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BB" w:rsidRPr="001C49B8" w:rsidRDefault="001C49B8" w:rsidP="0015560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746BB" w:rsidRPr="001C49B8">
        <w:rPr>
          <w:rFonts w:ascii="Times New Roman" w:hAnsi="Times New Roman" w:cs="Times New Roman"/>
          <w:sz w:val="26"/>
          <w:szCs w:val="26"/>
        </w:rPr>
        <w:t xml:space="preserve">Общая динамика победителей и призеров </w:t>
      </w:r>
      <w:r w:rsidR="00155609" w:rsidRPr="001C49B8">
        <w:rPr>
          <w:rFonts w:ascii="Times New Roman" w:hAnsi="Times New Roman" w:cs="Times New Roman"/>
          <w:sz w:val="26"/>
          <w:szCs w:val="26"/>
        </w:rPr>
        <w:t xml:space="preserve">среди 7-11 классов </w:t>
      </w:r>
      <w:r w:rsidR="001746BB" w:rsidRPr="001C49B8">
        <w:rPr>
          <w:rFonts w:ascii="Times New Roman" w:hAnsi="Times New Roman" w:cs="Times New Roman"/>
          <w:sz w:val="26"/>
          <w:szCs w:val="26"/>
        </w:rPr>
        <w:t xml:space="preserve">по результатам муниципального этапа </w:t>
      </w:r>
      <w:proofErr w:type="spellStart"/>
      <w:r w:rsidR="001746BB" w:rsidRPr="001C49B8"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 w:rsidR="001746BB" w:rsidRPr="001C49B8">
        <w:rPr>
          <w:rFonts w:ascii="Times New Roman" w:hAnsi="Times New Roman" w:cs="Times New Roman"/>
          <w:sz w:val="26"/>
          <w:szCs w:val="26"/>
        </w:rPr>
        <w:t xml:space="preserve"> 2021-2022 учебного года</w:t>
      </w:r>
      <w:r w:rsidR="00404594" w:rsidRPr="001C49B8">
        <w:rPr>
          <w:rFonts w:ascii="Times New Roman" w:hAnsi="Times New Roman" w:cs="Times New Roman"/>
          <w:sz w:val="26"/>
          <w:szCs w:val="26"/>
        </w:rPr>
        <w:t xml:space="preserve">, </w:t>
      </w:r>
      <w:r w:rsidR="001746BB" w:rsidRPr="001C49B8">
        <w:rPr>
          <w:rFonts w:ascii="Times New Roman" w:hAnsi="Times New Roman" w:cs="Times New Roman"/>
          <w:sz w:val="26"/>
          <w:szCs w:val="26"/>
        </w:rPr>
        <w:t xml:space="preserve">2022-2023 учебного года </w:t>
      </w:r>
      <w:r w:rsidR="00404594" w:rsidRPr="001C49B8">
        <w:rPr>
          <w:rFonts w:ascii="Times New Roman" w:hAnsi="Times New Roman" w:cs="Times New Roman"/>
          <w:sz w:val="26"/>
          <w:szCs w:val="26"/>
        </w:rPr>
        <w:t xml:space="preserve">и 2023-2024 учебного года </w:t>
      </w:r>
      <w:r w:rsidR="001746BB" w:rsidRPr="001C49B8">
        <w:rPr>
          <w:rFonts w:ascii="Times New Roman" w:hAnsi="Times New Roman" w:cs="Times New Roman"/>
          <w:sz w:val="26"/>
          <w:szCs w:val="26"/>
        </w:rPr>
        <w:t>по 14 предметам: биология, технология, обществознание, физическая культура, литерат</w:t>
      </w:r>
      <w:r w:rsidR="001746BB" w:rsidRPr="001C49B8">
        <w:rPr>
          <w:rFonts w:ascii="Times New Roman" w:hAnsi="Times New Roman" w:cs="Times New Roman"/>
          <w:sz w:val="26"/>
          <w:szCs w:val="26"/>
        </w:rPr>
        <w:t>у</w:t>
      </w:r>
      <w:r w:rsidR="001746BB" w:rsidRPr="001C49B8">
        <w:rPr>
          <w:rFonts w:ascii="Times New Roman" w:hAnsi="Times New Roman" w:cs="Times New Roman"/>
          <w:sz w:val="26"/>
          <w:szCs w:val="26"/>
        </w:rPr>
        <w:t>ра, экология, география, ОБЖ, история, МХК, английский язык, русский язык, право и китайский язык</w:t>
      </w:r>
      <w:r w:rsidR="00155609" w:rsidRPr="001C49B8">
        <w:rPr>
          <w:rFonts w:ascii="Times New Roman" w:hAnsi="Times New Roman" w:cs="Times New Roman"/>
          <w:sz w:val="26"/>
          <w:szCs w:val="26"/>
        </w:rPr>
        <w:t>:</w:t>
      </w:r>
    </w:p>
    <w:p w:rsidR="00FF48CF" w:rsidRPr="00FF48CF" w:rsidRDefault="00FF48CF" w:rsidP="00FF48C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11" w:type="pct"/>
        <w:tblLayout w:type="fixed"/>
        <w:tblCellMar>
          <w:left w:w="0" w:type="dxa"/>
          <w:right w:w="0" w:type="dxa"/>
        </w:tblCellMar>
        <w:tblLook w:val="04A0"/>
      </w:tblPr>
      <w:tblGrid>
        <w:gridCol w:w="519"/>
        <w:gridCol w:w="368"/>
        <w:gridCol w:w="368"/>
        <w:gridCol w:w="372"/>
        <w:gridCol w:w="368"/>
        <w:gridCol w:w="368"/>
        <w:gridCol w:w="372"/>
        <w:gridCol w:w="368"/>
        <w:gridCol w:w="368"/>
        <w:gridCol w:w="372"/>
        <w:gridCol w:w="368"/>
        <w:gridCol w:w="368"/>
        <w:gridCol w:w="372"/>
        <w:gridCol w:w="367"/>
        <w:gridCol w:w="367"/>
        <w:gridCol w:w="371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77"/>
      </w:tblGrid>
      <w:tr w:rsidR="00BC6F71" w:rsidRPr="00830ECA" w:rsidTr="00830ECA">
        <w:trPr>
          <w:trHeight w:val="283"/>
        </w:trPr>
        <w:tc>
          <w:tcPr>
            <w:tcW w:w="162" w:type="pct"/>
            <w:vMerge w:val="restart"/>
            <w:tcBorders>
              <w:tl2br w:val="single" w:sz="4" w:space="0" w:color="auto"/>
            </w:tcBorders>
            <w:vAlign w:val="center"/>
          </w:tcPr>
          <w:p w:rsidR="00BC6F71" w:rsidRPr="00830ECA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836" w:type="pct"/>
            <w:gridSpan w:val="42"/>
            <w:vAlign w:val="center"/>
          </w:tcPr>
          <w:p w:rsidR="00BC6F71" w:rsidRPr="00830ECA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EC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</w:tr>
      <w:tr w:rsidR="00BC6F71" w:rsidRPr="00BC6F71" w:rsidTr="00FF48CF">
        <w:trPr>
          <w:trHeight w:val="850"/>
        </w:trPr>
        <w:tc>
          <w:tcPr>
            <w:tcW w:w="162" w:type="pct"/>
            <w:vMerge/>
            <w:tcBorders>
              <w:tl2br w:val="single" w:sz="4" w:space="0" w:color="auto"/>
            </w:tcBorders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346" w:type="pct"/>
            <w:gridSpan w:val="3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C6F71">
              <w:rPr>
                <w:rFonts w:ascii="Times New Roman" w:hAnsi="Times New Roman" w:cs="Times New Roman"/>
                <w:sz w:val="20"/>
                <w:szCs w:val="16"/>
              </w:rPr>
              <w:t>Биология</w:t>
            </w:r>
            <w:r w:rsidR="00830ECA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830ECA" w:rsidRPr="00830ECA">
              <w:rPr>
                <w:rFonts w:ascii="Times New Roman" w:hAnsi="Times New Roman" w:cs="Times New Roman"/>
                <w:sz w:val="16"/>
                <w:szCs w:val="16"/>
              </w:rPr>
              <w:t>(кол-во/%)</w:t>
            </w:r>
          </w:p>
        </w:tc>
        <w:tc>
          <w:tcPr>
            <w:tcW w:w="346" w:type="pct"/>
            <w:gridSpan w:val="3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C6F71">
              <w:rPr>
                <w:rFonts w:ascii="Times New Roman" w:hAnsi="Times New Roman" w:cs="Times New Roman"/>
                <w:sz w:val="20"/>
                <w:szCs w:val="16"/>
              </w:rPr>
              <w:t>Технология</w:t>
            </w:r>
            <w:r w:rsidR="00830ECA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830ECA" w:rsidRPr="00830ECA">
              <w:rPr>
                <w:rFonts w:ascii="Times New Roman" w:hAnsi="Times New Roman" w:cs="Times New Roman"/>
                <w:sz w:val="16"/>
                <w:szCs w:val="16"/>
              </w:rPr>
              <w:t>(кол-во/%)</w:t>
            </w:r>
          </w:p>
        </w:tc>
        <w:tc>
          <w:tcPr>
            <w:tcW w:w="346" w:type="pct"/>
            <w:gridSpan w:val="3"/>
            <w:vAlign w:val="center"/>
          </w:tcPr>
          <w:p w:rsidR="00830ECA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C6F71">
              <w:rPr>
                <w:rFonts w:ascii="Times New Roman" w:hAnsi="Times New Roman" w:cs="Times New Roman"/>
                <w:sz w:val="20"/>
                <w:szCs w:val="16"/>
              </w:rPr>
              <w:t>Общество</w:t>
            </w:r>
            <w:r w:rsidRPr="00BC6F71">
              <w:rPr>
                <w:rFonts w:ascii="Times New Roman" w:hAnsi="Times New Roman" w:cs="Times New Roman"/>
                <w:sz w:val="20"/>
                <w:szCs w:val="16"/>
              </w:rPr>
              <w:t>з</w:t>
            </w:r>
            <w:r w:rsidRPr="00BC6F71">
              <w:rPr>
                <w:rFonts w:ascii="Times New Roman" w:hAnsi="Times New Roman" w:cs="Times New Roman"/>
                <w:sz w:val="20"/>
                <w:szCs w:val="16"/>
              </w:rPr>
              <w:t>нание</w:t>
            </w:r>
          </w:p>
          <w:p w:rsidR="00BC6F71" w:rsidRPr="00BC6F71" w:rsidRDefault="00830ECA" w:rsidP="00830E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30ECA">
              <w:rPr>
                <w:rFonts w:ascii="Times New Roman" w:hAnsi="Times New Roman" w:cs="Times New Roman"/>
                <w:sz w:val="16"/>
                <w:szCs w:val="16"/>
              </w:rPr>
              <w:t>(кол-во/%)</w:t>
            </w:r>
          </w:p>
        </w:tc>
        <w:tc>
          <w:tcPr>
            <w:tcW w:w="346" w:type="pct"/>
            <w:gridSpan w:val="3"/>
            <w:vAlign w:val="center"/>
          </w:tcPr>
          <w:p w:rsid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C6F71">
              <w:rPr>
                <w:rFonts w:ascii="Times New Roman" w:hAnsi="Times New Roman" w:cs="Times New Roman"/>
                <w:sz w:val="20"/>
                <w:szCs w:val="16"/>
              </w:rPr>
              <w:t>Физкульт</w:t>
            </w:r>
            <w:r w:rsidRPr="00BC6F71">
              <w:rPr>
                <w:rFonts w:ascii="Times New Roman" w:hAnsi="Times New Roman" w:cs="Times New Roman"/>
                <w:sz w:val="20"/>
                <w:szCs w:val="16"/>
              </w:rPr>
              <w:t>у</w:t>
            </w:r>
            <w:r w:rsidRPr="00BC6F71">
              <w:rPr>
                <w:rFonts w:ascii="Times New Roman" w:hAnsi="Times New Roman" w:cs="Times New Roman"/>
                <w:sz w:val="20"/>
                <w:szCs w:val="16"/>
              </w:rPr>
              <w:t>ра</w:t>
            </w:r>
          </w:p>
          <w:p w:rsidR="00830ECA" w:rsidRPr="00BC6F71" w:rsidRDefault="00830ECA" w:rsidP="00830E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30ECA">
              <w:rPr>
                <w:rFonts w:ascii="Times New Roman" w:hAnsi="Times New Roman" w:cs="Times New Roman"/>
                <w:sz w:val="16"/>
                <w:szCs w:val="16"/>
              </w:rPr>
              <w:t>(кол-во/%)</w:t>
            </w:r>
          </w:p>
        </w:tc>
        <w:tc>
          <w:tcPr>
            <w:tcW w:w="346" w:type="pct"/>
            <w:gridSpan w:val="3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C6F71">
              <w:rPr>
                <w:rFonts w:ascii="Times New Roman" w:hAnsi="Times New Roman" w:cs="Times New Roman"/>
                <w:sz w:val="20"/>
                <w:szCs w:val="16"/>
              </w:rPr>
              <w:t>Литература</w:t>
            </w:r>
            <w:r w:rsidR="00830ECA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830ECA" w:rsidRPr="00830ECA">
              <w:rPr>
                <w:rFonts w:ascii="Times New Roman" w:hAnsi="Times New Roman" w:cs="Times New Roman"/>
                <w:sz w:val="16"/>
                <w:szCs w:val="16"/>
              </w:rPr>
              <w:t>(кол-во/%)</w:t>
            </w:r>
          </w:p>
        </w:tc>
        <w:tc>
          <w:tcPr>
            <w:tcW w:w="345" w:type="pct"/>
            <w:gridSpan w:val="3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C6F71">
              <w:rPr>
                <w:rFonts w:ascii="Times New Roman" w:hAnsi="Times New Roman" w:cs="Times New Roman"/>
                <w:sz w:val="20"/>
                <w:szCs w:val="16"/>
              </w:rPr>
              <w:t>Экология</w:t>
            </w:r>
            <w:r w:rsidR="00830ECA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830ECA" w:rsidRPr="00830ECA">
              <w:rPr>
                <w:rFonts w:ascii="Times New Roman" w:hAnsi="Times New Roman" w:cs="Times New Roman"/>
                <w:sz w:val="16"/>
                <w:szCs w:val="16"/>
              </w:rPr>
              <w:t>(кол-во/%)</w:t>
            </w:r>
          </w:p>
        </w:tc>
        <w:tc>
          <w:tcPr>
            <w:tcW w:w="345" w:type="pct"/>
            <w:gridSpan w:val="3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C6F71">
              <w:rPr>
                <w:rFonts w:ascii="Times New Roman" w:hAnsi="Times New Roman" w:cs="Times New Roman"/>
                <w:sz w:val="20"/>
                <w:szCs w:val="16"/>
              </w:rPr>
              <w:t>География</w:t>
            </w:r>
            <w:r w:rsidR="00830ECA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830ECA" w:rsidRPr="00830ECA">
              <w:rPr>
                <w:rFonts w:ascii="Times New Roman" w:hAnsi="Times New Roman" w:cs="Times New Roman"/>
                <w:sz w:val="16"/>
                <w:szCs w:val="16"/>
              </w:rPr>
              <w:t>(кол-во/%)</w:t>
            </w:r>
          </w:p>
        </w:tc>
        <w:tc>
          <w:tcPr>
            <w:tcW w:w="345" w:type="pct"/>
            <w:gridSpan w:val="3"/>
            <w:vAlign w:val="center"/>
          </w:tcPr>
          <w:p w:rsidR="00830ECA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C6F71">
              <w:rPr>
                <w:rFonts w:ascii="Times New Roman" w:hAnsi="Times New Roman" w:cs="Times New Roman"/>
                <w:sz w:val="20"/>
                <w:szCs w:val="16"/>
              </w:rPr>
              <w:t>ОБЖ</w:t>
            </w:r>
          </w:p>
          <w:p w:rsidR="00BC6F71" w:rsidRPr="00BC6F71" w:rsidRDefault="00830ECA" w:rsidP="00830E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30ECA">
              <w:rPr>
                <w:rFonts w:ascii="Times New Roman" w:hAnsi="Times New Roman" w:cs="Times New Roman"/>
                <w:sz w:val="16"/>
                <w:szCs w:val="16"/>
              </w:rPr>
              <w:t>(кол-во/%)</w:t>
            </w:r>
          </w:p>
        </w:tc>
        <w:tc>
          <w:tcPr>
            <w:tcW w:w="345" w:type="pct"/>
            <w:gridSpan w:val="3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C6F71">
              <w:rPr>
                <w:rFonts w:ascii="Times New Roman" w:hAnsi="Times New Roman" w:cs="Times New Roman"/>
                <w:sz w:val="20"/>
                <w:szCs w:val="16"/>
              </w:rPr>
              <w:t>История</w:t>
            </w:r>
            <w:r w:rsidR="00830ECA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830ECA" w:rsidRPr="00830ECA">
              <w:rPr>
                <w:rFonts w:ascii="Times New Roman" w:hAnsi="Times New Roman" w:cs="Times New Roman"/>
                <w:sz w:val="16"/>
                <w:szCs w:val="16"/>
              </w:rPr>
              <w:t>(кол-во/%)</w:t>
            </w:r>
          </w:p>
        </w:tc>
        <w:tc>
          <w:tcPr>
            <w:tcW w:w="345" w:type="pct"/>
            <w:gridSpan w:val="3"/>
            <w:vAlign w:val="center"/>
          </w:tcPr>
          <w:p w:rsid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C6F71">
              <w:rPr>
                <w:rFonts w:ascii="Times New Roman" w:hAnsi="Times New Roman" w:cs="Times New Roman"/>
                <w:sz w:val="20"/>
                <w:szCs w:val="16"/>
              </w:rPr>
              <w:t>МХК</w:t>
            </w:r>
          </w:p>
          <w:p w:rsidR="00830ECA" w:rsidRPr="00BC6F71" w:rsidRDefault="00830ECA" w:rsidP="00830E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30ECA">
              <w:rPr>
                <w:rFonts w:ascii="Times New Roman" w:hAnsi="Times New Roman" w:cs="Times New Roman"/>
                <w:sz w:val="16"/>
                <w:szCs w:val="16"/>
              </w:rPr>
              <w:t>(кол-во/%)</w:t>
            </w:r>
          </w:p>
        </w:tc>
        <w:tc>
          <w:tcPr>
            <w:tcW w:w="345" w:type="pct"/>
            <w:gridSpan w:val="3"/>
            <w:vAlign w:val="center"/>
          </w:tcPr>
          <w:p w:rsid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C6F71">
              <w:rPr>
                <w:rFonts w:ascii="Times New Roman" w:hAnsi="Times New Roman" w:cs="Times New Roman"/>
                <w:sz w:val="20"/>
                <w:szCs w:val="16"/>
              </w:rPr>
              <w:t>Английский язык</w:t>
            </w:r>
          </w:p>
          <w:p w:rsidR="00830ECA" w:rsidRPr="00BC6F71" w:rsidRDefault="00830ECA" w:rsidP="00830E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30ECA">
              <w:rPr>
                <w:rFonts w:ascii="Times New Roman" w:hAnsi="Times New Roman" w:cs="Times New Roman"/>
                <w:sz w:val="16"/>
                <w:szCs w:val="16"/>
              </w:rPr>
              <w:t>(кол-во/%)</w:t>
            </w:r>
          </w:p>
        </w:tc>
        <w:tc>
          <w:tcPr>
            <w:tcW w:w="345" w:type="pct"/>
            <w:gridSpan w:val="3"/>
            <w:vAlign w:val="center"/>
          </w:tcPr>
          <w:p w:rsid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C6F71">
              <w:rPr>
                <w:rFonts w:ascii="Times New Roman" w:hAnsi="Times New Roman" w:cs="Times New Roman"/>
                <w:sz w:val="20"/>
                <w:szCs w:val="16"/>
              </w:rPr>
              <w:t>Русский язык</w:t>
            </w:r>
          </w:p>
          <w:p w:rsidR="00830ECA" w:rsidRPr="00BC6F71" w:rsidRDefault="00830ECA" w:rsidP="00830E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30ECA">
              <w:rPr>
                <w:rFonts w:ascii="Times New Roman" w:hAnsi="Times New Roman" w:cs="Times New Roman"/>
                <w:sz w:val="16"/>
                <w:szCs w:val="16"/>
              </w:rPr>
              <w:t>(кол-во/%)</w:t>
            </w:r>
          </w:p>
        </w:tc>
        <w:tc>
          <w:tcPr>
            <w:tcW w:w="345" w:type="pct"/>
            <w:gridSpan w:val="3"/>
            <w:vAlign w:val="center"/>
          </w:tcPr>
          <w:p w:rsid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C6F71">
              <w:rPr>
                <w:rFonts w:ascii="Times New Roman" w:hAnsi="Times New Roman" w:cs="Times New Roman"/>
                <w:sz w:val="20"/>
                <w:szCs w:val="16"/>
              </w:rPr>
              <w:t>Право</w:t>
            </w:r>
          </w:p>
          <w:p w:rsidR="00830ECA" w:rsidRPr="00BC6F71" w:rsidRDefault="00830ECA" w:rsidP="00830E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30ECA">
              <w:rPr>
                <w:rFonts w:ascii="Times New Roman" w:hAnsi="Times New Roman" w:cs="Times New Roman"/>
                <w:sz w:val="16"/>
                <w:szCs w:val="16"/>
              </w:rPr>
              <w:t>(кол-во/%)</w:t>
            </w:r>
          </w:p>
        </w:tc>
        <w:tc>
          <w:tcPr>
            <w:tcW w:w="351" w:type="pct"/>
            <w:gridSpan w:val="3"/>
            <w:vAlign w:val="center"/>
          </w:tcPr>
          <w:p w:rsid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C6F71">
              <w:rPr>
                <w:rFonts w:ascii="Times New Roman" w:hAnsi="Times New Roman" w:cs="Times New Roman"/>
                <w:sz w:val="20"/>
                <w:szCs w:val="16"/>
              </w:rPr>
              <w:t>Китайский язык</w:t>
            </w:r>
          </w:p>
          <w:p w:rsidR="00830ECA" w:rsidRPr="00BC6F71" w:rsidRDefault="00830ECA" w:rsidP="00830E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30ECA">
              <w:rPr>
                <w:rFonts w:ascii="Times New Roman" w:hAnsi="Times New Roman" w:cs="Times New Roman"/>
                <w:sz w:val="16"/>
                <w:szCs w:val="16"/>
              </w:rPr>
              <w:t>(кол-во/%)</w:t>
            </w:r>
          </w:p>
        </w:tc>
      </w:tr>
      <w:tr w:rsidR="00830ECA" w:rsidRPr="00BC6F71" w:rsidTr="00FF48CF">
        <w:trPr>
          <w:trHeight w:val="397"/>
        </w:trPr>
        <w:tc>
          <w:tcPr>
            <w:tcW w:w="162" w:type="pct"/>
            <w:vMerge/>
            <w:tcBorders>
              <w:tl2br w:val="single" w:sz="4" w:space="0" w:color="auto"/>
            </w:tcBorders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об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дит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ли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р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и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зеры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0-10%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об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дит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ли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р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и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зеры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0-10%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об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дит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ли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р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и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зеры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0-10%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об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дит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ли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р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и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зеры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0-10%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об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дит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ли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р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и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зеры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0-10%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об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дит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ли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р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и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зеры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0-10%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об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дит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ли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р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и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зеры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0-10%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об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дит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ли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р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и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зеры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0-10%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об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дит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ли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р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и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зеры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0-10%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об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дит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ли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р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и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зеры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0-10%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об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дит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ли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р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и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зеры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0-10%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об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дит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ли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р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и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зеры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0-10%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об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дит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ли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р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и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зеры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0-10%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об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дит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ли</w:t>
            </w:r>
          </w:p>
        </w:tc>
        <w:tc>
          <w:tcPr>
            <w:tcW w:w="115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Пр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и</w:t>
            </w: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зеры</w:t>
            </w:r>
          </w:p>
        </w:tc>
        <w:tc>
          <w:tcPr>
            <w:tcW w:w="123" w:type="pct"/>
            <w:vAlign w:val="center"/>
          </w:tcPr>
          <w:p w:rsidR="00BC6F71" w:rsidRPr="00BC6F71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C6F71">
              <w:rPr>
                <w:rFonts w:ascii="Times New Roman" w:hAnsi="Times New Roman" w:cs="Times New Roman"/>
                <w:sz w:val="12"/>
                <w:szCs w:val="16"/>
              </w:rPr>
              <w:t>0-10%</w:t>
            </w:r>
          </w:p>
        </w:tc>
      </w:tr>
      <w:tr w:rsidR="00830ECA" w:rsidRPr="00BC6F71" w:rsidTr="00FF48CF">
        <w:trPr>
          <w:trHeight w:val="397"/>
        </w:trPr>
        <w:tc>
          <w:tcPr>
            <w:tcW w:w="162" w:type="pct"/>
            <w:vAlign w:val="center"/>
          </w:tcPr>
          <w:p w:rsidR="00BC6F71" w:rsidRPr="00F2388B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2388B">
              <w:rPr>
                <w:rFonts w:ascii="Times New Roman" w:hAnsi="Times New Roman" w:cs="Times New Roman"/>
                <w:b/>
                <w:sz w:val="18"/>
                <w:szCs w:val="28"/>
              </w:rPr>
              <w:t>2021</w:t>
            </w:r>
            <w:r w:rsidR="00F2388B">
              <w:rPr>
                <w:rFonts w:ascii="Times New Roman" w:hAnsi="Times New Roman" w:cs="Times New Roman"/>
                <w:b/>
                <w:sz w:val="18"/>
                <w:szCs w:val="28"/>
              </w:rPr>
              <w:t>-2022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6118E" w:rsidRPr="0036118E"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36118E" w:rsidRPr="0036118E">
              <w:rPr>
                <w:rFonts w:ascii="Times New Roman" w:hAnsi="Times New Roman" w:cs="Times New Roman"/>
                <w:sz w:val="14"/>
                <w:szCs w:val="14"/>
              </w:rPr>
              <w:t>/36</w:t>
            </w:r>
          </w:p>
        </w:tc>
        <w:tc>
          <w:tcPr>
            <w:tcW w:w="115" w:type="pct"/>
            <w:vAlign w:val="center"/>
          </w:tcPr>
          <w:p w:rsidR="00BC6F71" w:rsidRPr="0036118E" w:rsidRDefault="0036118E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8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26</w:t>
            </w:r>
          </w:p>
        </w:tc>
        <w:tc>
          <w:tcPr>
            <w:tcW w:w="115" w:type="pct"/>
            <w:vAlign w:val="center"/>
          </w:tcPr>
          <w:p w:rsidR="00BC6F71" w:rsidRPr="0036118E" w:rsidRDefault="0036118E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34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21</w:t>
            </w:r>
          </w:p>
        </w:tc>
        <w:tc>
          <w:tcPr>
            <w:tcW w:w="115" w:type="pct"/>
            <w:vAlign w:val="center"/>
          </w:tcPr>
          <w:p w:rsidR="00BC6F71" w:rsidRPr="0036118E" w:rsidRDefault="0036118E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6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14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37</w:t>
            </w:r>
          </w:p>
        </w:tc>
        <w:tc>
          <w:tcPr>
            <w:tcW w:w="115" w:type="pct"/>
            <w:vAlign w:val="center"/>
          </w:tcPr>
          <w:p w:rsidR="00BC6F71" w:rsidRPr="0036118E" w:rsidRDefault="0036118E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6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4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27</w:t>
            </w:r>
          </w:p>
        </w:tc>
        <w:tc>
          <w:tcPr>
            <w:tcW w:w="115" w:type="pct"/>
            <w:vAlign w:val="center"/>
          </w:tcPr>
          <w:p w:rsidR="00BC6F71" w:rsidRPr="0036118E" w:rsidRDefault="00934AA1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15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19</w:t>
            </w:r>
          </w:p>
        </w:tc>
        <w:tc>
          <w:tcPr>
            <w:tcW w:w="115" w:type="pct"/>
            <w:vAlign w:val="center"/>
          </w:tcPr>
          <w:p w:rsidR="00BC6F71" w:rsidRPr="0036118E" w:rsidRDefault="0036118E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4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21</w:t>
            </w:r>
          </w:p>
        </w:tc>
        <w:tc>
          <w:tcPr>
            <w:tcW w:w="115" w:type="pct"/>
            <w:vAlign w:val="center"/>
          </w:tcPr>
          <w:p w:rsidR="00BC6F71" w:rsidRPr="0036118E" w:rsidRDefault="0036118E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4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11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44</w:t>
            </w:r>
          </w:p>
        </w:tc>
        <w:tc>
          <w:tcPr>
            <w:tcW w:w="115" w:type="pct"/>
            <w:vAlign w:val="center"/>
          </w:tcPr>
          <w:p w:rsidR="00BC6F71" w:rsidRPr="0036118E" w:rsidRDefault="0036118E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10</w:t>
            </w:r>
          </w:p>
        </w:tc>
        <w:tc>
          <w:tcPr>
            <w:tcW w:w="115" w:type="pct"/>
            <w:vAlign w:val="center"/>
          </w:tcPr>
          <w:p w:rsidR="00BC6F71" w:rsidRPr="0036118E" w:rsidRDefault="0036118E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13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5</w:t>
            </w:r>
          </w:p>
        </w:tc>
        <w:tc>
          <w:tcPr>
            <w:tcW w:w="115" w:type="pct"/>
            <w:vAlign w:val="center"/>
          </w:tcPr>
          <w:p w:rsidR="00BC6F71" w:rsidRPr="0036118E" w:rsidRDefault="0036118E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24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14</w:t>
            </w:r>
          </w:p>
        </w:tc>
        <w:tc>
          <w:tcPr>
            <w:tcW w:w="115" w:type="pct"/>
            <w:vAlign w:val="center"/>
          </w:tcPr>
          <w:p w:rsidR="00BC6F71" w:rsidRPr="0036118E" w:rsidRDefault="0036118E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14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24</w:t>
            </w:r>
          </w:p>
        </w:tc>
        <w:tc>
          <w:tcPr>
            <w:tcW w:w="115" w:type="pct"/>
            <w:vAlign w:val="center"/>
          </w:tcPr>
          <w:p w:rsidR="00BC6F71" w:rsidRPr="0036118E" w:rsidRDefault="0036118E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9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40</w:t>
            </w:r>
          </w:p>
        </w:tc>
        <w:tc>
          <w:tcPr>
            <w:tcW w:w="115" w:type="pct"/>
            <w:vAlign w:val="center"/>
          </w:tcPr>
          <w:p w:rsidR="00BC6F71" w:rsidRPr="0036118E" w:rsidRDefault="0036118E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3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34AA1">
              <w:rPr>
                <w:rFonts w:ascii="Times New Roman" w:hAnsi="Times New Roman" w:cs="Times New Roman"/>
                <w:sz w:val="14"/>
                <w:szCs w:val="14"/>
              </w:rPr>
              <w:t>/100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  <w:vAlign w:val="center"/>
          </w:tcPr>
          <w:p w:rsidR="00BC6F71" w:rsidRPr="0036118E" w:rsidRDefault="0036118E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30ECA" w:rsidRPr="00BC6F71" w:rsidTr="00FF48CF">
        <w:trPr>
          <w:trHeight w:val="397"/>
        </w:trPr>
        <w:tc>
          <w:tcPr>
            <w:tcW w:w="162" w:type="pct"/>
            <w:vAlign w:val="center"/>
          </w:tcPr>
          <w:p w:rsidR="00BC6F71" w:rsidRPr="00F2388B" w:rsidRDefault="00BC6F71" w:rsidP="00830E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2388B">
              <w:rPr>
                <w:rFonts w:ascii="Times New Roman" w:hAnsi="Times New Roman" w:cs="Times New Roman"/>
                <w:b/>
                <w:sz w:val="18"/>
                <w:szCs w:val="28"/>
              </w:rPr>
              <w:t>2022</w:t>
            </w:r>
            <w:r w:rsidR="00F2388B">
              <w:rPr>
                <w:rFonts w:ascii="Times New Roman" w:hAnsi="Times New Roman" w:cs="Times New Roman"/>
                <w:b/>
                <w:sz w:val="18"/>
                <w:szCs w:val="28"/>
              </w:rPr>
              <w:t>-2023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81266">
              <w:rPr>
                <w:rFonts w:ascii="Times New Roman" w:hAnsi="Times New Roman" w:cs="Times New Roman"/>
                <w:sz w:val="14"/>
                <w:szCs w:val="14"/>
              </w:rPr>
              <w:t>/6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081266">
              <w:rPr>
                <w:rFonts w:ascii="Times New Roman" w:hAnsi="Times New Roman" w:cs="Times New Roman"/>
                <w:sz w:val="14"/>
                <w:szCs w:val="14"/>
              </w:rPr>
              <w:t>/38</w:t>
            </w:r>
          </w:p>
        </w:tc>
        <w:tc>
          <w:tcPr>
            <w:tcW w:w="115" w:type="pct"/>
            <w:vAlign w:val="center"/>
          </w:tcPr>
          <w:p w:rsidR="00BC6F71" w:rsidRPr="0036118E" w:rsidRDefault="0008126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081266">
              <w:rPr>
                <w:rFonts w:ascii="Times New Roman" w:hAnsi="Times New Roman" w:cs="Times New Roman"/>
                <w:sz w:val="14"/>
                <w:szCs w:val="14"/>
              </w:rPr>
              <w:t>/54</w:t>
            </w:r>
          </w:p>
        </w:tc>
        <w:tc>
          <w:tcPr>
            <w:tcW w:w="115" w:type="pct"/>
            <w:vAlign w:val="center"/>
          </w:tcPr>
          <w:p w:rsidR="00BC6F71" w:rsidRPr="0036118E" w:rsidRDefault="0008126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11,5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081266">
              <w:rPr>
                <w:rFonts w:ascii="Times New Roman" w:hAnsi="Times New Roman" w:cs="Times New Roman"/>
                <w:sz w:val="14"/>
                <w:szCs w:val="14"/>
              </w:rPr>
              <w:t>/14</w:t>
            </w:r>
          </w:p>
        </w:tc>
        <w:tc>
          <w:tcPr>
            <w:tcW w:w="115" w:type="pct"/>
            <w:vAlign w:val="center"/>
          </w:tcPr>
          <w:p w:rsidR="00BC6F71" w:rsidRPr="0036118E" w:rsidRDefault="0008126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2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081266">
              <w:rPr>
                <w:rFonts w:ascii="Times New Roman" w:hAnsi="Times New Roman" w:cs="Times New Roman"/>
                <w:sz w:val="14"/>
                <w:szCs w:val="14"/>
              </w:rPr>
              <w:t>/60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081266">
              <w:rPr>
                <w:rFonts w:ascii="Times New Roman" w:hAnsi="Times New Roman" w:cs="Times New Roman"/>
                <w:sz w:val="14"/>
                <w:szCs w:val="14"/>
              </w:rPr>
              <w:t>/20</w:t>
            </w:r>
          </w:p>
        </w:tc>
        <w:tc>
          <w:tcPr>
            <w:tcW w:w="115" w:type="pct"/>
            <w:vAlign w:val="center"/>
          </w:tcPr>
          <w:p w:rsidR="00BC6F71" w:rsidRPr="0036118E" w:rsidRDefault="0008126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81266">
              <w:rPr>
                <w:rFonts w:ascii="Times New Roman" w:hAnsi="Times New Roman" w:cs="Times New Roman"/>
                <w:sz w:val="14"/>
                <w:szCs w:val="14"/>
              </w:rPr>
              <w:t>/5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081266">
              <w:rPr>
                <w:rFonts w:ascii="Times New Roman" w:hAnsi="Times New Roman" w:cs="Times New Roman"/>
                <w:sz w:val="14"/>
                <w:szCs w:val="14"/>
              </w:rPr>
              <w:t>/12</w:t>
            </w:r>
          </w:p>
        </w:tc>
        <w:tc>
          <w:tcPr>
            <w:tcW w:w="115" w:type="pct"/>
            <w:vAlign w:val="center"/>
          </w:tcPr>
          <w:p w:rsidR="00BC6F71" w:rsidRPr="0036118E" w:rsidRDefault="0008126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/44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081266">
              <w:rPr>
                <w:rFonts w:ascii="Times New Roman" w:hAnsi="Times New Roman" w:cs="Times New Roman"/>
                <w:sz w:val="14"/>
                <w:szCs w:val="14"/>
              </w:rPr>
              <w:t>/7</w:t>
            </w:r>
          </w:p>
        </w:tc>
        <w:tc>
          <w:tcPr>
            <w:tcW w:w="115" w:type="pct"/>
            <w:vAlign w:val="center"/>
          </w:tcPr>
          <w:p w:rsidR="00BC6F71" w:rsidRPr="0036118E" w:rsidRDefault="0008126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/31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81266">
              <w:rPr>
                <w:rFonts w:ascii="Times New Roman" w:hAnsi="Times New Roman" w:cs="Times New Roman"/>
                <w:sz w:val="14"/>
                <w:szCs w:val="14"/>
              </w:rPr>
              <w:t>/4,5</w:t>
            </w:r>
          </w:p>
        </w:tc>
        <w:tc>
          <w:tcPr>
            <w:tcW w:w="115" w:type="pct"/>
            <w:vAlign w:val="center"/>
          </w:tcPr>
          <w:p w:rsidR="00BC6F71" w:rsidRPr="0036118E" w:rsidRDefault="0008126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9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081266">
              <w:rPr>
                <w:rFonts w:ascii="Times New Roman" w:hAnsi="Times New Roman" w:cs="Times New Roman"/>
                <w:sz w:val="14"/>
                <w:szCs w:val="14"/>
              </w:rPr>
              <w:t>/13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081266">
              <w:rPr>
                <w:rFonts w:ascii="Times New Roman" w:hAnsi="Times New Roman" w:cs="Times New Roman"/>
                <w:sz w:val="14"/>
                <w:szCs w:val="14"/>
              </w:rPr>
              <w:t>/46</w:t>
            </w:r>
          </w:p>
        </w:tc>
        <w:tc>
          <w:tcPr>
            <w:tcW w:w="115" w:type="pct"/>
            <w:vAlign w:val="center"/>
          </w:tcPr>
          <w:p w:rsidR="00BC6F71" w:rsidRPr="0036118E" w:rsidRDefault="0008126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5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081266">
              <w:rPr>
                <w:rFonts w:ascii="Times New Roman" w:hAnsi="Times New Roman" w:cs="Times New Roman"/>
                <w:sz w:val="14"/>
                <w:szCs w:val="14"/>
              </w:rPr>
              <w:t>/13,5</w:t>
            </w:r>
          </w:p>
        </w:tc>
        <w:tc>
          <w:tcPr>
            <w:tcW w:w="115" w:type="pct"/>
            <w:vAlign w:val="center"/>
          </w:tcPr>
          <w:p w:rsidR="00BC6F71" w:rsidRPr="0036118E" w:rsidRDefault="0008126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/35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081266">
              <w:rPr>
                <w:rFonts w:ascii="Times New Roman" w:hAnsi="Times New Roman" w:cs="Times New Roman"/>
                <w:sz w:val="14"/>
                <w:szCs w:val="14"/>
              </w:rPr>
              <w:t>/6,5</w:t>
            </w:r>
          </w:p>
        </w:tc>
        <w:tc>
          <w:tcPr>
            <w:tcW w:w="115" w:type="pct"/>
            <w:vAlign w:val="center"/>
          </w:tcPr>
          <w:p w:rsidR="00BC6F71" w:rsidRPr="0036118E" w:rsidRDefault="0008126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/54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081266"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081266">
              <w:rPr>
                <w:rFonts w:ascii="Times New Roman" w:hAnsi="Times New Roman" w:cs="Times New Roman"/>
                <w:sz w:val="14"/>
                <w:szCs w:val="14"/>
              </w:rPr>
              <w:t>/13</w:t>
            </w:r>
          </w:p>
        </w:tc>
        <w:tc>
          <w:tcPr>
            <w:tcW w:w="115" w:type="pct"/>
            <w:vAlign w:val="center"/>
          </w:tcPr>
          <w:p w:rsidR="00BC6F71" w:rsidRPr="0036118E" w:rsidRDefault="0008126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/28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081266">
              <w:rPr>
                <w:rFonts w:ascii="Times New Roman" w:hAnsi="Times New Roman" w:cs="Times New Roman"/>
                <w:sz w:val="14"/>
                <w:szCs w:val="14"/>
              </w:rPr>
              <w:t>/17</w:t>
            </w:r>
          </w:p>
        </w:tc>
        <w:tc>
          <w:tcPr>
            <w:tcW w:w="115" w:type="pct"/>
            <w:vAlign w:val="center"/>
          </w:tcPr>
          <w:p w:rsidR="00BC6F71" w:rsidRPr="0036118E" w:rsidRDefault="0008126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/13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vAlign w:val="center"/>
          </w:tcPr>
          <w:p w:rsidR="00BC6F71" w:rsidRPr="0036118E" w:rsidRDefault="0008126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/36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vAlign w:val="center"/>
          </w:tcPr>
          <w:p w:rsidR="00BC6F71" w:rsidRPr="0036118E" w:rsidRDefault="00786BCB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  <w:vAlign w:val="center"/>
          </w:tcPr>
          <w:p w:rsidR="00BC6F71" w:rsidRPr="0036118E" w:rsidRDefault="0036118E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118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43FD2" w:rsidRPr="00BC6F71" w:rsidTr="003E4976">
        <w:trPr>
          <w:trHeight w:val="397"/>
        </w:trPr>
        <w:tc>
          <w:tcPr>
            <w:tcW w:w="162" w:type="pct"/>
            <w:shd w:val="clear" w:color="auto" w:fill="FFFF00"/>
            <w:vAlign w:val="center"/>
          </w:tcPr>
          <w:p w:rsidR="00404594" w:rsidRPr="00F2388B" w:rsidRDefault="00404594" w:rsidP="00830E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023-2024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3E497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2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3E497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/43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Default="003E497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2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3E497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/34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3E497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/21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Default="003E497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/32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3E497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3E497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/13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Default="003E497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7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3E497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/34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3E497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/31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Default="003E497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/26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2C1DC0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2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2C1DC0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/9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Default="003E497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/57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2C1DC0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2C1DC0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/19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Default="002C1DC0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10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2C1DC0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2C1DC0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Default="002C1DC0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5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2C1DC0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15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2C1DC0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/41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Default="002C1DC0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2C1DC0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2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2C1DC0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7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Default="002C1DC0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/31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2C1DC0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2C1DC0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6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Default="002C1DC0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/24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2C1DC0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3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2C1DC0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/17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Default="002C1DC0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/15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3E497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6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3E497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/18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Default="003E497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/26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3E497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3E497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/24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Default="003E497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5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3E497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5" w:type="pct"/>
            <w:shd w:val="clear" w:color="auto" w:fill="FFFF00"/>
            <w:vAlign w:val="center"/>
          </w:tcPr>
          <w:p w:rsidR="00404594" w:rsidRPr="0036118E" w:rsidRDefault="003E497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  <w:shd w:val="clear" w:color="auto" w:fill="FFFF00"/>
            <w:vAlign w:val="center"/>
          </w:tcPr>
          <w:p w:rsidR="00404594" w:rsidRPr="0036118E" w:rsidRDefault="003E4976" w:rsidP="00830EC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</w:tbl>
    <w:p w:rsidR="00BC6F71" w:rsidRPr="001C49B8" w:rsidRDefault="00BC6F71" w:rsidP="00BC6F7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28BC" w:rsidRPr="001C49B8" w:rsidRDefault="009C28BC" w:rsidP="003615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49B8">
        <w:rPr>
          <w:rFonts w:ascii="Times New Roman" w:hAnsi="Times New Roman" w:cs="Times New Roman"/>
          <w:sz w:val="26"/>
          <w:szCs w:val="26"/>
        </w:rPr>
        <w:t xml:space="preserve">Как видно из таблицы, прирост победителей в 2023-2024 учебном году по сравнению с 2022-2023 учебным годом и 2021-2022 учебным годом наблюдался по </w:t>
      </w:r>
      <w:r w:rsidR="003C49D3" w:rsidRPr="001C49B8">
        <w:rPr>
          <w:rFonts w:ascii="Times New Roman" w:hAnsi="Times New Roman" w:cs="Times New Roman"/>
          <w:sz w:val="26"/>
          <w:szCs w:val="26"/>
        </w:rPr>
        <w:t>4</w:t>
      </w:r>
      <w:r w:rsidRPr="001C49B8">
        <w:rPr>
          <w:rFonts w:ascii="Times New Roman" w:hAnsi="Times New Roman" w:cs="Times New Roman"/>
          <w:sz w:val="26"/>
          <w:szCs w:val="26"/>
        </w:rPr>
        <w:t xml:space="preserve"> предметам: технология (на 13 чел.), </w:t>
      </w:r>
      <w:r w:rsidR="003C49D3" w:rsidRPr="001C49B8">
        <w:rPr>
          <w:rFonts w:ascii="Times New Roman" w:hAnsi="Times New Roman" w:cs="Times New Roman"/>
          <w:sz w:val="26"/>
          <w:szCs w:val="26"/>
        </w:rPr>
        <w:t>история (на 1 чел.), английский язык (на 1 чел.), русский язык (</w:t>
      </w:r>
      <w:proofErr w:type="gramStart"/>
      <w:r w:rsidR="003C49D3" w:rsidRPr="001C49B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3C49D3" w:rsidRPr="001C49B8">
        <w:rPr>
          <w:rFonts w:ascii="Times New Roman" w:hAnsi="Times New Roman" w:cs="Times New Roman"/>
          <w:sz w:val="26"/>
          <w:szCs w:val="26"/>
        </w:rPr>
        <w:t xml:space="preserve"> 1 чел.).</w:t>
      </w:r>
      <w:r w:rsidRPr="001C49B8">
        <w:rPr>
          <w:rFonts w:ascii="Times New Roman" w:hAnsi="Times New Roman" w:cs="Times New Roman"/>
          <w:sz w:val="26"/>
          <w:szCs w:val="26"/>
        </w:rPr>
        <w:t xml:space="preserve"> </w:t>
      </w:r>
      <w:r w:rsidR="003C49D3" w:rsidRPr="001C49B8">
        <w:rPr>
          <w:rFonts w:ascii="Times New Roman" w:hAnsi="Times New Roman" w:cs="Times New Roman"/>
          <w:sz w:val="26"/>
          <w:szCs w:val="26"/>
        </w:rPr>
        <w:t>Просл</w:t>
      </w:r>
      <w:r w:rsidR="003C49D3" w:rsidRPr="001C49B8">
        <w:rPr>
          <w:rFonts w:ascii="Times New Roman" w:hAnsi="Times New Roman" w:cs="Times New Roman"/>
          <w:sz w:val="26"/>
          <w:szCs w:val="26"/>
        </w:rPr>
        <w:t>е</w:t>
      </w:r>
      <w:r w:rsidR="003C49D3" w:rsidRPr="001C49B8">
        <w:rPr>
          <w:rFonts w:ascii="Times New Roman" w:hAnsi="Times New Roman" w:cs="Times New Roman"/>
          <w:sz w:val="26"/>
          <w:szCs w:val="26"/>
        </w:rPr>
        <w:t>живается снижение результатов победителей в 2023-2024 учебном году</w:t>
      </w:r>
      <w:r w:rsidR="007C259D" w:rsidRPr="001C49B8">
        <w:rPr>
          <w:rFonts w:ascii="Times New Roman" w:hAnsi="Times New Roman" w:cs="Times New Roman"/>
          <w:sz w:val="26"/>
          <w:szCs w:val="26"/>
        </w:rPr>
        <w:t xml:space="preserve"> по сравнению с 2022-2023 учебным годом по 3 предметам: би</w:t>
      </w:r>
      <w:r w:rsidR="007C259D" w:rsidRPr="001C49B8">
        <w:rPr>
          <w:rFonts w:ascii="Times New Roman" w:hAnsi="Times New Roman" w:cs="Times New Roman"/>
          <w:sz w:val="26"/>
          <w:szCs w:val="26"/>
        </w:rPr>
        <w:t>о</w:t>
      </w:r>
      <w:r w:rsidR="007C259D" w:rsidRPr="001C49B8">
        <w:rPr>
          <w:rFonts w:ascii="Times New Roman" w:hAnsi="Times New Roman" w:cs="Times New Roman"/>
          <w:sz w:val="26"/>
          <w:szCs w:val="26"/>
        </w:rPr>
        <w:t>логия (на 1 чел.), физическая культура (на 5 чел.), ОБЖ (</w:t>
      </w:r>
      <w:proofErr w:type="gramStart"/>
      <w:r w:rsidR="007C259D" w:rsidRPr="001C49B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7C259D" w:rsidRPr="001C49B8">
        <w:rPr>
          <w:rFonts w:ascii="Times New Roman" w:hAnsi="Times New Roman" w:cs="Times New Roman"/>
          <w:sz w:val="26"/>
          <w:szCs w:val="26"/>
        </w:rPr>
        <w:t xml:space="preserve"> 1 чел.). Однако в сравнении с 2021-2022 учебным годом по биологии результаты ост</w:t>
      </w:r>
      <w:r w:rsidR="007C259D" w:rsidRPr="001C49B8">
        <w:rPr>
          <w:rFonts w:ascii="Times New Roman" w:hAnsi="Times New Roman" w:cs="Times New Roman"/>
          <w:sz w:val="26"/>
          <w:szCs w:val="26"/>
        </w:rPr>
        <w:t>а</w:t>
      </w:r>
      <w:r w:rsidR="007C259D" w:rsidRPr="001C49B8">
        <w:rPr>
          <w:rFonts w:ascii="Times New Roman" w:hAnsi="Times New Roman" w:cs="Times New Roman"/>
          <w:sz w:val="26"/>
          <w:szCs w:val="26"/>
        </w:rPr>
        <w:t>лись прежними, по физи</w:t>
      </w:r>
      <w:r w:rsidR="00F35AB9" w:rsidRPr="001C49B8">
        <w:rPr>
          <w:rFonts w:ascii="Times New Roman" w:hAnsi="Times New Roman" w:cs="Times New Roman"/>
          <w:sz w:val="26"/>
          <w:szCs w:val="26"/>
        </w:rPr>
        <w:t xml:space="preserve">ческой культуре произошла прибавка на 17 чел. Не произошло никаких изменений, как в </w:t>
      </w:r>
      <w:r w:rsidR="001A06FB" w:rsidRPr="001C49B8">
        <w:rPr>
          <w:rFonts w:ascii="Times New Roman" w:hAnsi="Times New Roman" w:cs="Times New Roman"/>
          <w:sz w:val="26"/>
          <w:szCs w:val="26"/>
        </w:rPr>
        <w:t xml:space="preserve">2021-2022 и </w:t>
      </w:r>
      <w:r w:rsidR="00F35AB9" w:rsidRPr="001C49B8">
        <w:rPr>
          <w:rFonts w:ascii="Times New Roman" w:hAnsi="Times New Roman" w:cs="Times New Roman"/>
          <w:sz w:val="26"/>
          <w:szCs w:val="26"/>
        </w:rPr>
        <w:t>2022-2023 учебн</w:t>
      </w:r>
      <w:r w:rsidR="001A06FB" w:rsidRPr="001C49B8">
        <w:rPr>
          <w:rFonts w:ascii="Times New Roman" w:hAnsi="Times New Roman" w:cs="Times New Roman"/>
          <w:sz w:val="26"/>
          <w:szCs w:val="26"/>
        </w:rPr>
        <w:t>ых</w:t>
      </w:r>
      <w:r w:rsidR="00F35AB9" w:rsidRPr="001C49B8">
        <w:rPr>
          <w:rFonts w:ascii="Times New Roman" w:hAnsi="Times New Roman" w:cs="Times New Roman"/>
          <w:sz w:val="26"/>
          <w:szCs w:val="26"/>
        </w:rPr>
        <w:t xml:space="preserve"> год</w:t>
      </w:r>
      <w:r w:rsidR="001A06FB" w:rsidRPr="001C49B8">
        <w:rPr>
          <w:rFonts w:ascii="Times New Roman" w:hAnsi="Times New Roman" w:cs="Times New Roman"/>
          <w:sz w:val="26"/>
          <w:szCs w:val="26"/>
        </w:rPr>
        <w:t>ах</w:t>
      </w:r>
      <w:r w:rsidR="00F35AB9" w:rsidRPr="001C49B8">
        <w:rPr>
          <w:rFonts w:ascii="Times New Roman" w:hAnsi="Times New Roman" w:cs="Times New Roman"/>
          <w:sz w:val="26"/>
          <w:szCs w:val="26"/>
        </w:rPr>
        <w:t xml:space="preserve">, так и в 2023-2024 учебном году, где нет совсем победителей по </w:t>
      </w:r>
      <w:r w:rsidR="001A06FB" w:rsidRPr="001C49B8">
        <w:rPr>
          <w:rFonts w:ascii="Times New Roman" w:hAnsi="Times New Roman" w:cs="Times New Roman"/>
          <w:sz w:val="26"/>
          <w:szCs w:val="26"/>
        </w:rPr>
        <w:t>5</w:t>
      </w:r>
      <w:r w:rsidR="00F35AB9" w:rsidRPr="001C49B8">
        <w:rPr>
          <w:rFonts w:ascii="Times New Roman" w:hAnsi="Times New Roman" w:cs="Times New Roman"/>
          <w:sz w:val="26"/>
          <w:szCs w:val="26"/>
        </w:rPr>
        <w:t xml:space="preserve"> предметам: обществознание, экология, география, МХК, право.</w:t>
      </w:r>
    </w:p>
    <w:p w:rsidR="0007598F" w:rsidRPr="001C49B8" w:rsidRDefault="00D449A1" w:rsidP="003615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49B8">
        <w:rPr>
          <w:rFonts w:ascii="Times New Roman" w:hAnsi="Times New Roman" w:cs="Times New Roman"/>
          <w:sz w:val="26"/>
          <w:szCs w:val="26"/>
        </w:rPr>
        <w:t>Наблюдается прирост призеров в 2023-2024 учебном году по сравнению с 2022-2023 учебным годом и 2021-2022 учебным годом набл</w:t>
      </w:r>
      <w:r w:rsidRPr="001C49B8">
        <w:rPr>
          <w:rFonts w:ascii="Times New Roman" w:hAnsi="Times New Roman" w:cs="Times New Roman"/>
          <w:sz w:val="26"/>
          <w:szCs w:val="26"/>
        </w:rPr>
        <w:t>ю</w:t>
      </w:r>
      <w:r w:rsidRPr="001C49B8">
        <w:rPr>
          <w:rFonts w:ascii="Times New Roman" w:hAnsi="Times New Roman" w:cs="Times New Roman"/>
          <w:sz w:val="26"/>
          <w:szCs w:val="26"/>
        </w:rPr>
        <w:t>дался по 6 предметам: биология (на 8 чел.), физическая культура (на 7 чел.), литература (на 1 чел.), экология (на 1 чел.), английский язык (на 3 чел.), русский язык (</w:t>
      </w:r>
      <w:proofErr w:type="gramStart"/>
      <w:r w:rsidRPr="001C49B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1C49B8">
        <w:rPr>
          <w:rFonts w:ascii="Times New Roman" w:hAnsi="Times New Roman" w:cs="Times New Roman"/>
          <w:sz w:val="26"/>
          <w:szCs w:val="26"/>
        </w:rPr>
        <w:t xml:space="preserve"> 2 чел.). </w:t>
      </w:r>
      <w:r w:rsidR="00DE72B7" w:rsidRPr="001C49B8">
        <w:rPr>
          <w:rFonts w:ascii="Times New Roman" w:hAnsi="Times New Roman" w:cs="Times New Roman"/>
          <w:sz w:val="26"/>
          <w:szCs w:val="26"/>
        </w:rPr>
        <w:t>Снижение</w:t>
      </w:r>
      <w:r w:rsidR="009D1E87" w:rsidRPr="001C49B8">
        <w:rPr>
          <w:rFonts w:ascii="Times New Roman" w:hAnsi="Times New Roman" w:cs="Times New Roman"/>
          <w:sz w:val="26"/>
          <w:szCs w:val="26"/>
        </w:rPr>
        <w:t xml:space="preserve"> результатов призеров в 202</w:t>
      </w:r>
      <w:r w:rsidRPr="001C49B8">
        <w:rPr>
          <w:rFonts w:ascii="Times New Roman" w:hAnsi="Times New Roman" w:cs="Times New Roman"/>
          <w:sz w:val="26"/>
          <w:szCs w:val="26"/>
        </w:rPr>
        <w:t>3</w:t>
      </w:r>
      <w:r w:rsidR="009D1E87" w:rsidRPr="001C49B8">
        <w:rPr>
          <w:rFonts w:ascii="Times New Roman" w:hAnsi="Times New Roman" w:cs="Times New Roman"/>
          <w:sz w:val="26"/>
          <w:szCs w:val="26"/>
        </w:rPr>
        <w:t>-202</w:t>
      </w:r>
      <w:r w:rsidRPr="001C49B8">
        <w:rPr>
          <w:rFonts w:ascii="Times New Roman" w:hAnsi="Times New Roman" w:cs="Times New Roman"/>
          <w:sz w:val="26"/>
          <w:szCs w:val="26"/>
        </w:rPr>
        <w:t>4</w:t>
      </w:r>
      <w:r w:rsidR="009D1E87" w:rsidRPr="001C49B8">
        <w:rPr>
          <w:rFonts w:ascii="Times New Roman" w:hAnsi="Times New Roman" w:cs="Times New Roman"/>
          <w:sz w:val="26"/>
          <w:szCs w:val="26"/>
        </w:rPr>
        <w:t xml:space="preserve"> учебном году по сравнению с 202</w:t>
      </w:r>
      <w:r w:rsidR="0007598F" w:rsidRPr="001C49B8">
        <w:rPr>
          <w:rFonts w:ascii="Times New Roman" w:hAnsi="Times New Roman" w:cs="Times New Roman"/>
          <w:sz w:val="26"/>
          <w:szCs w:val="26"/>
        </w:rPr>
        <w:t>2</w:t>
      </w:r>
      <w:r w:rsidR="009D1E87" w:rsidRPr="001C49B8">
        <w:rPr>
          <w:rFonts w:ascii="Times New Roman" w:hAnsi="Times New Roman" w:cs="Times New Roman"/>
          <w:sz w:val="26"/>
          <w:szCs w:val="26"/>
        </w:rPr>
        <w:t>-202</w:t>
      </w:r>
      <w:r w:rsidR="0007598F" w:rsidRPr="001C49B8">
        <w:rPr>
          <w:rFonts w:ascii="Times New Roman" w:hAnsi="Times New Roman" w:cs="Times New Roman"/>
          <w:sz w:val="26"/>
          <w:szCs w:val="26"/>
        </w:rPr>
        <w:t>3</w:t>
      </w:r>
      <w:r w:rsidR="009D1E87" w:rsidRPr="001C49B8">
        <w:rPr>
          <w:rFonts w:ascii="Times New Roman" w:hAnsi="Times New Roman" w:cs="Times New Roman"/>
          <w:sz w:val="26"/>
          <w:szCs w:val="26"/>
        </w:rPr>
        <w:t xml:space="preserve"> учебным годом наблюд</w:t>
      </w:r>
      <w:r w:rsidR="009D1E87" w:rsidRPr="001C49B8">
        <w:rPr>
          <w:rFonts w:ascii="Times New Roman" w:hAnsi="Times New Roman" w:cs="Times New Roman"/>
          <w:sz w:val="26"/>
          <w:szCs w:val="26"/>
        </w:rPr>
        <w:t>а</w:t>
      </w:r>
      <w:r w:rsidR="009D1E87" w:rsidRPr="001C49B8">
        <w:rPr>
          <w:rFonts w:ascii="Times New Roman" w:hAnsi="Times New Roman" w:cs="Times New Roman"/>
          <w:sz w:val="26"/>
          <w:szCs w:val="26"/>
        </w:rPr>
        <w:t xml:space="preserve">ется по </w:t>
      </w:r>
      <w:r w:rsidR="0007598F" w:rsidRPr="001C49B8">
        <w:rPr>
          <w:rFonts w:ascii="Times New Roman" w:hAnsi="Times New Roman" w:cs="Times New Roman"/>
          <w:sz w:val="26"/>
          <w:szCs w:val="26"/>
        </w:rPr>
        <w:t>6</w:t>
      </w:r>
      <w:r w:rsidR="009D1E87" w:rsidRPr="001C49B8">
        <w:rPr>
          <w:rFonts w:ascii="Times New Roman" w:hAnsi="Times New Roman" w:cs="Times New Roman"/>
          <w:sz w:val="26"/>
          <w:szCs w:val="26"/>
        </w:rPr>
        <w:t xml:space="preserve"> предметам: </w:t>
      </w:r>
      <w:r w:rsidR="0007598F" w:rsidRPr="001C49B8">
        <w:rPr>
          <w:rFonts w:ascii="Times New Roman" w:hAnsi="Times New Roman" w:cs="Times New Roman"/>
          <w:sz w:val="26"/>
          <w:szCs w:val="26"/>
        </w:rPr>
        <w:t>технологии (на 4 чел.), обществознание (на 1 чел.), ОБЖ (на 7 чел.), история (на 2 чел.), МХК (на 1 чел.), право (</w:t>
      </w:r>
      <w:proofErr w:type="gramStart"/>
      <w:r w:rsidR="0007598F" w:rsidRPr="001C49B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07598F" w:rsidRPr="001C49B8">
        <w:rPr>
          <w:rFonts w:ascii="Times New Roman" w:hAnsi="Times New Roman" w:cs="Times New Roman"/>
          <w:sz w:val="26"/>
          <w:szCs w:val="26"/>
        </w:rPr>
        <w:t xml:space="preserve"> 5 чел.). Однако в сравнении с 2021-2022 учебным годом результаты по технологии, обществознанию, исто</w:t>
      </w:r>
      <w:r w:rsidR="00982721" w:rsidRPr="001C49B8">
        <w:rPr>
          <w:rFonts w:ascii="Times New Roman" w:hAnsi="Times New Roman" w:cs="Times New Roman"/>
          <w:sz w:val="26"/>
          <w:szCs w:val="26"/>
        </w:rPr>
        <w:t>рии остались на пре</w:t>
      </w:r>
      <w:r w:rsidR="00982721" w:rsidRPr="001C49B8">
        <w:rPr>
          <w:rFonts w:ascii="Times New Roman" w:hAnsi="Times New Roman" w:cs="Times New Roman"/>
          <w:sz w:val="26"/>
          <w:szCs w:val="26"/>
        </w:rPr>
        <w:t>ж</w:t>
      </w:r>
      <w:r w:rsidR="00982721" w:rsidRPr="001C49B8">
        <w:rPr>
          <w:rFonts w:ascii="Times New Roman" w:hAnsi="Times New Roman" w:cs="Times New Roman"/>
          <w:sz w:val="26"/>
          <w:szCs w:val="26"/>
        </w:rPr>
        <w:t xml:space="preserve">нем уровне. </w:t>
      </w:r>
      <w:r w:rsidR="00F83A9B" w:rsidRPr="001C49B8">
        <w:rPr>
          <w:rFonts w:ascii="Times New Roman" w:hAnsi="Times New Roman" w:cs="Times New Roman"/>
          <w:sz w:val="26"/>
          <w:szCs w:val="26"/>
        </w:rPr>
        <w:t>В этом учебном году по сравнению с предыдущими годами п</w:t>
      </w:r>
      <w:r w:rsidR="00982721" w:rsidRPr="001C49B8">
        <w:rPr>
          <w:rFonts w:ascii="Times New Roman" w:hAnsi="Times New Roman" w:cs="Times New Roman"/>
          <w:sz w:val="26"/>
          <w:szCs w:val="26"/>
        </w:rPr>
        <w:t>о количеству призеров прослеживается нулевой результат по предмету география.</w:t>
      </w:r>
    </w:p>
    <w:p w:rsidR="00F83A9B" w:rsidRPr="001C49B8" w:rsidRDefault="00361556" w:rsidP="003615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49B8">
        <w:rPr>
          <w:rFonts w:ascii="Times New Roman" w:hAnsi="Times New Roman" w:cs="Times New Roman"/>
          <w:sz w:val="26"/>
          <w:szCs w:val="26"/>
        </w:rPr>
        <w:t>Также прослеживае</w:t>
      </w:r>
      <w:r w:rsidR="00FE5964" w:rsidRPr="001C49B8">
        <w:rPr>
          <w:rFonts w:ascii="Times New Roman" w:hAnsi="Times New Roman" w:cs="Times New Roman"/>
          <w:sz w:val="26"/>
          <w:szCs w:val="26"/>
        </w:rPr>
        <w:t xml:space="preserve">тся </w:t>
      </w:r>
      <w:r w:rsidR="00F83A9B" w:rsidRPr="001C49B8">
        <w:rPr>
          <w:rFonts w:ascii="Times New Roman" w:hAnsi="Times New Roman" w:cs="Times New Roman"/>
          <w:sz w:val="26"/>
          <w:szCs w:val="26"/>
        </w:rPr>
        <w:t>7</w:t>
      </w:r>
      <w:r w:rsidRPr="001C49B8">
        <w:rPr>
          <w:rFonts w:ascii="Times New Roman" w:hAnsi="Times New Roman" w:cs="Times New Roman"/>
          <w:sz w:val="26"/>
          <w:szCs w:val="26"/>
        </w:rPr>
        <w:t xml:space="preserve"> </w:t>
      </w:r>
      <w:r w:rsidR="00FE5964" w:rsidRPr="001C49B8">
        <w:rPr>
          <w:rFonts w:ascii="Times New Roman" w:hAnsi="Times New Roman" w:cs="Times New Roman"/>
          <w:sz w:val="26"/>
          <w:szCs w:val="26"/>
        </w:rPr>
        <w:t>предмет</w:t>
      </w:r>
      <w:r w:rsidRPr="001C49B8">
        <w:rPr>
          <w:rFonts w:ascii="Times New Roman" w:hAnsi="Times New Roman" w:cs="Times New Roman"/>
          <w:sz w:val="26"/>
          <w:szCs w:val="26"/>
        </w:rPr>
        <w:t>ов</w:t>
      </w:r>
      <w:r w:rsidR="00300CE8" w:rsidRPr="001C49B8">
        <w:rPr>
          <w:rFonts w:ascii="Times New Roman" w:hAnsi="Times New Roman" w:cs="Times New Roman"/>
          <w:sz w:val="26"/>
          <w:szCs w:val="26"/>
        </w:rPr>
        <w:t>,</w:t>
      </w:r>
      <w:r w:rsidR="00FE5964" w:rsidRPr="001C49B8">
        <w:rPr>
          <w:rFonts w:ascii="Times New Roman" w:hAnsi="Times New Roman" w:cs="Times New Roman"/>
          <w:sz w:val="26"/>
          <w:szCs w:val="26"/>
        </w:rPr>
        <w:t xml:space="preserve"> у которых работы </w:t>
      </w:r>
      <w:r w:rsidR="00300CE8" w:rsidRPr="001C49B8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FE5964" w:rsidRPr="001C49B8">
        <w:rPr>
          <w:rFonts w:ascii="Times New Roman" w:hAnsi="Times New Roman" w:cs="Times New Roman"/>
          <w:sz w:val="26"/>
          <w:szCs w:val="26"/>
        </w:rPr>
        <w:t>написаны</w:t>
      </w:r>
      <w:r w:rsidR="00300CE8" w:rsidRPr="001C49B8">
        <w:rPr>
          <w:rFonts w:ascii="Times New Roman" w:hAnsi="Times New Roman" w:cs="Times New Roman"/>
          <w:sz w:val="26"/>
          <w:szCs w:val="26"/>
        </w:rPr>
        <w:t xml:space="preserve"> хуже по сравнению с прошлым</w:t>
      </w:r>
      <w:r w:rsidR="00F83A9B" w:rsidRPr="001C49B8">
        <w:rPr>
          <w:rFonts w:ascii="Times New Roman" w:hAnsi="Times New Roman" w:cs="Times New Roman"/>
          <w:sz w:val="26"/>
          <w:szCs w:val="26"/>
        </w:rPr>
        <w:t>и</w:t>
      </w:r>
      <w:r w:rsidR="00300CE8" w:rsidRPr="001C49B8">
        <w:rPr>
          <w:rFonts w:ascii="Times New Roman" w:hAnsi="Times New Roman" w:cs="Times New Roman"/>
          <w:sz w:val="26"/>
          <w:szCs w:val="26"/>
        </w:rPr>
        <w:t xml:space="preserve"> год</w:t>
      </w:r>
      <w:r w:rsidR="00F83A9B" w:rsidRPr="001C49B8">
        <w:rPr>
          <w:rFonts w:ascii="Times New Roman" w:hAnsi="Times New Roman" w:cs="Times New Roman"/>
          <w:sz w:val="26"/>
          <w:szCs w:val="26"/>
        </w:rPr>
        <w:t>а</w:t>
      </w:r>
      <w:r w:rsidR="00300CE8" w:rsidRPr="001C49B8">
        <w:rPr>
          <w:rFonts w:ascii="Times New Roman" w:hAnsi="Times New Roman" w:cs="Times New Roman"/>
          <w:sz w:val="26"/>
          <w:szCs w:val="26"/>
        </w:rPr>
        <w:t>м</w:t>
      </w:r>
      <w:r w:rsidR="00F83A9B" w:rsidRPr="001C49B8">
        <w:rPr>
          <w:rFonts w:ascii="Times New Roman" w:hAnsi="Times New Roman" w:cs="Times New Roman"/>
          <w:sz w:val="26"/>
          <w:szCs w:val="26"/>
        </w:rPr>
        <w:t>и</w:t>
      </w:r>
      <w:r w:rsidR="00FE5964" w:rsidRPr="001C49B8">
        <w:rPr>
          <w:rFonts w:ascii="Times New Roman" w:hAnsi="Times New Roman" w:cs="Times New Roman"/>
          <w:sz w:val="26"/>
          <w:szCs w:val="26"/>
        </w:rPr>
        <w:t xml:space="preserve"> </w:t>
      </w:r>
      <w:r w:rsidR="00300CE8" w:rsidRPr="001C49B8">
        <w:rPr>
          <w:rFonts w:ascii="Times New Roman" w:hAnsi="Times New Roman" w:cs="Times New Roman"/>
          <w:sz w:val="26"/>
          <w:szCs w:val="26"/>
        </w:rPr>
        <w:t xml:space="preserve">от </w:t>
      </w:r>
      <w:r w:rsidR="00FE5964" w:rsidRPr="001C49B8">
        <w:rPr>
          <w:rFonts w:ascii="Times New Roman" w:hAnsi="Times New Roman" w:cs="Times New Roman"/>
          <w:sz w:val="26"/>
          <w:szCs w:val="26"/>
        </w:rPr>
        <w:t>0</w:t>
      </w:r>
      <w:r w:rsidR="00300CE8" w:rsidRPr="001C49B8">
        <w:rPr>
          <w:rFonts w:ascii="Times New Roman" w:hAnsi="Times New Roman" w:cs="Times New Roman"/>
          <w:sz w:val="26"/>
          <w:szCs w:val="26"/>
        </w:rPr>
        <w:t xml:space="preserve"> до </w:t>
      </w:r>
      <w:r w:rsidR="00FE5964" w:rsidRPr="001C49B8">
        <w:rPr>
          <w:rFonts w:ascii="Times New Roman" w:hAnsi="Times New Roman" w:cs="Times New Roman"/>
          <w:sz w:val="26"/>
          <w:szCs w:val="26"/>
        </w:rPr>
        <w:t>10%</w:t>
      </w:r>
      <w:r w:rsidR="00300CE8" w:rsidRPr="001C49B8">
        <w:rPr>
          <w:rFonts w:ascii="Times New Roman" w:hAnsi="Times New Roman" w:cs="Times New Roman"/>
          <w:sz w:val="26"/>
          <w:szCs w:val="26"/>
        </w:rPr>
        <w:t>:</w:t>
      </w:r>
      <w:r w:rsidR="00F83A9B" w:rsidRPr="001C49B8">
        <w:rPr>
          <w:rFonts w:ascii="Times New Roman" w:hAnsi="Times New Roman" w:cs="Times New Roman"/>
          <w:sz w:val="26"/>
          <w:szCs w:val="26"/>
        </w:rPr>
        <w:t xml:space="preserve"> би</w:t>
      </w:r>
      <w:r w:rsidR="00F83A9B" w:rsidRPr="001C49B8">
        <w:rPr>
          <w:rFonts w:ascii="Times New Roman" w:hAnsi="Times New Roman" w:cs="Times New Roman"/>
          <w:sz w:val="26"/>
          <w:szCs w:val="26"/>
        </w:rPr>
        <w:t>о</w:t>
      </w:r>
      <w:r w:rsidR="00F83A9B" w:rsidRPr="001C49B8">
        <w:rPr>
          <w:rFonts w:ascii="Times New Roman" w:hAnsi="Times New Roman" w:cs="Times New Roman"/>
          <w:sz w:val="26"/>
          <w:szCs w:val="26"/>
        </w:rPr>
        <w:t>логия (на 1 чел.), технология (на 2 чел.), обществознание (на 2 чел.), физическая культура (на 15 чел.), литература (на 34 чел.), ист</w:t>
      </w:r>
      <w:r w:rsidR="00F83A9B" w:rsidRPr="001C49B8">
        <w:rPr>
          <w:rFonts w:ascii="Times New Roman" w:hAnsi="Times New Roman" w:cs="Times New Roman"/>
          <w:sz w:val="26"/>
          <w:szCs w:val="26"/>
        </w:rPr>
        <w:t>о</w:t>
      </w:r>
      <w:r w:rsidR="00F83A9B" w:rsidRPr="001C49B8">
        <w:rPr>
          <w:rFonts w:ascii="Times New Roman" w:hAnsi="Times New Roman" w:cs="Times New Roman"/>
          <w:sz w:val="26"/>
          <w:szCs w:val="26"/>
        </w:rPr>
        <w:t>рия (на 1 чел.), русский язык (</w:t>
      </w:r>
      <w:proofErr w:type="gramStart"/>
      <w:r w:rsidR="00F83A9B" w:rsidRPr="001C49B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F83A9B" w:rsidRPr="001C49B8">
        <w:rPr>
          <w:rFonts w:ascii="Times New Roman" w:hAnsi="Times New Roman" w:cs="Times New Roman"/>
          <w:sz w:val="26"/>
          <w:szCs w:val="26"/>
        </w:rPr>
        <w:t xml:space="preserve"> 9 чел.).</w:t>
      </w:r>
    </w:p>
    <w:p w:rsidR="00FE5964" w:rsidRPr="001C49B8" w:rsidRDefault="00300CE8" w:rsidP="003615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49B8">
        <w:rPr>
          <w:rFonts w:ascii="Times New Roman" w:hAnsi="Times New Roman" w:cs="Times New Roman"/>
          <w:sz w:val="26"/>
          <w:szCs w:val="26"/>
        </w:rPr>
        <w:t>Самым результативным предметом</w:t>
      </w:r>
      <w:r w:rsidR="00F83A9B" w:rsidRPr="001C49B8">
        <w:rPr>
          <w:rFonts w:ascii="Times New Roman" w:hAnsi="Times New Roman" w:cs="Times New Roman"/>
          <w:sz w:val="26"/>
          <w:szCs w:val="26"/>
        </w:rPr>
        <w:t xml:space="preserve">, как </w:t>
      </w:r>
      <w:r w:rsidRPr="001C49B8">
        <w:rPr>
          <w:rFonts w:ascii="Times New Roman" w:hAnsi="Times New Roman" w:cs="Times New Roman"/>
          <w:sz w:val="26"/>
          <w:szCs w:val="26"/>
        </w:rPr>
        <w:t>в этом году по сравнению с прошлым</w:t>
      </w:r>
      <w:r w:rsidR="00F83A9B" w:rsidRPr="001C49B8">
        <w:rPr>
          <w:rFonts w:ascii="Times New Roman" w:hAnsi="Times New Roman" w:cs="Times New Roman"/>
          <w:sz w:val="26"/>
          <w:szCs w:val="26"/>
        </w:rPr>
        <w:t>и годами</w:t>
      </w:r>
      <w:r w:rsidRPr="001C49B8">
        <w:rPr>
          <w:rFonts w:ascii="Times New Roman" w:hAnsi="Times New Roman" w:cs="Times New Roman"/>
          <w:sz w:val="26"/>
          <w:szCs w:val="26"/>
        </w:rPr>
        <w:t xml:space="preserve"> оказал</w:t>
      </w:r>
      <w:r w:rsidR="00F83A9B" w:rsidRPr="001C49B8">
        <w:rPr>
          <w:rFonts w:ascii="Times New Roman" w:hAnsi="Times New Roman" w:cs="Times New Roman"/>
          <w:sz w:val="26"/>
          <w:szCs w:val="26"/>
        </w:rPr>
        <w:t>а</w:t>
      </w:r>
      <w:r w:rsidRPr="001C49B8">
        <w:rPr>
          <w:rFonts w:ascii="Times New Roman" w:hAnsi="Times New Roman" w:cs="Times New Roman"/>
          <w:sz w:val="26"/>
          <w:szCs w:val="26"/>
        </w:rPr>
        <w:t>с</w:t>
      </w:r>
      <w:r w:rsidR="00F83A9B" w:rsidRPr="001C49B8">
        <w:rPr>
          <w:rFonts w:ascii="Times New Roman" w:hAnsi="Times New Roman" w:cs="Times New Roman"/>
          <w:sz w:val="26"/>
          <w:szCs w:val="26"/>
        </w:rPr>
        <w:t>ь</w:t>
      </w:r>
      <w:r w:rsidRPr="001C49B8">
        <w:rPr>
          <w:rFonts w:ascii="Times New Roman" w:hAnsi="Times New Roman" w:cs="Times New Roman"/>
          <w:sz w:val="26"/>
          <w:szCs w:val="26"/>
        </w:rPr>
        <w:t xml:space="preserve"> физическая культура, здесь произо</w:t>
      </w:r>
      <w:r w:rsidRPr="001C49B8">
        <w:rPr>
          <w:rFonts w:ascii="Times New Roman" w:hAnsi="Times New Roman" w:cs="Times New Roman"/>
          <w:sz w:val="26"/>
          <w:szCs w:val="26"/>
        </w:rPr>
        <w:t>ш</w:t>
      </w:r>
      <w:r w:rsidRPr="001C49B8">
        <w:rPr>
          <w:rFonts w:ascii="Times New Roman" w:hAnsi="Times New Roman" w:cs="Times New Roman"/>
          <w:sz w:val="26"/>
          <w:szCs w:val="26"/>
        </w:rPr>
        <w:t>ло уменьш</w:t>
      </w:r>
      <w:r w:rsidRPr="001C49B8">
        <w:rPr>
          <w:rFonts w:ascii="Times New Roman" w:hAnsi="Times New Roman" w:cs="Times New Roman"/>
          <w:sz w:val="26"/>
          <w:szCs w:val="26"/>
        </w:rPr>
        <w:t>е</w:t>
      </w:r>
      <w:r w:rsidRPr="001C49B8">
        <w:rPr>
          <w:rFonts w:ascii="Times New Roman" w:hAnsi="Times New Roman" w:cs="Times New Roman"/>
          <w:sz w:val="26"/>
          <w:szCs w:val="26"/>
        </w:rPr>
        <w:t>ние</w:t>
      </w:r>
      <w:r w:rsidR="00CE074A" w:rsidRPr="001C49B8">
        <w:rPr>
          <w:rFonts w:ascii="Times New Roman" w:hAnsi="Times New Roman" w:cs="Times New Roman"/>
          <w:sz w:val="26"/>
          <w:szCs w:val="26"/>
        </w:rPr>
        <w:t xml:space="preserve"> количества </w:t>
      </w:r>
      <w:r w:rsidR="00F83A9B" w:rsidRPr="001C49B8">
        <w:rPr>
          <w:rFonts w:ascii="Times New Roman" w:hAnsi="Times New Roman" w:cs="Times New Roman"/>
          <w:sz w:val="26"/>
          <w:szCs w:val="26"/>
        </w:rPr>
        <w:t>победителей</w:t>
      </w:r>
      <w:r w:rsidR="00CE074A" w:rsidRPr="001C49B8">
        <w:rPr>
          <w:rFonts w:ascii="Times New Roman" w:hAnsi="Times New Roman" w:cs="Times New Roman"/>
          <w:sz w:val="26"/>
          <w:szCs w:val="26"/>
        </w:rPr>
        <w:t xml:space="preserve"> </w:t>
      </w:r>
      <w:r w:rsidR="003909D9" w:rsidRPr="001C49B8">
        <w:rPr>
          <w:rFonts w:ascii="Times New Roman" w:hAnsi="Times New Roman" w:cs="Times New Roman"/>
          <w:sz w:val="26"/>
          <w:szCs w:val="26"/>
        </w:rPr>
        <w:t>(</w:t>
      </w:r>
      <w:r w:rsidR="00F83A9B" w:rsidRPr="001C49B8">
        <w:rPr>
          <w:rFonts w:ascii="Times New Roman" w:hAnsi="Times New Roman" w:cs="Times New Roman"/>
          <w:sz w:val="26"/>
          <w:szCs w:val="26"/>
        </w:rPr>
        <w:t>22</w:t>
      </w:r>
      <w:r w:rsidR="003909D9" w:rsidRPr="001C49B8">
        <w:rPr>
          <w:rFonts w:ascii="Times New Roman" w:hAnsi="Times New Roman" w:cs="Times New Roman"/>
          <w:sz w:val="26"/>
          <w:szCs w:val="26"/>
        </w:rPr>
        <w:t xml:space="preserve"> чел.) </w:t>
      </w:r>
      <w:r w:rsidR="00CE074A" w:rsidRPr="001C49B8">
        <w:rPr>
          <w:rFonts w:ascii="Times New Roman" w:hAnsi="Times New Roman" w:cs="Times New Roman"/>
          <w:sz w:val="26"/>
          <w:szCs w:val="26"/>
        </w:rPr>
        <w:t xml:space="preserve">в сторону увеличения количества </w:t>
      </w:r>
      <w:r w:rsidR="00F83A9B" w:rsidRPr="001C49B8">
        <w:rPr>
          <w:rFonts w:ascii="Times New Roman" w:hAnsi="Times New Roman" w:cs="Times New Roman"/>
          <w:sz w:val="26"/>
          <w:szCs w:val="26"/>
        </w:rPr>
        <w:t>призеров</w:t>
      </w:r>
      <w:r w:rsidR="003909D9" w:rsidRPr="001C49B8">
        <w:rPr>
          <w:rFonts w:ascii="Times New Roman" w:hAnsi="Times New Roman" w:cs="Times New Roman"/>
          <w:sz w:val="26"/>
          <w:szCs w:val="26"/>
        </w:rPr>
        <w:t xml:space="preserve"> (2</w:t>
      </w:r>
      <w:r w:rsidR="00F83A9B" w:rsidRPr="001C49B8">
        <w:rPr>
          <w:rFonts w:ascii="Times New Roman" w:hAnsi="Times New Roman" w:cs="Times New Roman"/>
          <w:sz w:val="26"/>
          <w:szCs w:val="26"/>
        </w:rPr>
        <w:t>0</w:t>
      </w:r>
      <w:r w:rsidR="003909D9" w:rsidRPr="001C49B8">
        <w:rPr>
          <w:rFonts w:ascii="Times New Roman" w:hAnsi="Times New Roman" w:cs="Times New Roman"/>
          <w:sz w:val="26"/>
          <w:szCs w:val="26"/>
        </w:rPr>
        <w:t xml:space="preserve"> чел.)</w:t>
      </w:r>
      <w:r w:rsidR="00CE074A" w:rsidRPr="001C49B8">
        <w:rPr>
          <w:rFonts w:ascii="Times New Roman" w:hAnsi="Times New Roman" w:cs="Times New Roman"/>
          <w:sz w:val="26"/>
          <w:szCs w:val="26"/>
        </w:rPr>
        <w:t>.</w:t>
      </w:r>
    </w:p>
    <w:p w:rsidR="001C49B8" w:rsidRDefault="00DC74B9" w:rsidP="001C49B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49B8">
        <w:rPr>
          <w:rFonts w:ascii="Times New Roman" w:hAnsi="Times New Roman" w:cs="Times New Roman"/>
          <w:sz w:val="26"/>
          <w:szCs w:val="26"/>
        </w:rPr>
        <w:t>Предметы</w:t>
      </w:r>
      <w:r w:rsidR="00FE5964" w:rsidRPr="001C49B8">
        <w:rPr>
          <w:rFonts w:ascii="Times New Roman" w:hAnsi="Times New Roman" w:cs="Times New Roman"/>
          <w:sz w:val="26"/>
          <w:szCs w:val="26"/>
        </w:rPr>
        <w:t>,</w:t>
      </w:r>
      <w:r w:rsidRPr="001C49B8">
        <w:rPr>
          <w:rFonts w:ascii="Times New Roman" w:hAnsi="Times New Roman" w:cs="Times New Roman"/>
          <w:sz w:val="26"/>
          <w:szCs w:val="26"/>
        </w:rPr>
        <w:t xml:space="preserve"> не вошедшие в таблицу</w:t>
      </w:r>
      <w:r w:rsidR="00FE5964" w:rsidRPr="001C49B8">
        <w:rPr>
          <w:rFonts w:ascii="Times New Roman" w:hAnsi="Times New Roman" w:cs="Times New Roman"/>
          <w:sz w:val="26"/>
          <w:szCs w:val="26"/>
        </w:rPr>
        <w:t>:</w:t>
      </w:r>
      <w:r w:rsidRPr="001C49B8">
        <w:rPr>
          <w:rFonts w:ascii="Times New Roman" w:hAnsi="Times New Roman" w:cs="Times New Roman"/>
          <w:sz w:val="26"/>
          <w:szCs w:val="26"/>
        </w:rPr>
        <w:t xml:space="preserve"> астрономия, математика, химия, физика, экономика и информатика. По этим предметам</w:t>
      </w:r>
      <w:r w:rsidR="001C49B8" w:rsidRPr="001C49B8">
        <w:rPr>
          <w:rFonts w:ascii="Times New Roman" w:hAnsi="Times New Roman" w:cs="Times New Roman"/>
          <w:sz w:val="26"/>
          <w:szCs w:val="26"/>
        </w:rPr>
        <w:t>, как в пр</w:t>
      </w:r>
      <w:r w:rsidR="001C49B8" w:rsidRPr="001C49B8">
        <w:rPr>
          <w:rFonts w:ascii="Times New Roman" w:hAnsi="Times New Roman" w:cs="Times New Roman"/>
          <w:sz w:val="26"/>
          <w:szCs w:val="26"/>
        </w:rPr>
        <w:t>о</w:t>
      </w:r>
      <w:r w:rsidR="001C49B8" w:rsidRPr="001C49B8">
        <w:rPr>
          <w:rFonts w:ascii="Times New Roman" w:hAnsi="Times New Roman" w:cs="Times New Roman"/>
          <w:sz w:val="26"/>
          <w:szCs w:val="26"/>
        </w:rPr>
        <w:t>шлые года</w:t>
      </w:r>
      <w:r w:rsidR="00FE5964" w:rsidRPr="001C49B8">
        <w:rPr>
          <w:rFonts w:ascii="Times New Roman" w:hAnsi="Times New Roman" w:cs="Times New Roman"/>
          <w:sz w:val="26"/>
          <w:szCs w:val="26"/>
        </w:rPr>
        <w:t>, так и в этом учебном году наблюдается плохая подготовка участников, работы пишутся с нулевыми баллами, что приводит к сн</w:t>
      </w:r>
      <w:r w:rsidR="00FE5964" w:rsidRPr="001C49B8">
        <w:rPr>
          <w:rFonts w:ascii="Times New Roman" w:hAnsi="Times New Roman" w:cs="Times New Roman"/>
          <w:sz w:val="26"/>
          <w:szCs w:val="26"/>
        </w:rPr>
        <w:t>и</w:t>
      </w:r>
      <w:r w:rsidR="00FE5964" w:rsidRPr="001C49B8">
        <w:rPr>
          <w:rFonts w:ascii="Times New Roman" w:hAnsi="Times New Roman" w:cs="Times New Roman"/>
          <w:sz w:val="26"/>
          <w:szCs w:val="26"/>
        </w:rPr>
        <w:t>жению результатов о</w:t>
      </w:r>
      <w:r w:rsidR="00FE5964" w:rsidRPr="001C49B8">
        <w:rPr>
          <w:rFonts w:ascii="Times New Roman" w:hAnsi="Times New Roman" w:cs="Times New Roman"/>
          <w:sz w:val="26"/>
          <w:szCs w:val="26"/>
        </w:rPr>
        <w:t>б</w:t>
      </w:r>
      <w:r w:rsidR="00FE5964" w:rsidRPr="001C49B8">
        <w:rPr>
          <w:rFonts w:ascii="Times New Roman" w:hAnsi="Times New Roman" w:cs="Times New Roman"/>
          <w:sz w:val="26"/>
          <w:szCs w:val="26"/>
        </w:rPr>
        <w:t xml:space="preserve">щей картины проведения </w:t>
      </w:r>
      <w:proofErr w:type="spellStart"/>
      <w:r w:rsidR="00FE5964" w:rsidRPr="001C49B8"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 w:rsidR="00FE5964" w:rsidRPr="001C49B8">
        <w:rPr>
          <w:rFonts w:ascii="Times New Roman" w:hAnsi="Times New Roman" w:cs="Times New Roman"/>
          <w:sz w:val="26"/>
          <w:szCs w:val="26"/>
        </w:rPr>
        <w:t>.</w:t>
      </w:r>
    </w:p>
    <w:p w:rsidR="001C49B8" w:rsidRPr="001C49B8" w:rsidRDefault="001C49B8" w:rsidP="001C49B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1C49B8" w:rsidRPr="001C49B8" w:rsidSect="00830ECA">
          <w:pgSz w:w="16838" w:h="11906" w:orient="landscape"/>
          <w:pgMar w:top="567" w:right="454" w:bottom="567" w:left="454" w:header="709" w:footer="709" w:gutter="0"/>
          <w:cols w:space="708"/>
          <w:docGrid w:linePitch="360"/>
        </w:sectPr>
      </w:pPr>
    </w:p>
    <w:p w:rsidR="001C49B8" w:rsidRPr="001C49B8" w:rsidRDefault="001C49B8" w:rsidP="001C49B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Pr="001C49B8">
        <w:rPr>
          <w:rFonts w:ascii="Times New Roman" w:hAnsi="Times New Roman" w:cs="Times New Roman"/>
          <w:sz w:val="26"/>
          <w:szCs w:val="26"/>
        </w:rPr>
        <w:t xml:space="preserve">Общая динамика </w:t>
      </w:r>
      <w:r>
        <w:rPr>
          <w:rFonts w:ascii="Times New Roman" w:hAnsi="Times New Roman" w:cs="Times New Roman"/>
          <w:sz w:val="26"/>
          <w:szCs w:val="26"/>
        </w:rPr>
        <w:t>участников</w:t>
      </w:r>
      <w:r w:rsidRPr="001C49B8">
        <w:rPr>
          <w:rFonts w:ascii="Times New Roman" w:hAnsi="Times New Roman" w:cs="Times New Roman"/>
          <w:sz w:val="26"/>
          <w:szCs w:val="26"/>
        </w:rPr>
        <w:t xml:space="preserve"> среди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C49B8">
        <w:rPr>
          <w:rFonts w:ascii="Times New Roman" w:hAnsi="Times New Roman" w:cs="Times New Roman"/>
          <w:sz w:val="26"/>
          <w:szCs w:val="26"/>
        </w:rPr>
        <w:t xml:space="preserve">-11 классов по результатам муниципального этапа </w:t>
      </w:r>
      <w:proofErr w:type="spellStart"/>
      <w:r w:rsidRPr="001C49B8"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 w:rsidRPr="001C49B8">
        <w:rPr>
          <w:rFonts w:ascii="Times New Roman" w:hAnsi="Times New Roman" w:cs="Times New Roman"/>
          <w:sz w:val="26"/>
          <w:szCs w:val="26"/>
        </w:rPr>
        <w:t xml:space="preserve"> 2021-2022 учебного года, 2022-2023 учебного года и 2023-2024 учебного года по </w:t>
      </w:r>
      <w:r>
        <w:rPr>
          <w:rFonts w:ascii="Times New Roman" w:hAnsi="Times New Roman" w:cs="Times New Roman"/>
          <w:sz w:val="26"/>
          <w:szCs w:val="26"/>
        </w:rPr>
        <w:t>всем общеобразовательным предметам:</w:t>
      </w:r>
    </w:p>
    <w:p w:rsidR="001C49B8" w:rsidRPr="001C49B8" w:rsidRDefault="001C49B8" w:rsidP="001C49B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26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487"/>
        <w:gridCol w:w="2882"/>
        <w:gridCol w:w="1039"/>
        <w:gridCol w:w="1040"/>
        <w:gridCol w:w="1039"/>
        <w:gridCol w:w="1040"/>
        <w:gridCol w:w="1039"/>
        <w:gridCol w:w="1040"/>
        <w:gridCol w:w="1039"/>
        <w:gridCol w:w="1040"/>
        <w:gridCol w:w="1039"/>
        <w:gridCol w:w="1040"/>
        <w:gridCol w:w="1039"/>
        <w:gridCol w:w="1040"/>
      </w:tblGrid>
      <w:tr w:rsidR="00F43FD2" w:rsidRPr="00EF6307" w:rsidTr="00F43FD2">
        <w:trPr>
          <w:trHeight w:val="283"/>
        </w:trPr>
        <w:tc>
          <w:tcPr>
            <w:tcW w:w="487" w:type="dxa"/>
            <w:vMerge w:val="restart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82" w:type="dxa"/>
            <w:vMerge w:val="restart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4158" w:type="dxa"/>
            <w:gridSpan w:val="4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2021-2022 учебный год</w:t>
            </w:r>
          </w:p>
        </w:tc>
        <w:tc>
          <w:tcPr>
            <w:tcW w:w="4158" w:type="dxa"/>
            <w:gridSpan w:val="4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2022-2023 учебный год</w:t>
            </w:r>
          </w:p>
        </w:tc>
        <w:tc>
          <w:tcPr>
            <w:tcW w:w="4158" w:type="dxa"/>
            <w:gridSpan w:val="4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бный год</w:t>
            </w:r>
          </w:p>
        </w:tc>
      </w:tr>
      <w:tr w:rsidR="00F43FD2" w:rsidRPr="00EF6307" w:rsidTr="00F43FD2">
        <w:trPr>
          <w:trHeight w:val="283"/>
        </w:trPr>
        <w:tc>
          <w:tcPr>
            <w:tcW w:w="487" w:type="dxa"/>
            <w:vMerge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2" w:type="dxa"/>
            <w:vMerge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Общее кол-во участн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</w:p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(чел.)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Кол-во победит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(чел./%)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Кол-во призеров</w:t>
            </w:r>
          </w:p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(чел./%)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Кол-во участн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ков, нап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савших р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боту 0-10% от общего кол-ва участн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</w:p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(чел./%)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Общее кол-во участн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</w:p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(чел.)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Кол-во победит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(чел./%)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Кол-во призеров</w:t>
            </w:r>
          </w:p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(чел./%)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Кол-во участн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ков, нап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савших р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боту 0-10% от общего кол-ва участн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</w:p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(чел./%)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Общее кол-во участн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</w:p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(чел.)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Кол-во победит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(чел./%)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Кол-во призеров</w:t>
            </w:r>
          </w:p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(чел./%)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Кол-во участн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ков, нап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савших р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боту 0-10% от общего кол-ва участн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</w:p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(чел./%)</w:t>
            </w:r>
          </w:p>
        </w:tc>
      </w:tr>
      <w:tr w:rsidR="00F43FD2" w:rsidRPr="00EF6307" w:rsidTr="00F43FD2">
        <w:trPr>
          <w:trHeight w:val="255"/>
        </w:trPr>
        <w:tc>
          <w:tcPr>
            <w:tcW w:w="15843" w:type="dxa"/>
            <w:gridSpan w:val="14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7-11 классы</w:t>
            </w:r>
          </w:p>
        </w:tc>
      </w:tr>
      <w:tr w:rsidR="00F43FD2" w:rsidRPr="00EF6307" w:rsidTr="00F43FD2">
        <w:trPr>
          <w:trHeight w:val="255"/>
        </w:trPr>
        <w:tc>
          <w:tcPr>
            <w:tcW w:w="487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82" w:type="dxa"/>
            <w:vAlign w:val="center"/>
          </w:tcPr>
          <w:p w:rsidR="00F43FD2" w:rsidRPr="00EF6307" w:rsidRDefault="00F43FD2" w:rsidP="002C1DC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Искусство (МХК)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5/24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3/6,5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5/54</w:t>
            </w:r>
          </w:p>
        </w:tc>
        <w:tc>
          <w:tcPr>
            <w:tcW w:w="1039" w:type="dxa"/>
            <w:vAlign w:val="center"/>
          </w:tcPr>
          <w:p w:rsidR="00F43FD2" w:rsidRPr="00EF6307" w:rsidRDefault="00331946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40" w:type="dxa"/>
            <w:vAlign w:val="center"/>
          </w:tcPr>
          <w:p w:rsidR="00F43FD2" w:rsidRPr="00EF6307" w:rsidRDefault="00331946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331946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6</w:t>
            </w:r>
          </w:p>
        </w:tc>
        <w:tc>
          <w:tcPr>
            <w:tcW w:w="1040" w:type="dxa"/>
            <w:vAlign w:val="center"/>
          </w:tcPr>
          <w:p w:rsidR="00F43FD2" w:rsidRPr="00EF6307" w:rsidRDefault="00331946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24</w:t>
            </w:r>
          </w:p>
        </w:tc>
      </w:tr>
      <w:tr w:rsidR="00F43FD2" w:rsidRPr="00EF6307" w:rsidTr="00F43FD2">
        <w:trPr>
          <w:trHeight w:val="255"/>
        </w:trPr>
        <w:tc>
          <w:tcPr>
            <w:tcW w:w="487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82" w:type="dxa"/>
            <w:vAlign w:val="center"/>
          </w:tcPr>
          <w:p w:rsidR="00F43FD2" w:rsidRPr="00EF6307" w:rsidRDefault="00F43FD2" w:rsidP="002C1DC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5/19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3/7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3/31</w:t>
            </w:r>
          </w:p>
        </w:tc>
        <w:tc>
          <w:tcPr>
            <w:tcW w:w="1039" w:type="dxa"/>
            <w:vAlign w:val="center"/>
          </w:tcPr>
          <w:p w:rsidR="00F43FD2" w:rsidRPr="00EF6307" w:rsidRDefault="00331946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40" w:type="dxa"/>
            <w:vAlign w:val="center"/>
          </w:tcPr>
          <w:p w:rsidR="00F43FD2" w:rsidRPr="00EF6307" w:rsidRDefault="00331946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331946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19</w:t>
            </w:r>
          </w:p>
        </w:tc>
        <w:tc>
          <w:tcPr>
            <w:tcW w:w="1040" w:type="dxa"/>
            <w:vAlign w:val="center"/>
          </w:tcPr>
          <w:p w:rsidR="00F43FD2" w:rsidRPr="00EF6307" w:rsidRDefault="00331946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0</w:t>
            </w:r>
          </w:p>
        </w:tc>
      </w:tr>
      <w:tr w:rsidR="00F43FD2" w:rsidRPr="00EF6307" w:rsidTr="00F43FD2">
        <w:trPr>
          <w:trHeight w:val="255"/>
        </w:trPr>
        <w:tc>
          <w:tcPr>
            <w:tcW w:w="487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882" w:type="dxa"/>
            <w:vAlign w:val="center"/>
          </w:tcPr>
          <w:p w:rsidR="00F43FD2" w:rsidRPr="00EF6307" w:rsidRDefault="00F43FD2" w:rsidP="002C1DC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8/24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3/9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9/17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7/13</w:t>
            </w:r>
          </w:p>
        </w:tc>
        <w:tc>
          <w:tcPr>
            <w:tcW w:w="1039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040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,6</w:t>
            </w:r>
          </w:p>
        </w:tc>
        <w:tc>
          <w:tcPr>
            <w:tcW w:w="1039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/18</w:t>
            </w:r>
          </w:p>
        </w:tc>
        <w:tc>
          <w:tcPr>
            <w:tcW w:w="1040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26</w:t>
            </w:r>
          </w:p>
        </w:tc>
      </w:tr>
      <w:tr w:rsidR="00F43FD2" w:rsidRPr="00EF6307" w:rsidTr="00F43FD2">
        <w:trPr>
          <w:trHeight w:val="255"/>
        </w:trPr>
        <w:tc>
          <w:tcPr>
            <w:tcW w:w="487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82" w:type="dxa"/>
            <w:vAlign w:val="center"/>
          </w:tcPr>
          <w:p w:rsidR="00F43FD2" w:rsidRPr="00EF6307" w:rsidRDefault="00F43FD2" w:rsidP="002C1DC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7/14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7/14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6/13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3/28</w:t>
            </w:r>
          </w:p>
        </w:tc>
        <w:tc>
          <w:tcPr>
            <w:tcW w:w="1039" w:type="dxa"/>
            <w:vAlign w:val="center"/>
          </w:tcPr>
          <w:p w:rsidR="00F43FD2" w:rsidRPr="00EF6307" w:rsidRDefault="00331946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040" w:type="dxa"/>
            <w:vAlign w:val="center"/>
          </w:tcPr>
          <w:p w:rsidR="00F43FD2" w:rsidRPr="00EF6307" w:rsidRDefault="00331946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</w:tc>
        <w:tc>
          <w:tcPr>
            <w:tcW w:w="1039" w:type="dxa"/>
            <w:vAlign w:val="center"/>
          </w:tcPr>
          <w:p w:rsidR="00F43FD2" w:rsidRPr="00EF6307" w:rsidRDefault="00331946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17</w:t>
            </w:r>
          </w:p>
        </w:tc>
        <w:tc>
          <w:tcPr>
            <w:tcW w:w="1040" w:type="dxa"/>
            <w:vAlign w:val="center"/>
          </w:tcPr>
          <w:p w:rsidR="00F43FD2" w:rsidRPr="00EF6307" w:rsidRDefault="00331946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/15</w:t>
            </w:r>
          </w:p>
        </w:tc>
      </w:tr>
      <w:tr w:rsidR="00F43FD2" w:rsidRPr="00EF6307" w:rsidTr="00F43FD2">
        <w:trPr>
          <w:trHeight w:val="255"/>
        </w:trPr>
        <w:tc>
          <w:tcPr>
            <w:tcW w:w="487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882" w:type="dxa"/>
            <w:vAlign w:val="center"/>
          </w:tcPr>
          <w:p w:rsidR="00F43FD2" w:rsidRPr="00EF6307" w:rsidRDefault="00F43FD2" w:rsidP="002C1DC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9/50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1/78,5</w:t>
            </w:r>
          </w:p>
        </w:tc>
        <w:tc>
          <w:tcPr>
            <w:tcW w:w="1039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0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40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44</w:t>
            </w:r>
          </w:p>
        </w:tc>
      </w:tr>
      <w:tr w:rsidR="00F43FD2" w:rsidRPr="00EF6307" w:rsidTr="00F43FD2">
        <w:trPr>
          <w:trHeight w:val="255"/>
        </w:trPr>
        <w:tc>
          <w:tcPr>
            <w:tcW w:w="487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882" w:type="dxa"/>
            <w:vAlign w:val="center"/>
          </w:tcPr>
          <w:p w:rsidR="00F43FD2" w:rsidRPr="00EF6307" w:rsidRDefault="00F43FD2" w:rsidP="002C1DC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5/11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0/44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5/13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8/46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/5</w:t>
            </w:r>
          </w:p>
        </w:tc>
        <w:tc>
          <w:tcPr>
            <w:tcW w:w="1039" w:type="dxa"/>
            <w:vAlign w:val="center"/>
          </w:tcPr>
          <w:p w:rsidR="00F43FD2" w:rsidRPr="00EF6307" w:rsidRDefault="00331946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40" w:type="dxa"/>
            <w:vAlign w:val="center"/>
          </w:tcPr>
          <w:p w:rsidR="00F43FD2" w:rsidRPr="00EF6307" w:rsidRDefault="00331946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15</w:t>
            </w:r>
          </w:p>
        </w:tc>
        <w:tc>
          <w:tcPr>
            <w:tcW w:w="1039" w:type="dxa"/>
            <w:vAlign w:val="center"/>
          </w:tcPr>
          <w:p w:rsidR="00F43FD2" w:rsidRPr="00EF6307" w:rsidRDefault="00331946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/41</w:t>
            </w:r>
          </w:p>
        </w:tc>
        <w:tc>
          <w:tcPr>
            <w:tcW w:w="1040" w:type="dxa"/>
            <w:vAlign w:val="center"/>
          </w:tcPr>
          <w:p w:rsidR="00F43FD2" w:rsidRPr="00EF6307" w:rsidRDefault="008D27EB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F43FD2" w:rsidRPr="00EF6307" w:rsidTr="00F43FD2">
        <w:trPr>
          <w:trHeight w:val="255"/>
        </w:trPr>
        <w:tc>
          <w:tcPr>
            <w:tcW w:w="487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82" w:type="dxa"/>
            <w:vAlign w:val="center"/>
          </w:tcPr>
          <w:p w:rsidR="00F43FD2" w:rsidRPr="00EF6307" w:rsidRDefault="00F43FD2" w:rsidP="002C1DC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3/10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4/13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5/13,5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3/35</w:t>
            </w:r>
          </w:p>
        </w:tc>
        <w:tc>
          <w:tcPr>
            <w:tcW w:w="1039" w:type="dxa"/>
            <w:vAlign w:val="center"/>
          </w:tcPr>
          <w:p w:rsidR="00F43FD2" w:rsidRPr="00EF6307" w:rsidRDefault="00331946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40" w:type="dxa"/>
            <w:vAlign w:val="center"/>
          </w:tcPr>
          <w:p w:rsidR="00F43FD2" w:rsidRPr="00EF6307" w:rsidRDefault="00331946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039" w:type="dxa"/>
            <w:vAlign w:val="center"/>
          </w:tcPr>
          <w:p w:rsidR="00F43FD2" w:rsidRPr="00EF6307" w:rsidRDefault="00331946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7</w:t>
            </w:r>
          </w:p>
        </w:tc>
        <w:tc>
          <w:tcPr>
            <w:tcW w:w="1040" w:type="dxa"/>
            <w:vAlign w:val="center"/>
          </w:tcPr>
          <w:p w:rsidR="00F43FD2" w:rsidRPr="00EF6307" w:rsidRDefault="00331946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/31</w:t>
            </w:r>
          </w:p>
        </w:tc>
      </w:tr>
      <w:tr w:rsidR="00F43FD2" w:rsidRPr="00EF6307" w:rsidTr="00F43FD2">
        <w:trPr>
          <w:trHeight w:val="255"/>
        </w:trPr>
        <w:tc>
          <w:tcPr>
            <w:tcW w:w="487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882" w:type="dxa"/>
            <w:vAlign w:val="center"/>
          </w:tcPr>
          <w:p w:rsidR="00F43FD2" w:rsidRPr="00EF6307" w:rsidRDefault="00F43FD2" w:rsidP="002C1DC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0/21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/4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/4,5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4/9</w:t>
            </w:r>
          </w:p>
        </w:tc>
        <w:tc>
          <w:tcPr>
            <w:tcW w:w="1039" w:type="dxa"/>
            <w:vAlign w:val="center"/>
          </w:tcPr>
          <w:p w:rsidR="00F43FD2" w:rsidRPr="00EF6307" w:rsidRDefault="00331946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40" w:type="dxa"/>
            <w:vAlign w:val="center"/>
          </w:tcPr>
          <w:p w:rsidR="00F43FD2" w:rsidRPr="00EF6307" w:rsidRDefault="00331946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331946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40" w:type="dxa"/>
            <w:vAlign w:val="center"/>
          </w:tcPr>
          <w:p w:rsidR="00F43FD2" w:rsidRPr="00EF6307" w:rsidRDefault="00331946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5</w:t>
            </w:r>
          </w:p>
        </w:tc>
      </w:tr>
      <w:tr w:rsidR="00F43FD2" w:rsidRPr="00EF6307" w:rsidTr="00F43FD2">
        <w:trPr>
          <w:trHeight w:val="255"/>
        </w:trPr>
        <w:tc>
          <w:tcPr>
            <w:tcW w:w="487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882" w:type="dxa"/>
            <w:vAlign w:val="center"/>
          </w:tcPr>
          <w:p w:rsidR="00F43FD2" w:rsidRPr="00EF6307" w:rsidRDefault="00F43FD2" w:rsidP="002C1DC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7/27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4/15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/5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5/12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8/44</w:t>
            </w:r>
          </w:p>
        </w:tc>
        <w:tc>
          <w:tcPr>
            <w:tcW w:w="1039" w:type="dxa"/>
            <w:vAlign w:val="center"/>
          </w:tcPr>
          <w:p w:rsidR="00F43FD2" w:rsidRPr="00EF6307" w:rsidRDefault="008D27EB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040" w:type="dxa"/>
            <w:vAlign w:val="center"/>
          </w:tcPr>
          <w:p w:rsidR="00F43FD2" w:rsidRPr="00EF6307" w:rsidRDefault="008D27EB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039" w:type="dxa"/>
            <w:vAlign w:val="center"/>
          </w:tcPr>
          <w:p w:rsidR="00F43FD2" w:rsidRPr="00EF6307" w:rsidRDefault="008D27EB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9</w:t>
            </w:r>
          </w:p>
        </w:tc>
        <w:tc>
          <w:tcPr>
            <w:tcW w:w="1040" w:type="dxa"/>
            <w:vAlign w:val="center"/>
          </w:tcPr>
          <w:p w:rsidR="00F43FD2" w:rsidRPr="00EF6307" w:rsidRDefault="008D27EB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/56,5</w:t>
            </w:r>
          </w:p>
        </w:tc>
      </w:tr>
      <w:tr w:rsidR="00F43FD2" w:rsidRPr="00EF6307" w:rsidTr="00F43FD2">
        <w:trPr>
          <w:trHeight w:val="255"/>
        </w:trPr>
        <w:tc>
          <w:tcPr>
            <w:tcW w:w="487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882" w:type="dxa"/>
            <w:vAlign w:val="center"/>
          </w:tcPr>
          <w:p w:rsidR="00F43FD2" w:rsidRPr="00EF6307" w:rsidRDefault="00F43FD2" w:rsidP="002C1DC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9/100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4/67</w:t>
            </w:r>
          </w:p>
        </w:tc>
        <w:tc>
          <w:tcPr>
            <w:tcW w:w="1039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40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40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/96</w:t>
            </w:r>
          </w:p>
        </w:tc>
      </w:tr>
      <w:tr w:rsidR="00F43FD2" w:rsidRPr="00EF6307" w:rsidTr="00F43FD2">
        <w:trPr>
          <w:trHeight w:val="255"/>
        </w:trPr>
        <w:tc>
          <w:tcPr>
            <w:tcW w:w="487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882" w:type="dxa"/>
            <w:vAlign w:val="center"/>
          </w:tcPr>
          <w:p w:rsidR="00F43FD2" w:rsidRPr="00EF6307" w:rsidRDefault="00F43FD2" w:rsidP="002C1DC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7/21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/6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8/14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039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040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13</w:t>
            </w:r>
          </w:p>
        </w:tc>
        <w:tc>
          <w:tcPr>
            <w:tcW w:w="1040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7</w:t>
            </w:r>
          </w:p>
        </w:tc>
      </w:tr>
      <w:tr w:rsidR="00F43FD2" w:rsidRPr="00EF6307" w:rsidTr="00F43FD2">
        <w:trPr>
          <w:trHeight w:val="255"/>
        </w:trPr>
        <w:tc>
          <w:tcPr>
            <w:tcW w:w="487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882" w:type="dxa"/>
            <w:vAlign w:val="center"/>
          </w:tcPr>
          <w:p w:rsidR="00F43FD2" w:rsidRPr="00EF6307" w:rsidRDefault="00F43FD2" w:rsidP="002C1DC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5/14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3/37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/6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7/60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9/20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40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/34</w:t>
            </w:r>
          </w:p>
        </w:tc>
        <w:tc>
          <w:tcPr>
            <w:tcW w:w="1039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31</w:t>
            </w:r>
          </w:p>
        </w:tc>
        <w:tc>
          <w:tcPr>
            <w:tcW w:w="1040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26</w:t>
            </w:r>
          </w:p>
        </w:tc>
      </w:tr>
      <w:tr w:rsidR="00F43FD2" w:rsidRPr="00EF6307" w:rsidTr="00F43FD2">
        <w:trPr>
          <w:trHeight w:val="255"/>
        </w:trPr>
        <w:tc>
          <w:tcPr>
            <w:tcW w:w="487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882" w:type="dxa"/>
            <w:vAlign w:val="center"/>
          </w:tcPr>
          <w:p w:rsidR="00F43FD2" w:rsidRPr="00EF6307" w:rsidRDefault="00F43FD2" w:rsidP="002C1DC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2/40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5/36</w:t>
            </w:r>
          </w:p>
        </w:tc>
        <w:tc>
          <w:tcPr>
            <w:tcW w:w="1039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40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24</w:t>
            </w:r>
          </w:p>
        </w:tc>
        <w:tc>
          <w:tcPr>
            <w:tcW w:w="1040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</w:tr>
      <w:tr w:rsidR="00F43FD2" w:rsidRPr="00EF6307" w:rsidTr="00F43FD2">
        <w:trPr>
          <w:trHeight w:val="255"/>
        </w:trPr>
        <w:tc>
          <w:tcPr>
            <w:tcW w:w="487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882" w:type="dxa"/>
            <w:vAlign w:val="center"/>
          </w:tcPr>
          <w:p w:rsidR="00F43FD2" w:rsidRPr="00EF6307" w:rsidRDefault="00F43FD2" w:rsidP="002C1DC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4/80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0/50</w:t>
            </w:r>
          </w:p>
        </w:tc>
        <w:tc>
          <w:tcPr>
            <w:tcW w:w="1039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40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40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75</w:t>
            </w:r>
          </w:p>
        </w:tc>
      </w:tr>
      <w:tr w:rsidR="00F43FD2" w:rsidRPr="00EF6307" w:rsidTr="00F43FD2">
        <w:trPr>
          <w:trHeight w:val="255"/>
        </w:trPr>
        <w:tc>
          <w:tcPr>
            <w:tcW w:w="487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882" w:type="dxa"/>
            <w:vAlign w:val="center"/>
          </w:tcPr>
          <w:p w:rsidR="00F43FD2" w:rsidRPr="00EF6307" w:rsidRDefault="00F43FD2" w:rsidP="002C1DC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9/95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3/88,5</w:t>
            </w:r>
          </w:p>
        </w:tc>
        <w:tc>
          <w:tcPr>
            <w:tcW w:w="1039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40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40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/96</w:t>
            </w:r>
          </w:p>
        </w:tc>
      </w:tr>
      <w:tr w:rsidR="00F43FD2" w:rsidRPr="00EF6307" w:rsidTr="00F43FD2">
        <w:trPr>
          <w:trHeight w:val="255"/>
        </w:trPr>
        <w:tc>
          <w:tcPr>
            <w:tcW w:w="487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882" w:type="dxa"/>
            <w:vAlign w:val="center"/>
          </w:tcPr>
          <w:p w:rsidR="00F43FD2" w:rsidRPr="00EF6307" w:rsidRDefault="00F43FD2" w:rsidP="002C1DC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3/8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0/26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3/34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4/54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3/11,5</w:t>
            </w:r>
          </w:p>
        </w:tc>
        <w:tc>
          <w:tcPr>
            <w:tcW w:w="1039" w:type="dxa"/>
            <w:vAlign w:val="center"/>
          </w:tcPr>
          <w:p w:rsidR="00F43FD2" w:rsidRPr="00EF6307" w:rsidRDefault="00E60819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40" w:type="dxa"/>
            <w:vAlign w:val="center"/>
          </w:tcPr>
          <w:p w:rsidR="00F43FD2" w:rsidRPr="00EF6307" w:rsidRDefault="00E60819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34</w:t>
            </w:r>
          </w:p>
        </w:tc>
        <w:tc>
          <w:tcPr>
            <w:tcW w:w="1039" w:type="dxa"/>
            <w:vAlign w:val="center"/>
          </w:tcPr>
          <w:p w:rsidR="00F43FD2" w:rsidRPr="00EF6307" w:rsidRDefault="00E60819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21</w:t>
            </w:r>
          </w:p>
        </w:tc>
        <w:tc>
          <w:tcPr>
            <w:tcW w:w="1040" w:type="dxa"/>
            <w:vAlign w:val="center"/>
          </w:tcPr>
          <w:p w:rsidR="00F43FD2" w:rsidRPr="00EF6307" w:rsidRDefault="00E60819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32</w:t>
            </w:r>
          </w:p>
        </w:tc>
      </w:tr>
      <w:tr w:rsidR="00F43FD2" w:rsidRPr="00EF6307" w:rsidTr="00F43FD2">
        <w:trPr>
          <w:trHeight w:val="255"/>
        </w:trPr>
        <w:tc>
          <w:tcPr>
            <w:tcW w:w="487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882" w:type="dxa"/>
            <w:vAlign w:val="center"/>
          </w:tcPr>
          <w:p w:rsidR="00F43FD2" w:rsidRPr="00EF6307" w:rsidRDefault="00F43FD2" w:rsidP="002C1DC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5/83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/100</w:t>
            </w:r>
          </w:p>
        </w:tc>
        <w:tc>
          <w:tcPr>
            <w:tcW w:w="1039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0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40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50</w:t>
            </w:r>
          </w:p>
        </w:tc>
      </w:tr>
      <w:tr w:rsidR="00F43FD2" w:rsidRPr="00EF6307" w:rsidTr="00F43FD2">
        <w:trPr>
          <w:trHeight w:val="255"/>
        </w:trPr>
        <w:tc>
          <w:tcPr>
            <w:tcW w:w="487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882" w:type="dxa"/>
            <w:vAlign w:val="center"/>
          </w:tcPr>
          <w:p w:rsidR="00F43FD2" w:rsidRPr="00EF6307" w:rsidRDefault="00F43FD2" w:rsidP="002C1DC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6/36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/6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3/38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040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039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/43</w:t>
            </w:r>
          </w:p>
        </w:tc>
        <w:tc>
          <w:tcPr>
            <w:tcW w:w="1040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</w:tr>
      <w:tr w:rsidR="00F43FD2" w:rsidRPr="00EF6307" w:rsidTr="00F43FD2">
        <w:trPr>
          <w:trHeight w:val="255"/>
        </w:trPr>
        <w:tc>
          <w:tcPr>
            <w:tcW w:w="487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882" w:type="dxa"/>
            <w:vAlign w:val="center"/>
          </w:tcPr>
          <w:p w:rsidR="00F43FD2" w:rsidRPr="00EF6307" w:rsidRDefault="00F43FD2" w:rsidP="002C1DC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/100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0/100</w:t>
            </w:r>
          </w:p>
        </w:tc>
        <w:tc>
          <w:tcPr>
            <w:tcW w:w="1039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0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40" w:type="dxa"/>
            <w:vAlign w:val="center"/>
          </w:tcPr>
          <w:p w:rsidR="00F43FD2" w:rsidRPr="00EF6307" w:rsidRDefault="00A22B77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40</w:t>
            </w:r>
          </w:p>
        </w:tc>
      </w:tr>
      <w:tr w:rsidR="00F43FD2" w:rsidRPr="00EF6307" w:rsidTr="00F43FD2">
        <w:trPr>
          <w:trHeight w:val="255"/>
        </w:trPr>
        <w:tc>
          <w:tcPr>
            <w:tcW w:w="487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882" w:type="dxa"/>
            <w:vAlign w:val="center"/>
          </w:tcPr>
          <w:p w:rsidR="00F43FD2" w:rsidRPr="00EF6307" w:rsidRDefault="00F43FD2" w:rsidP="002C1DC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Китайский язык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/100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E60819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40" w:type="dxa"/>
            <w:vAlign w:val="center"/>
          </w:tcPr>
          <w:p w:rsidR="00F43FD2" w:rsidRPr="00EF6307" w:rsidRDefault="00E60819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E60819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40" w:type="dxa"/>
            <w:vAlign w:val="center"/>
          </w:tcPr>
          <w:p w:rsidR="00F43FD2" w:rsidRPr="00EF6307" w:rsidRDefault="00E60819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F43FD2" w:rsidRPr="00EF6307" w:rsidTr="00345725">
        <w:trPr>
          <w:trHeight w:val="255"/>
        </w:trPr>
        <w:tc>
          <w:tcPr>
            <w:tcW w:w="487" w:type="dxa"/>
            <w:shd w:val="clear" w:color="auto" w:fill="FFFF00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FFFF00"/>
            <w:vAlign w:val="center"/>
          </w:tcPr>
          <w:p w:rsidR="00F43FD2" w:rsidRPr="00EF6307" w:rsidRDefault="00F43FD2" w:rsidP="002C1DC0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039" w:type="dxa"/>
            <w:shd w:val="clear" w:color="auto" w:fill="FFFF00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539</w:t>
            </w:r>
          </w:p>
        </w:tc>
        <w:tc>
          <w:tcPr>
            <w:tcW w:w="1040" w:type="dxa"/>
            <w:shd w:val="clear" w:color="auto" w:fill="FFFF00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16/3</w:t>
            </w:r>
          </w:p>
        </w:tc>
        <w:tc>
          <w:tcPr>
            <w:tcW w:w="1039" w:type="dxa"/>
            <w:shd w:val="clear" w:color="auto" w:fill="FFFF00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119/22</w:t>
            </w:r>
          </w:p>
        </w:tc>
        <w:tc>
          <w:tcPr>
            <w:tcW w:w="1040" w:type="dxa"/>
            <w:shd w:val="clear" w:color="auto" w:fill="FFFF00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111/20,5</w:t>
            </w:r>
          </w:p>
        </w:tc>
        <w:tc>
          <w:tcPr>
            <w:tcW w:w="1039" w:type="dxa"/>
            <w:shd w:val="clear" w:color="auto" w:fill="FFFF00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619</w:t>
            </w:r>
          </w:p>
        </w:tc>
        <w:tc>
          <w:tcPr>
            <w:tcW w:w="1040" w:type="dxa"/>
            <w:shd w:val="clear" w:color="auto" w:fill="FFFF00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37/6</w:t>
            </w:r>
          </w:p>
        </w:tc>
        <w:tc>
          <w:tcPr>
            <w:tcW w:w="1039" w:type="dxa"/>
            <w:shd w:val="clear" w:color="auto" w:fill="FFFF00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95/15</w:t>
            </w:r>
          </w:p>
        </w:tc>
        <w:tc>
          <w:tcPr>
            <w:tcW w:w="1040" w:type="dxa"/>
            <w:shd w:val="clear" w:color="auto" w:fill="FFFF00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174/28</w:t>
            </w:r>
          </w:p>
        </w:tc>
        <w:tc>
          <w:tcPr>
            <w:tcW w:w="1039" w:type="dxa"/>
            <w:shd w:val="clear" w:color="auto" w:fill="FFFF00"/>
            <w:vAlign w:val="center"/>
          </w:tcPr>
          <w:p w:rsidR="00F43FD2" w:rsidRPr="00EF6307" w:rsidRDefault="002A72BF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</w:t>
            </w:r>
          </w:p>
        </w:tc>
        <w:tc>
          <w:tcPr>
            <w:tcW w:w="1040" w:type="dxa"/>
            <w:shd w:val="clear" w:color="auto" w:fill="FFFF00"/>
            <w:vAlign w:val="center"/>
          </w:tcPr>
          <w:p w:rsidR="00F43FD2" w:rsidRPr="00EF6307" w:rsidRDefault="002A72BF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/7</w:t>
            </w:r>
          </w:p>
        </w:tc>
        <w:tc>
          <w:tcPr>
            <w:tcW w:w="1039" w:type="dxa"/>
            <w:shd w:val="clear" w:color="auto" w:fill="FFFF00"/>
            <w:vAlign w:val="center"/>
          </w:tcPr>
          <w:p w:rsidR="00F43FD2" w:rsidRPr="00EF6307" w:rsidRDefault="002A72BF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/16</w:t>
            </w:r>
          </w:p>
        </w:tc>
        <w:tc>
          <w:tcPr>
            <w:tcW w:w="1040" w:type="dxa"/>
            <w:shd w:val="clear" w:color="auto" w:fill="FFFF00"/>
            <w:vAlign w:val="center"/>
          </w:tcPr>
          <w:p w:rsidR="00F43FD2" w:rsidRPr="00EF6307" w:rsidRDefault="002A72BF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/30</w:t>
            </w:r>
          </w:p>
        </w:tc>
      </w:tr>
      <w:tr w:rsidR="00F43FD2" w:rsidRPr="00EF6307" w:rsidTr="00F43FD2">
        <w:trPr>
          <w:trHeight w:val="255"/>
        </w:trPr>
        <w:tc>
          <w:tcPr>
            <w:tcW w:w="15843" w:type="dxa"/>
            <w:gridSpan w:val="14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3-4 классы</w:t>
            </w:r>
          </w:p>
        </w:tc>
      </w:tr>
      <w:tr w:rsidR="00F43FD2" w:rsidRPr="00EF6307" w:rsidTr="00F43FD2">
        <w:trPr>
          <w:trHeight w:val="255"/>
        </w:trPr>
        <w:tc>
          <w:tcPr>
            <w:tcW w:w="487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882" w:type="dxa"/>
            <w:vAlign w:val="center"/>
          </w:tcPr>
          <w:p w:rsidR="00F43FD2" w:rsidRPr="00EF6307" w:rsidRDefault="00F43FD2" w:rsidP="002C1DC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Математика (начал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ные классы)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0/23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2/27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5/11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9/20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E60819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40" w:type="dxa"/>
            <w:vAlign w:val="center"/>
          </w:tcPr>
          <w:p w:rsidR="00F43FD2" w:rsidRPr="00EF6307" w:rsidRDefault="00E60819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24</w:t>
            </w:r>
          </w:p>
        </w:tc>
        <w:tc>
          <w:tcPr>
            <w:tcW w:w="1039" w:type="dxa"/>
            <w:vAlign w:val="center"/>
          </w:tcPr>
          <w:p w:rsidR="00F43FD2" w:rsidRPr="00EF6307" w:rsidRDefault="00E60819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36</w:t>
            </w:r>
          </w:p>
        </w:tc>
        <w:tc>
          <w:tcPr>
            <w:tcW w:w="1040" w:type="dxa"/>
            <w:vAlign w:val="center"/>
          </w:tcPr>
          <w:p w:rsidR="00F43FD2" w:rsidRPr="00EF6307" w:rsidRDefault="00E60819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36</w:t>
            </w:r>
          </w:p>
        </w:tc>
      </w:tr>
      <w:tr w:rsidR="00F43FD2" w:rsidRPr="00EF6307" w:rsidTr="00F43FD2">
        <w:trPr>
          <w:trHeight w:val="255"/>
        </w:trPr>
        <w:tc>
          <w:tcPr>
            <w:tcW w:w="487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882" w:type="dxa"/>
            <w:vAlign w:val="center"/>
          </w:tcPr>
          <w:p w:rsidR="00F43FD2" w:rsidRPr="00EF6307" w:rsidRDefault="00F43FD2" w:rsidP="002C1DC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Русский язык (начальные кла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сы)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20/46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5/35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4/13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8/58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039" w:type="dxa"/>
            <w:vAlign w:val="center"/>
          </w:tcPr>
          <w:p w:rsidR="00F43FD2" w:rsidRPr="00EF6307" w:rsidRDefault="00E60819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40" w:type="dxa"/>
            <w:vAlign w:val="center"/>
          </w:tcPr>
          <w:p w:rsidR="00F43FD2" w:rsidRPr="00EF6307" w:rsidRDefault="00E60819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38</w:t>
            </w:r>
          </w:p>
        </w:tc>
        <w:tc>
          <w:tcPr>
            <w:tcW w:w="1039" w:type="dxa"/>
            <w:vAlign w:val="center"/>
          </w:tcPr>
          <w:p w:rsidR="00F43FD2" w:rsidRPr="00EF6307" w:rsidRDefault="00E60819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38</w:t>
            </w:r>
          </w:p>
        </w:tc>
        <w:tc>
          <w:tcPr>
            <w:tcW w:w="1040" w:type="dxa"/>
            <w:vAlign w:val="center"/>
          </w:tcPr>
          <w:p w:rsidR="00F43FD2" w:rsidRPr="00EF6307" w:rsidRDefault="00E60819" w:rsidP="00F43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7</w:t>
            </w:r>
          </w:p>
        </w:tc>
      </w:tr>
      <w:tr w:rsidR="00F43FD2" w:rsidRPr="00EF6307" w:rsidTr="00345725">
        <w:trPr>
          <w:trHeight w:val="255"/>
        </w:trPr>
        <w:tc>
          <w:tcPr>
            <w:tcW w:w="487" w:type="dxa"/>
            <w:shd w:val="clear" w:color="auto" w:fill="FFFF00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FFFF00"/>
            <w:vAlign w:val="center"/>
          </w:tcPr>
          <w:p w:rsidR="00F43FD2" w:rsidRPr="00EF6307" w:rsidRDefault="00F43FD2" w:rsidP="002C1DC0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039" w:type="dxa"/>
            <w:shd w:val="clear" w:color="auto" w:fill="FFFF00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1040" w:type="dxa"/>
            <w:shd w:val="clear" w:color="auto" w:fill="FFFF00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30/34</w:t>
            </w:r>
          </w:p>
        </w:tc>
        <w:tc>
          <w:tcPr>
            <w:tcW w:w="1039" w:type="dxa"/>
            <w:shd w:val="clear" w:color="auto" w:fill="FFFF00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27/31</w:t>
            </w:r>
          </w:p>
        </w:tc>
        <w:tc>
          <w:tcPr>
            <w:tcW w:w="1040" w:type="dxa"/>
            <w:shd w:val="clear" w:color="auto" w:fill="FFFF00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1039" w:type="dxa"/>
            <w:shd w:val="clear" w:color="auto" w:fill="FFFF00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1040" w:type="dxa"/>
            <w:shd w:val="clear" w:color="auto" w:fill="FFFF00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9/12</w:t>
            </w:r>
          </w:p>
        </w:tc>
        <w:tc>
          <w:tcPr>
            <w:tcW w:w="1039" w:type="dxa"/>
            <w:shd w:val="clear" w:color="auto" w:fill="FFFF00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27/35,5</w:t>
            </w:r>
          </w:p>
        </w:tc>
        <w:tc>
          <w:tcPr>
            <w:tcW w:w="1040" w:type="dxa"/>
            <w:shd w:val="clear" w:color="auto" w:fill="FFFF00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1/1</w:t>
            </w:r>
          </w:p>
        </w:tc>
        <w:tc>
          <w:tcPr>
            <w:tcW w:w="1039" w:type="dxa"/>
            <w:shd w:val="clear" w:color="auto" w:fill="FFFF00"/>
            <w:vAlign w:val="center"/>
          </w:tcPr>
          <w:p w:rsidR="00F43FD2" w:rsidRPr="00EF6307" w:rsidRDefault="002A72BF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1040" w:type="dxa"/>
            <w:shd w:val="clear" w:color="auto" w:fill="FFFF00"/>
            <w:vAlign w:val="center"/>
          </w:tcPr>
          <w:p w:rsidR="00F43FD2" w:rsidRPr="00EF6307" w:rsidRDefault="002A72BF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/31</w:t>
            </w:r>
          </w:p>
        </w:tc>
        <w:tc>
          <w:tcPr>
            <w:tcW w:w="1039" w:type="dxa"/>
            <w:shd w:val="clear" w:color="auto" w:fill="FFFF00"/>
            <w:vAlign w:val="center"/>
          </w:tcPr>
          <w:p w:rsidR="00F43FD2" w:rsidRPr="00EF6307" w:rsidRDefault="002A72BF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/37</w:t>
            </w:r>
          </w:p>
        </w:tc>
        <w:tc>
          <w:tcPr>
            <w:tcW w:w="1040" w:type="dxa"/>
            <w:shd w:val="clear" w:color="auto" w:fill="FFFF00"/>
            <w:vAlign w:val="center"/>
          </w:tcPr>
          <w:p w:rsidR="00F43FD2" w:rsidRPr="00EF6307" w:rsidRDefault="002A72BF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/21</w:t>
            </w:r>
          </w:p>
        </w:tc>
      </w:tr>
      <w:tr w:rsidR="00F43FD2" w:rsidRPr="00EF6307" w:rsidTr="00F43FD2">
        <w:trPr>
          <w:trHeight w:val="255"/>
        </w:trPr>
        <w:tc>
          <w:tcPr>
            <w:tcW w:w="487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F43FD2" w:rsidRPr="00EF6307" w:rsidRDefault="00F43FD2" w:rsidP="002C1DC0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626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2C1D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46/7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146/23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111/18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695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46/7</w:t>
            </w:r>
          </w:p>
        </w:tc>
        <w:tc>
          <w:tcPr>
            <w:tcW w:w="1039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122/17,5</w:t>
            </w:r>
          </w:p>
        </w:tc>
        <w:tc>
          <w:tcPr>
            <w:tcW w:w="1040" w:type="dxa"/>
            <w:vAlign w:val="center"/>
          </w:tcPr>
          <w:p w:rsidR="00F43FD2" w:rsidRPr="00EF6307" w:rsidRDefault="00F43FD2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307">
              <w:rPr>
                <w:rFonts w:ascii="Times New Roman" w:hAnsi="Times New Roman" w:cs="Times New Roman"/>
                <w:b/>
                <w:sz w:val="18"/>
                <w:szCs w:val="18"/>
              </w:rPr>
              <w:t>175/25</w:t>
            </w:r>
          </w:p>
        </w:tc>
        <w:tc>
          <w:tcPr>
            <w:tcW w:w="1039" w:type="dxa"/>
            <w:vAlign w:val="center"/>
          </w:tcPr>
          <w:p w:rsidR="00F43FD2" w:rsidRPr="00EF6307" w:rsidRDefault="002A72BF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1</w:t>
            </w:r>
          </w:p>
        </w:tc>
        <w:tc>
          <w:tcPr>
            <w:tcW w:w="1040" w:type="dxa"/>
            <w:vAlign w:val="center"/>
          </w:tcPr>
          <w:p w:rsidR="00F43FD2" w:rsidRPr="00EF6307" w:rsidRDefault="002A72BF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/9</w:t>
            </w:r>
          </w:p>
        </w:tc>
        <w:tc>
          <w:tcPr>
            <w:tcW w:w="1039" w:type="dxa"/>
            <w:vAlign w:val="center"/>
          </w:tcPr>
          <w:p w:rsidR="00F43FD2" w:rsidRPr="00EF6307" w:rsidRDefault="002A72BF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/18</w:t>
            </w:r>
          </w:p>
        </w:tc>
        <w:tc>
          <w:tcPr>
            <w:tcW w:w="1040" w:type="dxa"/>
            <w:vAlign w:val="center"/>
          </w:tcPr>
          <w:p w:rsidR="00F43FD2" w:rsidRPr="00EF6307" w:rsidRDefault="002A72BF" w:rsidP="00F43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/29</w:t>
            </w:r>
          </w:p>
        </w:tc>
      </w:tr>
    </w:tbl>
    <w:p w:rsidR="00C87149" w:rsidRDefault="00A45FC3" w:rsidP="003615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49B8">
        <w:rPr>
          <w:rFonts w:ascii="Times New Roman" w:hAnsi="Times New Roman" w:cs="Times New Roman"/>
          <w:sz w:val="26"/>
          <w:szCs w:val="26"/>
        </w:rPr>
        <w:lastRenderedPageBreak/>
        <w:t xml:space="preserve">Как видно из таблицы, в 2023-2024 учебном году произошел значительный прирост участников </w:t>
      </w:r>
      <w:proofErr w:type="spellStart"/>
      <w:r w:rsidR="001C49B8" w:rsidRPr="001C49B8"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 w:rsidR="004F6AE5">
        <w:rPr>
          <w:rFonts w:ascii="Times New Roman" w:hAnsi="Times New Roman" w:cs="Times New Roman"/>
          <w:sz w:val="26"/>
          <w:szCs w:val="26"/>
        </w:rPr>
        <w:t xml:space="preserve"> среди 7-11 классов, что сост</w:t>
      </w:r>
      <w:r w:rsidR="004F6AE5">
        <w:rPr>
          <w:rFonts w:ascii="Times New Roman" w:hAnsi="Times New Roman" w:cs="Times New Roman"/>
          <w:sz w:val="26"/>
          <w:szCs w:val="26"/>
        </w:rPr>
        <w:t>а</w:t>
      </w:r>
      <w:r w:rsidR="004F6AE5">
        <w:rPr>
          <w:rFonts w:ascii="Times New Roman" w:hAnsi="Times New Roman" w:cs="Times New Roman"/>
          <w:sz w:val="26"/>
          <w:szCs w:val="26"/>
        </w:rPr>
        <w:t xml:space="preserve">вило 717 чел. Но это не особо повлияло на качество. Так общее количество победителей в </w:t>
      </w:r>
      <w:r w:rsidR="004F6AE5" w:rsidRPr="001C49B8">
        <w:rPr>
          <w:rFonts w:ascii="Times New Roman" w:hAnsi="Times New Roman" w:cs="Times New Roman"/>
          <w:sz w:val="26"/>
          <w:szCs w:val="26"/>
        </w:rPr>
        <w:t>2023-2024 учебном году</w:t>
      </w:r>
      <w:r w:rsidR="004F6AE5">
        <w:rPr>
          <w:rFonts w:ascii="Times New Roman" w:hAnsi="Times New Roman" w:cs="Times New Roman"/>
          <w:sz w:val="26"/>
          <w:szCs w:val="26"/>
        </w:rPr>
        <w:t xml:space="preserve"> составило 49 чел., что больше чем в </w:t>
      </w:r>
      <w:r w:rsidR="00C87149">
        <w:rPr>
          <w:rFonts w:ascii="Times New Roman" w:hAnsi="Times New Roman" w:cs="Times New Roman"/>
          <w:sz w:val="26"/>
          <w:szCs w:val="26"/>
        </w:rPr>
        <w:t>2021-2022 учебном году (16 чел.) и в 2022-2023 учебном году (37 чел.). Общее количество призеров в этом году составило 115 чел., что больше чем в 2022-2023 учебном году (95 чел.), но меньше чем 2021-2022 учебном году (119 чел.).</w:t>
      </w:r>
    </w:p>
    <w:p w:rsidR="00A45FC3" w:rsidRDefault="00C87149" w:rsidP="003615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прослеживается тенденция увеличения работ, написанных </w:t>
      </w:r>
      <w:r w:rsidRPr="001C49B8">
        <w:rPr>
          <w:rFonts w:ascii="Times New Roman" w:hAnsi="Times New Roman" w:cs="Times New Roman"/>
          <w:sz w:val="26"/>
          <w:szCs w:val="26"/>
        </w:rPr>
        <w:t>хуже по сравнению с прошлыми годами от 0 до 10%</w:t>
      </w:r>
      <w:r>
        <w:rPr>
          <w:rFonts w:ascii="Times New Roman" w:hAnsi="Times New Roman" w:cs="Times New Roman"/>
          <w:sz w:val="26"/>
          <w:szCs w:val="26"/>
        </w:rPr>
        <w:t>. В 2023-2024 учебном году количество таких работ составило 216 чел. от общего количества участников, в 2022-2023 учебном году – 174 чел, в 2021-2022 учебном году – 111 чел.</w:t>
      </w:r>
    </w:p>
    <w:p w:rsidR="00C87149" w:rsidRDefault="00C87149" w:rsidP="003615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3-2024 учебном году также произошел прирост участник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и 3-4 классов, что составило 8</w:t>
      </w:r>
      <w:r w:rsidR="0034572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чел.</w:t>
      </w:r>
      <w:r w:rsidR="00900439">
        <w:rPr>
          <w:rFonts w:ascii="Times New Roman" w:hAnsi="Times New Roman" w:cs="Times New Roman"/>
          <w:sz w:val="26"/>
          <w:szCs w:val="26"/>
        </w:rPr>
        <w:t xml:space="preserve"> Так количество поб</w:t>
      </w:r>
      <w:r w:rsidR="00900439">
        <w:rPr>
          <w:rFonts w:ascii="Times New Roman" w:hAnsi="Times New Roman" w:cs="Times New Roman"/>
          <w:sz w:val="26"/>
          <w:szCs w:val="26"/>
        </w:rPr>
        <w:t>е</w:t>
      </w:r>
      <w:r w:rsidR="00900439">
        <w:rPr>
          <w:rFonts w:ascii="Times New Roman" w:hAnsi="Times New Roman" w:cs="Times New Roman"/>
          <w:sz w:val="26"/>
          <w:szCs w:val="26"/>
        </w:rPr>
        <w:t xml:space="preserve">дителей в этом учебном году стало </w:t>
      </w:r>
      <w:r w:rsidR="00345725">
        <w:rPr>
          <w:rFonts w:ascii="Times New Roman" w:hAnsi="Times New Roman" w:cs="Times New Roman"/>
          <w:sz w:val="26"/>
          <w:szCs w:val="26"/>
        </w:rPr>
        <w:t>26</w:t>
      </w:r>
      <w:r w:rsidR="00900439">
        <w:rPr>
          <w:rFonts w:ascii="Times New Roman" w:hAnsi="Times New Roman" w:cs="Times New Roman"/>
          <w:sz w:val="26"/>
          <w:szCs w:val="26"/>
        </w:rPr>
        <w:t xml:space="preserve"> чел., что на </w:t>
      </w:r>
      <w:r w:rsidR="00345725">
        <w:rPr>
          <w:rFonts w:ascii="Times New Roman" w:hAnsi="Times New Roman" w:cs="Times New Roman"/>
          <w:sz w:val="26"/>
          <w:szCs w:val="26"/>
        </w:rPr>
        <w:t>17</w:t>
      </w:r>
      <w:r w:rsidR="00900439">
        <w:rPr>
          <w:rFonts w:ascii="Times New Roman" w:hAnsi="Times New Roman" w:cs="Times New Roman"/>
          <w:sz w:val="26"/>
          <w:szCs w:val="26"/>
        </w:rPr>
        <w:t xml:space="preserve"> чел. больше, чем в </w:t>
      </w:r>
      <w:r w:rsidR="00345725">
        <w:rPr>
          <w:rFonts w:ascii="Times New Roman" w:hAnsi="Times New Roman" w:cs="Times New Roman"/>
          <w:sz w:val="26"/>
          <w:szCs w:val="26"/>
        </w:rPr>
        <w:t>2022-2023 учебном</w:t>
      </w:r>
      <w:r w:rsidR="00900439">
        <w:rPr>
          <w:rFonts w:ascii="Times New Roman" w:hAnsi="Times New Roman" w:cs="Times New Roman"/>
          <w:sz w:val="26"/>
          <w:szCs w:val="26"/>
        </w:rPr>
        <w:t xml:space="preserve"> год</w:t>
      </w:r>
      <w:r w:rsidR="00345725">
        <w:rPr>
          <w:rFonts w:ascii="Times New Roman" w:hAnsi="Times New Roman" w:cs="Times New Roman"/>
          <w:sz w:val="26"/>
          <w:szCs w:val="26"/>
        </w:rPr>
        <w:t>у, но меньше на 4 чел., чем в 2021-2022 учебном году</w:t>
      </w:r>
      <w:r w:rsidR="00900439">
        <w:rPr>
          <w:rFonts w:ascii="Times New Roman" w:hAnsi="Times New Roman" w:cs="Times New Roman"/>
          <w:sz w:val="26"/>
          <w:szCs w:val="26"/>
        </w:rPr>
        <w:t xml:space="preserve">. По количеству призеров в этом году мы </w:t>
      </w:r>
      <w:r w:rsidR="00345725">
        <w:rPr>
          <w:rFonts w:ascii="Times New Roman" w:hAnsi="Times New Roman" w:cs="Times New Roman"/>
          <w:sz w:val="26"/>
          <w:szCs w:val="26"/>
        </w:rPr>
        <w:t>прибавили</w:t>
      </w:r>
      <w:r w:rsidR="00900439">
        <w:rPr>
          <w:rFonts w:ascii="Times New Roman" w:hAnsi="Times New Roman" w:cs="Times New Roman"/>
          <w:sz w:val="26"/>
          <w:szCs w:val="26"/>
        </w:rPr>
        <w:t xml:space="preserve"> (</w:t>
      </w:r>
      <w:r w:rsidR="00345725">
        <w:rPr>
          <w:rFonts w:ascii="Times New Roman" w:hAnsi="Times New Roman" w:cs="Times New Roman"/>
          <w:sz w:val="26"/>
          <w:szCs w:val="26"/>
        </w:rPr>
        <w:t>31</w:t>
      </w:r>
      <w:r w:rsidR="00900439">
        <w:rPr>
          <w:rFonts w:ascii="Times New Roman" w:hAnsi="Times New Roman" w:cs="Times New Roman"/>
          <w:sz w:val="26"/>
          <w:szCs w:val="26"/>
        </w:rPr>
        <w:t xml:space="preserve"> чел.) в сравнении </w:t>
      </w:r>
      <w:r w:rsidR="00345725">
        <w:rPr>
          <w:rFonts w:ascii="Times New Roman" w:hAnsi="Times New Roman" w:cs="Times New Roman"/>
          <w:sz w:val="26"/>
          <w:szCs w:val="26"/>
        </w:rPr>
        <w:t xml:space="preserve">с предыдущими годами это больше на 4 чел. </w:t>
      </w:r>
      <w:r w:rsidR="00900439">
        <w:rPr>
          <w:rFonts w:ascii="Times New Roman" w:hAnsi="Times New Roman" w:cs="Times New Roman"/>
          <w:sz w:val="26"/>
          <w:szCs w:val="26"/>
        </w:rPr>
        <w:t>Однако увеличение количества участников среди 3-4 классов привело к снижению результатов. Так количество уча</w:t>
      </w:r>
      <w:r w:rsidR="00900439" w:rsidRPr="00900439">
        <w:rPr>
          <w:rFonts w:ascii="Times New Roman" w:hAnsi="Times New Roman" w:cs="Times New Roman"/>
          <w:sz w:val="26"/>
          <w:szCs w:val="26"/>
        </w:rPr>
        <w:t>стников, написавших р</w:t>
      </w:r>
      <w:r w:rsidR="00900439" w:rsidRPr="00900439">
        <w:rPr>
          <w:rFonts w:ascii="Times New Roman" w:hAnsi="Times New Roman" w:cs="Times New Roman"/>
          <w:sz w:val="26"/>
          <w:szCs w:val="26"/>
        </w:rPr>
        <w:t>а</w:t>
      </w:r>
      <w:r w:rsidR="00900439" w:rsidRPr="00900439">
        <w:rPr>
          <w:rFonts w:ascii="Times New Roman" w:hAnsi="Times New Roman" w:cs="Times New Roman"/>
          <w:sz w:val="26"/>
          <w:szCs w:val="26"/>
        </w:rPr>
        <w:t>бот</w:t>
      </w:r>
      <w:r w:rsidR="00750FF1">
        <w:rPr>
          <w:rFonts w:ascii="Times New Roman" w:hAnsi="Times New Roman" w:cs="Times New Roman"/>
          <w:sz w:val="26"/>
          <w:szCs w:val="26"/>
        </w:rPr>
        <w:t>ы</w:t>
      </w:r>
      <w:r w:rsidR="00900439" w:rsidRPr="00900439">
        <w:rPr>
          <w:rFonts w:ascii="Times New Roman" w:hAnsi="Times New Roman" w:cs="Times New Roman"/>
          <w:sz w:val="26"/>
          <w:szCs w:val="26"/>
        </w:rPr>
        <w:t xml:space="preserve"> 0-10% от о</w:t>
      </w:r>
      <w:r w:rsidR="00900439" w:rsidRPr="00900439">
        <w:rPr>
          <w:rFonts w:ascii="Times New Roman" w:hAnsi="Times New Roman" w:cs="Times New Roman"/>
          <w:sz w:val="26"/>
          <w:szCs w:val="26"/>
        </w:rPr>
        <w:t>б</w:t>
      </w:r>
      <w:r w:rsidR="00900439" w:rsidRPr="00900439">
        <w:rPr>
          <w:rFonts w:ascii="Times New Roman" w:hAnsi="Times New Roman" w:cs="Times New Roman"/>
          <w:sz w:val="26"/>
          <w:szCs w:val="26"/>
        </w:rPr>
        <w:t>щего кол</w:t>
      </w:r>
      <w:r w:rsidR="00900439">
        <w:rPr>
          <w:rFonts w:ascii="Times New Roman" w:hAnsi="Times New Roman" w:cs="Times New Roman"/>
          <w:sz w:val="26"/>
          <w:szCs w:val="26"/>
        </w:rPr>
        <w:t>ичества</w:t>
      </w:r>
      <w:r w:rsidR="00900439" w:rsidRPr="00900439">
        <w:rPr>
          <w:rFonts w:ascii="Times New Roman" w:hAnsi="Times New Roman" w:cs="Times New Roman"/>
          <w:sz w:val="26"/>
          <w:szCs w:val="26"/>
        </w:rPr>
        <w:t xml:space="preserve"> участников</w:t>
      </w:r>
      <w:r w:rsidR="00900439">
        <w:rPr>
          <w:rFonts w:ascii="Times New Roman" w:hAnsi="Times New Roman" w:cs="Times New Roman"/>
          <w:sz w:val="26"/>
          <w:szCs w:val="26"/>
        </w:rPr>
        <w:t xml:space="preserve"> составило </w:t>
      </w:r>
      <w:r w:rsidR="00345725">
        <w:rPr>
          <w:rFonts w:ascii="Times New Roman" w:hAnsi="Times New Roman" w:cs="Times New Roman"/>
          <w:sz w:val="26"/>
          <w:szCs w:val="26"/>
        </w:rPr>
        <w:t xml:space="preserve">18 чел., что на 17 работ больше, чем в 2022-2023 учебном году, </w:t>
      </w:r>
      <w:r w:rsidR="00750FF1">
        <w:rPr>
          <w:rFonts w:ascii="Times New Roman" w:hAnsi="Times New Roman" w:cs="Times New Roman"/>
          <w:sz w:val="26"/>
          <w:szCs w:val="26"/>
        </w:rPr>
        <w:t>а вот в 2021-2022 учебном году таких работ не наблюдалось.</w:t>
      </w:r>
    </w:p>
    <w:p w:rsidR="00750FF1" w:rsidRPr="001C49B8" w:rsidRDefault="00750FF1" w:rsidP="003615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провед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3-2024 учебного года мы пришли к выводу, что увеличение числа участников олимпиады, никак не повлияло на качество написанных работ.</w:t>
      </w:r>
    </w:p>
    <w:sectPr w:rsidR="00750FF1" w:rsidRPr="001C49B8" w:rsidSect="00F43FD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C6F71"/>
    <w:rsid w:val="00000550"/>
    <w:rsid w:val="0000102D"/>
    <w:rsid w:val="000027EE"/>
    <w:rsid w:val="00002AD4"/>
    <w:rsid w:val="00003A83"/>
    <w:rsid w:val="00004480"/>
    <w:rsid w:val="000045D3"/>
    <w:rsid w:val="00004D5A"/>
    <w:rsid w:val="000054C6"/>
    <w:rsid w:val="000055CC"/>
    <w:rsid w:val="00005800"/>
    <w:rsid w:val="00006345"/>
    <w:rsid w:val="000063F4"/>
    <w:rsid w:val="00006FF8"/>
    <w:rsid w:val="000072EE"/>
    <w:rsid w:val="000074CA"/>
    <w:rsid w:val="000077FE"/>
    <w:rsid w:val="00007F3A"/>
    <w:rsid w:val="00010171"/>
    <w:rsid w:val="0001052A"/>
    <w:rsid w:val="00010559"/>
    <w:rsid w:val="00010966"/>
    <w:rsid w:val="00011723"/>
    <w:rsid w:val="00011C41"/>
    <w:rsid w:val="00012235"/>
    <w:rsid w:val="00013293"/>
    <w:rsid w:val="00013CCE"/>
    <w:rsid w:val="00014F8B"/>
    <w:rsid w:val="000172A0"/>
    <w:rsid w:val="0001785B"/>
    <w:rsid w:val="000202CF"/>
    <w:rsid w:val="0002040C"/>
    <w:rsid w:val="00020ACE"/>
    <w:rsid w:val="00020CD0"/>
    <w:rsid w:val="000211BF"/>
    <w:rsid w:val="000219D1"/>
    <w:rsid w:val="00023008"/>
    <w:rsid w:val="00024A96"/>
    <w:rsid w:val="00024BE3"/>
    <w:rsid w:val="000250E8"/>
    <w:rsid w:val="00025C51"/>
    <w:rsid w:val="000273FB"/>
    <w:rsid w:val="00027890"/>
    <w:rsid w:val="00027E61"/>
    <w:rsid w:val="000304A5"/>
    <w:rsid w:val="00030C29"/>
    <w:rsid w:val="000311F2"/>
    <w:rsid w:val="00031274"/>
    <w:rsid w:val="00031719"/>
    <w:rsid w:val="00031A05"/>
    <w:rsid w:val="000326DC"/>
    <w:rsid w:val="000327E9"/>
    <w:rsid w:val="000330E5"/>
    <w:rsid w:val="00034792"/>
    <w:rsid w:val="00036090"/>
    <w:rsid w:val="000360C7"/>
    <w:rsid w:val="00036318"/>
    <w:rsid w:val="00036390"/>
    <w:rsid w:val="00036846"/>
    <w:rsid w:val="00037348"/>
    <w:rsid w:val="00037383"/>
    <w:rsid w:val="00037696"/>
    <w:rsid w:val="0003794C"/>
    <w:rsid w:val="00040661"/>
    <w:rsid w:val="000411A6"/>
    <w:rsid w:val="000411E6"/>
    <w:rsid w:val="000414FE"/>
    <w:rsid w:val="0004158A"/>
    <w:rsid w:val="000421AB"/>
    <w:rsid w:val="000422AD"/>
    <w:rsid w:val="00042400"/>
    <w:rsid w:val="00042B66"/>
    <w:rsid w:val="00047001"/>
    <w:rsid w:val="00047AB9"/>
    <w:rsid w:val="00047F69"/>
    <w:rsid w:val="000503AB"/>
    <w:rsid w:val="00050893"/>
    <w:rsid w:val="000512DC"/>
    <w:rsid w:val="000516C1"/>
    <w:rsid w:val="00052347"/>
    <w:rsid w:val="000523EE"/>
    <w:rsid w:val="00052571"/>
    <w:rsid w:val="00054F44"/>
    <w:rsid w:val="0005508C"/>
    <w:rsid w:val="000556B2"/>
    <w:rsid w:val="00055779"/>
    <w:rsid w:val="0005600B"/>
    <w:rsid w:val="00056059"/>
    <w:rsid w:val="000567A4"/>
    <w:rsid w:val="000575A5"/>
    <w:rsid w:val="000614E1"/>
    <w:rsid w:val="0006157A"/>
    <w:rsid w:val="00061C65"/>
    <w:rsid w:val="00061EF8"/>
    <w:rsid w:val="00062049"/>
    <w:rsid w:val="000620DA"/>
    <w:rsid w:val="000622FE"/>
    <w:rsid w:val="00062932"/>
    <w:rsid w:val="00063144"/>
    <w:rsid w:val="00064518"/>
    <w:rsid w:val="00064A04"/>
    <w:rsid w:val="00064B29"/>
    <w:rsid w:val="00064B3A"/>
    <w:rsid w:val="000658FF"/>
    <w:rsid w:val="00067368"/>
    <w:rsid w:val="00067E06"/>
    <w:rsid w:val="00070638"/>
    <w:rsid w:val="000713E3"/>
    <w:rsid w:val="00071896"/>
    <w:rsid w:val="00071CDA"/>
    <w:rsid w:val="000723FD"/>
    <w:rsid w:val="0007260A"/>
    <w:rsid w:val="0007292F"/>
    <w:rsid w:val="00073063"/>
    <w:rsid w:val="0007306A"/>
    <w:rsid w:val="00073B16"/>
    <w:rsid w:val="00073D13"/>
    <w:rsid w:val="0007445B"/>
    <w:rsid w:val="0007566C"/>
    <w:rsid w:val="0007598F"/>
    <w:rsid w:val="00075B17"/>
    <w:rsid w:val="00076A2F"/>
    <w:rsid w:val="00077C60"/>
    <w:rsid w:val="00077DF5"/>
    <w:rsid w:val="00080781"/>
    <w:rsid w:val="00080986"/>
    <w:rsid w:val="00081266"/>
    <w:rsid w:val="00081C7B"/>
    <w:rsid w:val="00081D1B"/>
    <w:rsid w:val="0008247B"/>
    <w:rsid w:val="000830E7"/>
    <w:rsid w:val="00083F62"/>
    <w:rsid w:val="00084BCE"/>
    <w:rsid w:val="000852DC"/>
    <w:rsid w:val="0008560B"/>
    <w:rsid w:val="000861F0"/>
    <w:rsid w:val="00091195"/>
    <w:rsid w:val="000912A0"/>
    <w:rsid w:val="00091EFC"/>
    <w:rsid w:val="000934B4"/>
    <w:rsid w:val="0009413B"/>
    <w:rsid w:val="00095D74"/>
    <w:rsid w:val="00096118"/>
    <w:rsid w:val="00096585"/>
    <w:rsid w:val="00096F0B"/>
    <w:rsid w:val="00096FA5"/>
    <w:rsid w:val="000970D9"/>
    <w:rsid w:val="000A015C"/>
    <w:rsid w:val="000A01A4"/>
    <w:rsid w:val="000A0BF4"/>
    <w:rsid w:val="000A0F99"/>
    <w:rsid w:val="000A1415"/>
    <w:rsid w:val="000A1ADE"/>
    <w:rsid w:val="000A1CBB"/>
    <w:rsid w:val="000A2A00"/>
    <w:rsid w:val="000A2D87"/>
    <w:rsid w:val="000A3C2A"/>
    <w:rsid w:val="000A3E92"/>
    <w:rsid w:val="000A47F0"/>
    <w:rsid w:val="000A4A5D"/>
    <w:rsid w:val="000A72AA"/>
    <w:rsid w:val="000A7307"/>
    <w:rsid w:val="000A7852"/>
    <w:rsid w:val="000A7E11"/>
    <w:rsid w:val="000B07F5"/>
    <w:rsid w:val="000B31E3"/>
    <w:rsid w:val="000B32BA"/>
    <w:rsid w:val="000B45CB"/>
    <w:rsid w:val="000B5062"/>
    <w:rsid w:val="000B5522"/>
    <w:rsid w:val="000B5673"/>
    <w:rsid w:val="000B5BC8"/>
    <w:rsid w:val="000B6081"/>
    <w:rsid w:val="000B6BFD"/>
    <w:rsid w:val="000B6D00"/>
    <w:rsid w:val="000B7BC1"/>
    <w:rsid w:val="000C01BF"/>
    <w:rsid w:val="000C02EF"/>
    <w:rsid w:val="000C076A"/>
    <w:rsid w:val="000C1B68"/>
    <w:rsid w:val="000C1F9C"/>
    <w:rsid w:val="000C35A5"/>
    <w:rsid w:val="000C66B4"/>
    <w:rsid w:val="000C7B6F"/>
    <w:rsid w:val="000C7C9C"/>
    <w:rsid w:val="000D02BE"/>
    <w:rsid w:val="000D29CF"/>
    <w:rsid w:val="000D335C"/>
    <w:rsid w:val="000D3487"/>
    <w:rsid w:val="000D483C"/>
    <w:rsid w:val="000D48FB"/>
    <w:rsid w:val="000D4F11"/>
    <w:rsid w:val="000D4FE7"/>
    <w:rsid w:val="000D5CCB"/>
    <w:rsid w:val="000D6469"/>
    <w:rsid w:val="000D6483"/>
    <w:rsid w:val="000D712C"/>
    <w:rsid w:val="000D7274"/>
    <w:rsid w:val="000E0041"/>
    <w:rsid w:val="000E0800"/>
    <w:rsid w:val="000E15B3"/>
    <w:rsid w:val="000E29B4"/>
    <w:rsid w:val="000E34B3"/>
    <w:rsid w:val="000E3DDB"/>
    <w:rsid w:val="000E4DA6"/>
    <w:rsid w:val="000E5158"/>
    <w:rsid w:val="000E5B5A"/>
    <w:rsid w:val="000E5FBD"/>
    <w:rsid w:val="000E6A05"/>
    <w:rsid w:val="000E6A48"/>
    <w:rsid w:val="000E7147"/>
    <w:rsid w:val="000E7522"/>
    <w:rsid w:val="000E75B3"/>
    <w:rsid w:val="000E7795"/>
    <w:rsid w:val="000E7CA7"/>
    <w:rsid w:val="000F0705"/>
    <w:rsid w:val="000F1334"/>
    <w:rsid w:val="000F1B49"/>
    <w:rsid w:val="000F1DFB"/>
    <w:rsid w:val="000F2666"/>
    <w:rsid w:val="000F281E"/>
    <w:rsid w:val="000F29D2"/>
    <w:rsid w:val="000F2EC1"/>
    <w:rsid w:val="000F3025"/>
    <w:rsid w:val="000F3786"/>
    <w:rsid w:val="000F3AD6"/>
    <w:rsid w:val="000F3F3B"/>
    <w:rsid w:val="000F4637"/>
    <w:rsid w:val="000F5658"/>
    <w:rsid w:val="000F5924"/>
    <w:rsid w:val="000F66F1"/>
    <w:rsid w:val="000F71B6"/>
    <w:rsid w:val="000F75D3"/>
    <w:rsid w:val="00100059"/>
    <w:rsid w:val="00101405"/>
    <w:rsid w:val="00101771"/>
    <w:rsid w:val="001018B5"/>
    <w:rsid w:val="0010215B"/>
    <w:rsid w:val="00102BCB"/>
    <w:rsid w:val="00103C63"/>
    <w:rsid w:val="00104029"/>
    <w:rsid w:val="0010456F"/>
    <w:rsid w:val="0010534A"/>
    <w:rsid w:val="0010680E"/>
    <w:rsid w:val="00106921"/>
    <w:rsid w:val="00106C71"/>
    <w:rsid w:val="00107659"/>
    <w:rsid w:val="00107822"/>
    <w:rsid w:val="00107B9A"/>
    <w:rsid w:val="00111169"/>
    <w:rsid w:val="00111282"/>
    <w:rsid w:val="0011259E"/>
    <w:rsid w:val="00113128"/>
    <w:rsid w:val="0011341D"/>
    <w:rsid w:val="0011436C"/>
    <w:rsid w:val="0011490A"/>
    <w:rsid w:val="00114A12"/>
    <w:rsid w:val="00115E54"/>
    <w:rsid w:val="00116A6C"/>
    <w:rsid w:val="00116B52"/>
    <w:rsid w:val="00116D7E"/>
    <w:rsid w:val="001174F9"/>
    <w:rsid w:val="00117B29"/>
    <w:rsid w:val="00117C11"/>
    <w:rsid w:val="00117FB2"/>
    <w:rsid w:val="00117FBE"/>
    <w:rsid w:val="00120CF2"/>
    <w:rsid w:val="0012116A"/>
    <w:rsid w:val="001211DE"/>
    <w:rsid w:val="001229B3"/>
    <w:rsid w:val="00124207"/>
    <w:rsid w:val="00124261"/>
    <w:rsid w:val="001245AF"/>
    <w:rsid w:val="00125076"/>
    <w:rsid w:val="001250A9"/>
    <w:rsid w:val="00125B01"/>
    <w:rsid w:val="00125EB2"/>
    <w:rsid w:val="001263A4"/>
    <w:rsid w:val="001264D0"/>
    <w:rsid w:val="00126B19"/>
    <w:rsid w:val="00127C4D"/>
    <w:rsid w:val="001308C5"/>
    <w:rsid w:val="00130A1E"/>
    <w:rsid w:val="00130B80"/>
    <w:rsid w:val="00130EB7"/>
    <w:rsid w:val="00130F83"/>
    <w:rsid w:val="00131031"/>
    <w:rsid w:val="001311D4"/>
    <w:rsid w:val="00131293"/>
    <w:rsid w:val="001317FC"/>
    <w:rsid w:val="001323AA"/>
    <w:rsid w:val="00133169"/>
    <w:rsid w:val="00133687"/>
    <w:rsid w:val="001338CA"/>
    <w:rsid w:val="00134429"/>
    <w:rsid w:val="001347D4"/>
    <w:rsid w:val="0013615F"/>
    <w:rsid w:val="0013645E"/>
    <w:rsid w:val="001364F7"/>
    <w:rsid w:val="0013721F"/>
    <w:rsid w:val="00137265"/>
    <w:rsid w:val="00137AA2"/>
    <w:rsid w:val="00140436"/>
    <w:rsid w:val="00140646"/>
    <w:rsid w:val="0014161C"/>
    <w:rsid w:val="00141B79"/>
    <w:rsid w:val="00141C87"/>
    <w:rsid w:val="001428B5"/>
    <w:rsid w:val="00142C5E"/>
    <w:rsid w:val="00143C75"/>
    <w:rsid w:val="00143FC9"/>
    <w:rsid w:val="001446A6"/>
    <w:rsid w:val="001459CE"/>
    <w:rsid w:val="00145B35"/>
    <w:rsid w:val="00145E41"/>
    <w:rsid w:val="001465B7"/>
    <w:rsid w:val="001470FE"/>
    <w:rsid w:val="0015041C"/>
    <w:rsid w:val="00150A4C"/>
    <w:rsid w:val="001511D3"/>
    <w:rsid w:val="001519E6"/>
    <w:rsid w:val="0015201A"/>
    <w:rsid w:val="00152AA6"/>
    <w:rsid w:val="00152DC3"/>
    <w:rsid w:val="00152E3D"/>
    <w:rsid w:val="0015428A"/>
    <w:rsid w:val="00154F27"/>
    <w:rsid w:val="00155212"/>
    <w:rsid w:val="0015555E"/>
    <w:rsid w:val="00155609"/>
    <w:rsid w:val="00156F08"/>
    <w:rsid w:val="00157CA3"/>
    <w:rsid w:val="00160657"/>
    <w:rsid w:val="0016066B"/>
    <w:rsid w:val="00160E11"/>
    <w:rsid w:val="00161072"/>
    <w:rsid w:val="001617D0"/>
    <w:rsid w:val="00161809"/>
    <w:rsid w:val="00161F71"/>
    <w:rsid w:val="001621C9"/>
    <w:rsid w:val="00163185"/>
    <w:rsid w:val="001632E7"/>
    <w:rsid w:val="00163396"/>
    <w:rsid w:val="00163932"/>
    <w:rsid w:val="001639B0"/>
    <w:rsid w:val="00163C94"/>
    <w:rsid w:val="0016458F"/>
    <w:rsid w:val="001646DC"/>
    <w:rsid w:val="001649FC"/>
    <w:rsid w:val="0016504A"/>
    <w:rsid w:val="0016562D"/>
    <w:rsid w:val="00165F61"/>
    <w:rsid w:val="00166AAD"/>
    <w:rsid w:val="00166B5D"/>
    <w:rsid w:val="00167349"/>
    <w:rsid w:val="001677B9"/>
    <w:rsid w:val="00167E7F"/>
    <w:rsid w:val="001701CC"/>
    <w:rsid w:val="00170818"/>
    <w:rsid w:val="00171209"/>
    <w:rsid w:val="00171DF1"/>
    <w:rsid w:val="00171EB0"/>
    <w:rsid w:val="001720A2"/>
    <w:rsid w:val="001746BB"/>
    <w:rsid w:val="00174D09"/>
    <w:rsid w:val="0017642A"/>
    <w:rsid w:val="001769AB"/>
    <w:rsid w:val="00176E8E"/>
    <w:rsid w:val="00177C22"/>
    <w:rsid w:val="00180058"/>
    <w:rsid w:val="001811D7"/>
    <w:rsid w:val="001813C4"/>
    <w:rsid w:val="0018218F"/>
    <w:rsid w:val="001827D6"/>
    <w:rsid w:val="00182FD1"/>
    <w:rsid w:val="00183693"/>
    <w:rsid w:val="0018415D"/>
    <w:rsid w:val="001853AC"/>
    <w:rsid w:val="00185421"/>
    <w:rsid w:val="001854E4"/>
    <w:rsid w:val="00185C16"/>
    <w:rsid w:val="001871AE"/>
    <w:rsid w:val="00190D37"/>
    <w:rsid w:val="00190DA5"/>
    <w:rsid w:val="001915B0"/>
    <w:rsid w:val="00191624"/>
    <w:rsid w:val="00191A77"/>
    <w:rsid w:val="001923E4"/>
    <w:rsid w:val="00192577"/>
    <w:rsid w:val="00192A21"/>
    <w:rsid w:val="00192F23"/>
    <w:rsid w:val="00193225"/>
    <w:rsid w:val="00193724"/>
    <w:rsid w:val="00194BB3"/>
    <w:rsid w:val="00195158"/>
    <w:rsid w:val="00195228"/>
    <w:rsid w:val="00195967"/>
    <w:rsid w:val="00196FBE"/>
    <w:rsid w:val="001974A6"/>
    <w:rsid w:val="0019770E"/>
    <w:rsid w:val="00197AD0"/>
    <w:rsid w:val="001A0441"/>
    <w:rsid w:val="001A06C3"/>
    <w:rsid w:val="001A06FB"/>
    <w:rsid w:val="001A08FD"/>
    <w:rsid w:val="001A0BB6"/>
    <w:rsid w:val="001A1051"/>
    <w:rsid w:val="001A1D22"/>
    <w:rsid w:val="001A3C08"/>
    <w:rsid w:val="001A3D4A"/>
    <w:rsid w:val="001A3DA5"/>
    <w:rsid w:val="001A455D"/>
    <w:rsid w:val="001A47DE"/>
    <w:rsid w:val="001A53B7"/>
    <w:rsid w:val="001A54F0"/>
    <w:rsid w:val="001A5837"/>
    <w:rsid w:val="001A5C69"/>
    <w:rsid w:val="001A5EC8"/>
    <w:rsid w:val="001A6183"/>
    <w:rsid w:val="001A67C0"/>
    <w:rsid w:val="001B02E8"/>
    <w:rsid w:val="001B0B47"/>
    <w:rsid w:val="001B1181"/>
    <w:rsid w:val="001B1542"/>
    <w:rsid w:val="001B1F7D"/>
    <w:rsid w:val="001B289F"/>
    <w:rsid w:val="001B2B5E"/>
    <w:rsid w:val="001B2B97"/>
    <w:rsid w:val="001B2E52"/>
    <w:rsid w:val="001B31C4"/>
    <w:rsid w:val="001B3295"/>
    <w:rsid w:val="001B4326"/>
    <w:rsid w:val="001B4E19"/>
    <w:rsid w:val="001B59F3"/>
    <w:rsid w:val="001B771A"/>
    <w:rsid w:val="001C1CE3"/>
    <w:rsid w:val="001C432A"/>
    <w:rsid w:val="001C49B8"/>
    <w:rsid w:val="001C585D"/>
    <w:rsid w:val="001C7281"/>
    <w:rsid w:val="001D0D5D"/>
    <w:rsid w:val="001D0D7E"/>
    <w:rsid w:val="001D1614"/>
    <w:rsid w:val="001D1DF3"/>
    <w:rsid w:val="001D1EE8"/>
    <w:rsid w:val="001D1F7F"/>
    <w:rsid w:val="001D290E"/>
    <w:rsid w:val="001D321F"/>
    <w:rsid w:val="001D438C"/>
    <w:rsid w:val="001D4743"/>
    <w:rsid w:val="001D49F5"/>
    <w:rsid w:val="001D527E"/>
    <w:rsid w:val="001D579C"/>
    <w:rsid w:val="001D62BD"/>
    <w:rsid w:val="001D67B2"/>
    <w:rsid w:val="001D67CC"/>
    <w:rsid w:val="001D6856"/>
    <w:rsid w:val="001D6DFF"/>
    <w:rsid w:val="001D70C2"/>
    <w:rsid w:val="001D7C58"/>
    <w:rsid w:val="001E12AF"/>
    <w:rsid w:val="001E15FE"/>
    <w:rsid w:val="001E17D2"/>
    <w:rsid w:val="001E18D0"/>
    <w:rsid w:val="001E1C61"/>
    <w:rsid w:val="001E234B"/>
    <w:rsid w:val="001E2ADF"/>
    <w:rsid w:val="001E2C99"/>
    <w:rsid w:val="001E2F2E"/>
    <w:rsid w:val="001E30FD"/>
    <w:rsid w:val="001E362B"/>
    <w:rsid w:val="001E3DB9"/>
    <w:rsid w:val="001E3ED7"/>
    <w:rsid w:val="001E42DA"/>
    <w:rsid w:val="001E43A8"/>
    <w:rsid w:val="001E4A69"/>
    <w:rsid w:val="001E5434"/>
    <w:rsid w:val="001E71C4"/>
    <w:rsid w:val="001E763F"/>
    <w:rsid w:val="001F0483"/>
    <w:rsid w:val="001F08D0"/>
    <w:rsid w:val="001F127B"/>
    <w:rsid w:val="001F1410"/>
    <w:rsid w:val="001F222E"/>
    <w:rsid w:val="001F2502"/>
    <w:rsid w:val="001F2EAD"/>
    <w:rsid w:val="001F3A0B"/>
    <w:rsid w:val="001F54A1"/>
    <w:rsid w:val="001F5D87"/>
    <w:rsid w:val="001F64BF"/>
    <w:rsid w:val="001F6726"/>
    <w:rsid w:val="001F6884"/>
    <w:rsid w:val="001F7202"/>
    <w:rsid w:val="001F7432"/>
    <w:rsid w:val="001F7736"/>
    <w:rsid w:val="002007CC"/>
    <w:rsid w:val="00200DAF"/>
    <w:rsid w:val="00201082"/>
    <w:rsid w:val="00202197"/>
    <w:rsid w:val="00202CC1"/>
    <w:rsid w:val="002031DB"/>
    <w:rsid w:val="002032D1"/>
    <w:rsid w:val="0020371E"/>
    <w:rsid w:val="00204ABD"/>
    <w:rsid w:val="00205046"/>
    <w:rsid w:val="002050F1"/>
    <w:rsid w:val="00205D74"/>
    <w:rsid w:val="00205ECC"/>
    <w:rsid w:val="00206A79"/>
    <w:rsid w:val="002106E2"/>
    <w:rsid w:val="00210792"/>
    <w:rsid w:val="00210E4B"/>
    <w:rsid w:val="002112D8"/>
    <w:rsid w:val="0021191D"/>
    <w:rsid w:val="00213139"/>
    <w:rsid w:val="0021456F"/>
    <w:rsid w:val="00214ECF"/>
    <w:rsid w:val="00215818"/>
    <w:rsid w:val="002163FF"/>
    <w:rsid w:val="00216DA8"/>
    <w:rsid w:val="00217894"/>
    <w:rsid w:val="002205BB"/>
    <w:rsid w:val="00220A35"/>
    <w:rsid w:val="00220DE4"/>
    <w:rsid w:val="002213F1"/>
    <w:rsid w:val="00221D4A"/>
    <w:rsid w:val="00222581"/>
    <w:rsid w:val="0022358E"/>
    <w:rsid w:val="00225285"/>
    <w:rsid w:val="0022552E"/>
    <w:rsid w:val="002270E4"/>
    <w:rsid w:val="00227145"/>
    <w:rsid w:val="002300BD"/>
    <w:rsid w:val="002319AF"/>
    <w:rsid w:val="00232BDC"/>
    <w:rsid w:val="00233668"/>
    <w:rsid w:val="00233739"/>
    <w:rsid w:val="00235D8C"/>
    <w:rsid w:val="00235DBB"/>
    <w:rsid w:val="002364A3"/>
    <w:rsid w:val="002371D7"/>
    <w:rsid w:val="00237268"/>
    <w:rsid w:val="00237701"/>
    <w:rsid w:val="00237D4C"/>
    <w:rsid w:val="0024073A"/>
    <w:rsid w:val="002409CF"/>
    <w:rsid w:val="00240F8D"/>
    <w:rsid w:val="002410D0"/>
    <w:rsid w:val="002416C6"/>
    <w:rsid w:val="00242342"/>
    <w:rsid w:val="00242A71"/>
    <w:rsid w:val="00245167"/>
    <w:rsid w:val="00245567"/>
    <w:rsid w:val="00245DDF"/>
    <w:rsid w:val="00246B5C"/>
    <w:rsid w:val="002471E2"/>
    <w:rsid w:val="00247B86"/>
    <w:rsid w:val="0025148B"/>
    <w:rsid w:val="00251CD6"/>
    <w:rsid w:val="00251E02"/>
    <w:rsid w:val="00252518"/>
    <w:rsid w:val="0025264E"/>
    <w:rsid w:val="00252912"/>
    <w:rsid w:val="00252E4F"/>
    <w:rsid w:val="00253173"/>
    <w:rsid w:val="00253645"/>
    <w:rsid w:val="00253683"/>
    <w:rsid w:val="00253BB0"/>
    <w:rsid w:val="00253D58"/>
    <w:rsid w:val="00254EE0"/>
    <w:rsid w:val="00255062"/>
    <w:rsid w:val="00255275"/>
    <w:rsid w:val="0025532F"/>
    <w:rsid w:val="0025563E"/>
    <w:rsid w:val="00256D78"/>
    <w:rsid w:val="00256ECE"/>
    <w:rsid w:val="00260012"/>
    <w:rsid w:val="00260AA4"/>
    <w:rsid w:val="00261917"/>
    <w:rsid w:val="002638AE"/>
    <w:rsid w:val="0026407C"/>
    <w:rsid w:val="002652D9"/>
    <w:rsid w:val="002663B7"/>
    <w:rsid w:val="00267273"/>
    <w:rsid w:val="0026765D"/>
    <w:rsid w:val="002679FB"/>
    <w:rsid w:val="00267F50"/>
    <w:rsid w:val="00270547"/>
    <w:rsid w:val="002708D4"/>
    <w:rsid w:val="002718A2"/>
    <w:rsid w:val="002719B6"/>
    <w:rsid w:val="00273157"/>
    <w:rsid w:val="002732C1"/>
    <w:rsid w:val="00274149"/>
    <w:rsid w:val="00274D7D"/>
    <w:rsid w:val="002751F3"/>
    <w:rsid w:val="00275E0E"/>
    <w:rsid w:val="00276A8C"/>
    <w:rsid w:val="00276DB7"/>
    <w:rsid w:val="00277BBD"/>
    <w:rsid w:val="002801A1"/>
    <w:rsid w:val="00280402"/>
    <w:rsid w:val="00281481"/>
    <w:rsid w:val="0028267E"/>
    <w:rsid w:val="00282772"/>
    <w:rsid w:val="0028295D"/>
    <w:rsid w:val="0028352C"/>
    <w:rsid w:val="00283E5F"/>
    <w:rsid w:val="00284468"/>
    <w:rsid w:val="002847B3"/>
    <w:rsid w:val="00285379"/>
    <w:rsid w:val="00285F20"/>
    <w:rsid w:val="002865E0"/>
    <w:rsid w:val="00286E63"/>
    <w:rsid w:val="0028713F"/>
    <w:rsid w:val="00290326"/>
    <w:rsid w:val="002904CB"/>
    <w:rsid w:val="00290844"/>
    <w:rsid w:val="00291402"/>
    <w:rsid w:val="00291EE5"/>
    <w:rsid w:val="0029209C"/>
    <w:rsid w:val="00292B83"/>
    <w:rsid w:val="002931E8"/>
    <w:rsid w:val="002934A4"/>
    <w:rsid w:val="0029487E"/>
    <w:rsid w:val="002955C3"/>
    <w:rsid w:val="00295747"/>
    <w:rsid w:val="0029591A"/>
    <w:rsid w:val="00296925"/>
    <w:rsid w:val="00297C45"/>
    <w:rsid w:val="002A0172"/>
    <w:rsid w:val="002A03E4"/>
    <w:rsid w:val="002A0CBF"/>
    <w:rsid w:val="002A2533"/>
    <w:rsid w:val="002A263A"/>
    <w:rsid w:val="002A2B48"/>
    <w:rsid w:val="002A2E6D"/>
    <w:rsid w:val="002A2E77"/>
    <w:rsid w:val="002A4059"/>
    <w:rsid w:val="002A49E9"/>
    <w:rsid w:val="002A4C2B"/>
    <w:rsid w:val="002A53E6"/>
    <w:rsid w:val="002A641A"/>
    <w:rsid w:val="002A6534"/>
    <w:rsid w:val="002A6843"/>
    <w:rsid w:val="002A6D3A"/>
    <w:rsid w:val="002A72BF"/>
    <w:rsid w:val="002A72DD"/>
    <w:rsid w:val="002A748C"/>
    <w:rsid w:val="002B0DCB"/>
    <w:rsid w:val="002B0DE5"/>
    <w:rsid w:val="002B0E7C"/>
    <w:rsid w:val="002B0F62"/>
    <w:rsid w:val="002B0FA1"/>
    <w:rsid w:val="002B1175"/>
    <w:rsid w:val="002B11C8"/>
    <w:rsid w:val="002B147D"/>
    <w:rsid w:val="002B26ED"/>
    <w:rsid w:val="002B2702"/>
    <w:rsid w:val="002B3680"/>
    <w:rsid w:val="002B479D"/>
    <w:rsid w:val="002B4922"/>
    <w:rsid w:val="002B4A99"/>
    <w:rsid w:val="002B54C5"/>
    <w:rsid w:val="002B58B2"/>
    <w:rsid w:val="002B59A5"/>
    <w:rsid w:val="002B64F3"/>
    <w:rsid w:val="002B6A37"/>
    <w:rsid w:val="002B73AB"/>
    <w:rsid w:val="002B7428"/>
    <w:rsid w:val="002B7ACE"/>
    <w:rsid w:val="002C0168"/>
    <w:rsid w:val="002C01C2"/>
    <w:rsid w:val="002C11A2"/>
    <w:rsid w:val="002C11A9"/>
    <w:rsid w:val="002C1B57"/>
    <w:rsid w:val="002C1DC0"/>
    <w:rsid w:val="002C219C"/>
    <w:rsid w:val="002C21C8"/>
    <w:rsid w:val="002C35C7"/>
    <w:rsid w:val="002C35D2"/>
    <w:rsid w:val="002C4029"/>
    <w:rsid w:val="002C42A3"/>
    <w:rsid w:val="002C4941"/>
    <w:rsid w:val="002C4BF6"/>
    <w:rsid w:val="002C5B29"/>
    <w:rsid w:val="002C5EA1"/>
    <w:rsid w:val="002C702E"/>
    <w:rsid w:val="002C77B8"/>
    <w:rsid w:val="002C7CEF"/>
    <w:rsid w:val="002C7F59"/>
    <w:rsid w:val="002C7F64"/>
    <w:rsid w:val="002D02C1"/>
    <w:rsid w:val="002D0361"/>
    <w:rsid w:val="002D2F0E"/>
    <w:rsid w:val="002D3511"/>
    <w:rsid w:val="002D39BD"/>
    <w:rsid w:val="002D3CDB"/>
    <w:rsid w:val="002D4058"/>
    <w:rsid w:val="002D55E9"/>
    <w:rsid w:val="002D5873"/>
    <w:rsid w:val="002D5E15"/>
    <w:rsid w:val="002D5F22"/>
    <w:rsid w:val="002D650B"/>
    <w:rsid w:val="002D6B33"/>
    <w:rsid w:val="002D6D9C"/>
    <w:rsid w:val="002D7066"/>
    <w:rsid w:val="002D7276"/>
    <w:rsid w:val="002E1985"/>
    <w:rsid w:val="002E2875"/>
    <w:rsid w:val="002E2E84"/>
    <w:rsid w:val="002E35FE"/>
    <w:rsid w:val="002E4511"/>
    <w:rsid w:val="002E4655"/>
    <w:rsid w:val="002E46E5"/>
    <w:rsid w:val="002E4867"/>
    <w:rsid w:val="002E55E8"/>
    <w:rsid w:val="002E5E3E"/>
    <w:rsid w:val="002E65A2"/>
    <w:rsid w:val="002E6E27"/>
    <w:rsid w:val="002E6F91"/>
    <w:rsid w:val="002E707A"/>
    <w:rsid w:val="002E7560"/>
    <w:rsid w:val="002E7B1E"/>
    <w:rsid w:val="002E7CA1"/>
    <w:rsid w:val="002F0127"/>
    <w:rsid w:val="002F0EC2"/>
    <w:rsid w:val="002F130E"/>
    <w:rsid w:val="002F17AB"/>
    <w:rsid w:val="002F1F3B"/>
    <w:rsid w:val="002F2957"/>
    <w:rsid w:val="002F2EFE"/>
    <w:rsid w:val="002F3477"/>
    <w:rsid w:val="002F3806"/>
    <w:rsid w:val="002F3C4D"/>
    <w:rsid w:val="002F3E38"/>
    <w:rsid w:val="002F40C5"/>
    <w:rsid w:val="002F5529"/>
    <w:rsid w:val="002F5BEF"/>
    <w:rsid w:val="002F5E4B"/>
    <w:rsid w:val="002F6148"/>
    <w:rsid w:val="002F68D7"/>
    <w:rsid w:val="002F6B69"/>
    <w:rsid w:val="002F7C3B"/>
    <w:rsid w:val="002F7E02"/>
    <w:rsid w:val="00300380"/>
    <w:rsid w:val="003007F8"/>
    <w:rsid w:val="00300BFA"/>
    <w:rsid w:val="00300CE8"/>
    <w:rsid w:val="003010E8"/>
    <w:rsid w:val="00301A28"/>
    <w:rsid w:val="00301ECA"/>
    <w:rsid w:val="00303161"/>
    <w:rsid w:val="00303ADD"/>
    <w:rsid w:val="00303E50"/>
    <w:rsid w:val="0030425F"/>
    <w:rsid w:val="00304299"/>
    <w:rsid w:val="003050BD"/>
    <w:rsid w:val="00305588"/>
    <w:rsid w:val="00306FE3"/>
    <w:rsid w:val="0030731C"/>
    <w:rsid w:val="003079E8"/>
    <w:rsid w:val="003102FA"/>
    <w:rsid w:val="0031119E"/>
    <w:rsid w:val="003136FB"/>
    <w:rsid w:val="00313CA2"/>
    <w:rsid w:val="00316884"/>
    <w:rsid w:val="00316CF3"/>
    <w:rsid w:val="0031718D"/>
    <w:rsid w:val="00317ADE"/>
    <w:rsid w:val="00317C75"/>
    <w:rsid w:val="00321011"/>
    <w:rsid w:val="003211AF"/>
    <w:rsid w:val="00322238"/>
    <w:rsid w:val="003233CA"/>
    <w:rsid w:val="00323D5C"/>
    <w:rsid w:val="00324985"/>
    <w:rsid w:val="00324F3F"/>
    <w:rsid w:val="00325425"/>
    <w:rsid w:val="0032675C"/>
    <w:rsid w:val="0032693C"/>
    <w:rsid w:val="00326C8E"/>
    <w:rsid w:val="00326D7C"/>
    <w:rsid w:val="00331946"/>
    <w:rsid w:val="00331F7E"/>
    <w:rsid w:val="003321A0"/>
    <w:rsid w:val="003321D3"/>
    <w:rsid w:val="003322D8"/>
    <w:rsid w:val="00332352"/>
    <w:rsid w:val="00332AE4"/>
    <w:rsid w:val="00332CC8"/>
    <w:rsid w:val="00332F8A"/>
    <w:rsid w:val="00333066"/>
    <w:rsid w:val="00333B7F"/>
    <w:rsid w:val="00333D02"/>
    <w:rsid w:val="00334412"/>
    <w:rsid w:val="00336D8C"/>
    <w:rsid w:val="003378B1"/>
    <w:rsid w:val="003408FE"/>
    <w:rsid w:val="0034117B"/>
    <w:rsid w:val="0034189D"/>
    <w:rsid w:val="00341ADE"/>
    <w:rsid w:val="003430CF"/>
    <w:rsid w:val="003432F9"/>
    <w:rsid w:val="003435CF"/>
    <w:rsid w:val="003435DF"/>
    <w:rsid w:val="0034443F"/>
    <w:rsid w:val="0034457A"/>
    <w:rsid w:val="00344D46"/>
    <w:rsid w:val="00344E1F"/>
    <w:rsid w:val="003451E3"/>
    <w:rsid w:val="00345725"/>
    <w:rsid w:val="00345E37"/>
    <w:rsid w:val="003463D4"/>
    <w:rsid w:val="003466E0"/>
    <w:rsid w:val="00346D94"/>
    <w:rsid w:val="00347505"/>
    <w:rsid w:val="00347EFB"/>
    <w:rsid w:val="003508C9"/>
    <w:rsid w:val="00350F41"/>
    <w:rsid w:val="003526AB"/>
    <w:rsid w:val="003527FE"/>
    <w:rsid w:val="003528D9"/>
    <w:rsid w:val="00353857"/>
    <w:rsid w:val="00353CE7"/>
    <w:rsid w:val="003542AE"/>
    <w:rsid w:val="0035431A"/>
    <w:rsid w:val="003543AA"/>
    <w:rsid w:val="0035532E"/>
    <w:rsid w:val="003565EA"/>
    <w:rsid w:val="00356ACB"/>
    <w:rsid w:val="00357B0A"/>
    <w:rsid w:val="003606AF"/>
    <w:rsid w:val="0036118E"/>
    <w:rsid w:val="00361556"/>
    <w:rsid w:val="00361947"/>
    <w:rsid w:val="00361AC6"/>
    <w:rsid w:val="00362100"/>
    <w:rsid w:val="003622B7"/>
    <w:rsid w:val="00362CBD"/>
    <w:rsid w:val="00363A7B"/>
    <w:rsid w:val="0036500D"/>
    <w:rsid w:val="003651D2"/>
    <w:rsid w:val="003655B8"/>
    <w:rsid w:val="003668D9"/>
    <w:rsid w:val="00366AD2"/>
    <w:rsid w:val="003670BD"/>
    <w:rsid w:val="003674EA"/>
    <w:rsid w:val="00367A86"/>
    <w:rsid w:val="00367A9E"/>
    <w:rsid w:val="00367D86"/>
    <w:rsid w:val="003703E6"/>
    <w:rsid w:val="00370E23"/>
    <w:rsid w:val="00371C7C"/>
    <w:rsid w:val="00372054"/>
    <w:rsid w:val="00373C9C"/>
    <w:rsid w:val="00373E66"/>
    <w:rsid w:val="00374BA7"/>
    <w:rsid w:val="00374F7A"/>
    <w:rsid w:val="00376AE0"/>
    <w:rsid w:val="00376DE8"/>
    <w:rsid w:val="003801EF"/>
    <w:rsid w:val="003806A3"/>
    <w:rsid w:val="00380C5B"/>
    <w:rsid w:val="00381325"/>
    <w:rsid w:val="00381E2D"/>
    <w:rsid w:val="00381F0B"/>
    <w:rsid w:val="00382296"/>
    <w:rsid w:val="00382437"/>
    <w:rsid w:val="00383BBF"/>
    <w:rsid w:val="003842E0"/>
    <w:rsid w:val="003843B1"/>
    <w:rsid w:val="003859A9"/>
    <w:rsid w:val="00386223"/>
    <w:rsid w:val="0038656D"/>
    <w:rsid w:val="00386616"/>
    <w:rsid w:val="00386BA1"/>
    <w:rsid w:val="00386C94"/>
    <w:rsid w:val="0038737A"/>
    <w:rsid w:val="003876E5"/>
    <w:rsid w:val="00390531"/>
    <w:rsid w:val="003909D9"/>
    <w:rsid w:val="00392127"/>
    <w:rsid w:val="0039214E"/>
    <w:rsid w:val="00392753"/>
    <w:rsid w:val="00392B04"/>
    <w:rsid w:val="00393035"/>
    <w:rsid w:val="0039337A"/>
    <w:rsid w:val="0039361D"/>
    <w:rsid w:val="00393AB5"/>
    <w:rsid w:val="00393C1E"/>
    <w:rsid w:val="003940F7"/>
    <w:rsid w:val="00394884"/>
    <w:rsid w:val="00394BB6"/>
    <w:rsid w:val="00394D77"/>
    <w:rsid w:val="00394FCB"/>
    <w:rsid w:val="0039521F"/>
    <w:rsid w:val="00395AA8"/>
    <w:rsid w:val="00396B1E"/>
    <w:rsid w:val="00396F8C"/>
    <w:rsid w:val="0039740E"/>
    <w:rsid w:val="003A013E"/>
    <w:rsid w:val="003A0365"/>
    <w:rsid w:val="003A0819"/>
    <w:rsid w:val="003A0884"/>
    <w:rsid w:val="003A0AF3"/>
    <w:rsid w:val="003A0DE3"/>
    <w:rsid w:val="003A26CC"/>
    <w:rsid w:val="003A2E06"/>
    <w:rsid w:val="003A44E9"/>
    <w:rsid w:val="003A4633"/>
    <w:rsid w:val="003A4635"/>
    <w:rsid w:val="003A5FF7"/>
    <w:rsid w:val="003A65DB"/>
    <w:rsid w:val="003A66E3"/>
    <w:rsid w:val="003A67E6"/>
    <w:rsid w:val="003A6D05"/>
    <w:rsid w:val="003A6F4A"/>
    <w:rsid w:val="003B0530"/>
    <w:rsid w:val="003B0561"/>
    <w:rsid w:val="003B1EAA"/>
    <w:rsid w:val="003B2149"/>
    <w:rsid w:val="003B22E1"/>
    <w:rsid w:val="003B2DBB"/>
    <w:rsid w:val="003B2F47"/>
    <w:rsid w:val="003B4066"/>
    <w:rsid w:val="003B432F"/>
    <w:rsid w:val="003B4AF7"/>
    <w:rsid w:val="003B4B59"/>
    <w:rsid w:val="003B4C0D"/>
    <w:rsid w:val="003B4E0A"/>
    <w:rsid w:val="003B628C"/>
    <w:rsid w:val="003B67DA"/>
    <w:rsid w:val="003B6D6B"/>
    <w:rsid w:val="003B7072"/>
    <w:rsid w:val="003B7662"/>
    <w:rsid w:val="003C0AFE"/>
    <w:rsid w:val="003C1789"/>
    <w:rsid w:val="003C1E2F"/>
    <w:rsid w:val="003C3022"/>
    <w:rsid w:val="003C37C3"/>
    <w:rsid w:val="003C3802"/>
    <w:rsid w:val="003C388E"/>
    <w:rsid w:val="003C40AE"/>
    <w:rsid w:val="003C4106"/>
    <w:rsid w:val="003C442F"/>
    <w:rsid w:val="003C4636"/>
    <w:rsid w:val="003C49D3"/>
    <w:rsid w:val="003C49E8"/>
    <w:rsid w:val="003C4A31"/>
    <w:rsid w:val="003C538F"/>
    <w:rsid w:val="003C755F"/>
    <w:rsid w:val="003C7E22"/>
    <w:rsid w:val="003D10AE"/>
    <w:rsid w:val="003D2766"/>
    <w:rsid w:val="003D277E"/>
    <w:rsid w:val="003D2958"/>
    <w:rsid w:val="003D3518"/>
    <w:rsid w:val="003D3973"/>
    <w:rsid w:val="003D4DEE"/>
    <w:rsid w:val="003D4EA4"/>
    <w:rsid w:val="003D569D"/>
    <w:rsid w:val="003D58A3"/>
    <w:rsid w:val="003D5A30"/>
    <w:rsid w:val="003D7586"/>
    <w:rsid w:val="003D75BB"/>
    <w:rsid w:val="003E0479"/>
    <w:rsid w:val="003E091C"/>
    <w:rsid w:val="003E12B0"/>
    <w:rsid w:val="003E1CD7"/>
    <w:rsid w:val="003E3175"/>
    <w:rsid w:val="003E3F96"/>
    <w:rsid w:val="003E4976"/>
    <w:rsid w:val="003E538C"/>
    <w:rsid w:val="003E5646"/>
    <w:rsid w:val="003E57C2"/>
    <w:rsid w:val="003E5A34"/>
    <w:rsid w:val="003E6EC5"/>
    <w:rsid w:val="003F06B5"/>
    <w:rsid w:val="003F06E7"/>
    <w:rsid w:val="003F0ABD"/>
    <w:rsid w:val="003F2478"/>
    <w:rsid w:val="003F346E"/>
    <w:rsid w:val="003F3702"/>
    <w:rsid w:val="003F44CF"/>
    <w:rsid w:val="003F4639"/>
    <w:rsid w:val="003F5243"/>
    <w:rsid w:val="003F6623"/>
    <w:rsid w:val="003F6822"/>
    <w:rsid w:val="003F753D"/>
    <w:rsid w:val="00400241"/>
    <w:rsid w:val="00401B7D"/>
    <w:rsid w:val="00402371"/>
    <w:rsid w:val="004032D9"/>
    <w:rsid w:val="00404594"/>
    <w:rsid w:val="00404935"/>
    <w:rsid w:val="00404AD7"/>
    <w:rsid w:val="00404B8A"/>
    <w:rsid w:val="00405174"/>
    <w:rsid w:val="0040549C"/>
    <w:rsid w:val="0040616B"/>
    <w:rsid w:val="0040636D"/>
    <w:rsid w:val="00406E93"/>
    <w:rsid w:val="00406F07"/>
    <w:rsid w:val="00407642"/>
    <w:rsid w:val="00407AA6"/>
    <w:rsid w:val="00410C58"/>
    <w:rsid w:val="00411BF9"/>
    <w:rsid w:val="00413CF9"/>
    <w:rsid w:val="00413E48"/>
    <w:rsid w:val="00413F55"/>
    <w:rsid w:val="004145D5"/>
    <w:rsid w:val="0041583C"/>
    <w:rsid w:val="00415A98"/>
    <w:rsid w:val="00415EF6"/>
    <w:rsid w:val="00416D6F"/>
    <w:rsid w:val="0041712A"/>
    <w:rsid w:val="0041769C"/>
    <w:rsid w:val="00417AF8"/>
    <w:rsid w:val="00417FF7"/>
    <w:rsid w:val="00420363"/>
    <w:rsid w:val="0042077C"/>
    <w:rsid w:val="00420868"/>
    <w:rsid w:val="00420AA0"/>
    <w:rsid w:val="00421D9F"/>
    <w:rsid w:val="00422724"/>
    <w:rsid w:val="00422B20"/>
    <w:rsid w:val="00423A2C"/>
    <w:rsid w:val="00423B4C"/>
    <w:rsid w:val="00424105"/>
    <w:rsid w:val="0042449A"/>
    <w:rsid w:val="00424717"/>
    <w:rsid w:val="004264B3"/>
    <w:rsid w:val="00426745"/>
    <w:rsid w:val="004272CB"/>
    <w:rsid w:val="0042797D"/>
    <w:rsid w:val="00427A47"/>
    <w:rsid w:val="00427BEA"/>
    <w:rsid w:val="004304F9"/>
    <w:rsid w:val="00430C4B"/>
    <w:rsid w:val="00430D11"/>
    <w:rsid w:val="00430D7A"/>
    <w:rsid w:val="004311A0"/>
    <w:rsid w:val="004322FF"/>
    <w:rsid w:val="00432A20"/>
    <w:rsid w:val="00432C9A"/>
    <w:rsid w:val="004330EA"/>
    <w:rsid w:val="00433366"/>
    <w:rsid w:val="00433961"/>
    <w:rsid w:val="00433C80"/>
    <w:rsid w:val="00434B1B"/>
    <w:rsid w:val="00434E57"/>
    <w:rsid w:val="00435002"/>
    <w:rsid w:val="004350BF"/>
    <w:rsid w:val="004351E5"/>
    <w:rsid w:val="004361FE"/>
    <w:rsid w:val="004366C1"/>
    <w:rsid w:val="00436710"/>
    <w:rsid w:val="004367C0"/>
    <w:rsid w:val="004368BF"/>
    <w:rsid w:val="0043734E"/>
    <w:rsid w:val="004373B2"/>
    <w:rsid w:val="0043751E"/>
    <w:rsid w:val="00440084"/>
    <w:rsid w:val="004412F4"/>
    <w:rsid w:val="00441DD5"/>
    <w:rsid w:val="004424CB"/>
    <w:rsid w:val="00442671"/>
    <w:rsid w:val="004426B9"/>
    <w:rsid w:val="00442B9C"/>
    <w:rsid w:val="00444B26"/>
    <w:rsid w:val="00445BAB"/>
    <w:rsid w:val="0044600D"/>
    <w:rsid w:val="00446411"/>
    <w:rsid w:val="00446F5A"/>
    <w:rsid w:val="004470B3"/>
    <w:rsid w:val="004470F5"/>
    <w:rsid w:val="004472F0"/>
    <w:rsid w:val="00447A23"/>
    <w:rsid w:val="00450482"/>
    <w:rsid w:val="00450F14"/>
    <w:rsid w:val="0045295C"/>
    <w:rsid w:val="004530A5"/>
    <w:rsid w:val="00453497"/>
    <w:rsid w:val="00453893"/>
    <w:rsid w:val="00453F5B"/>
    <w:rsid w:val="00454045"/>
    <w:rsid w:val="004546B2"/>
    <w:rsid w:val="00455438"/>
    <w:rsid w:val="004567D5"/>
    <w:rsid w:val="004568E2"/>
    <w:rsid w:val="00457263"/>
    <w:rsid w:val="00457803"/>
    <w:rsid w:val="004600D0"/>
    <w:rsid w:val="00460B52"/>
    <w:rsid w:val="004614E9"/>
    <w:rsid w:val="00462107"/>
    <w:rsid w:val="00462A1F"/>
    <w:rsid w:val="00463BCD"/>
    <w:rsid w:val="00464C50"/>
    <w:rsid w:val="00464EDC"/>
    <w:rsid w:val="0046544E"/>
    <w:rsid w:val="004655C8"/>
    <w:rsid w:val="00465F70"/>
    <w:rsid w:val="00466BCE"/>
    <w:rsid w:val="0046708F"/>
    <w:rsid w:val="00467F3C"/>
    <w:rsid w:val="00467F9F"/>
    <w:rsid w:val="00470247"/>
    <w:rsid w:val="00470FE7"/>
    <w:rsid w:val="00471166"/>
    <w:rsid w:val="004731E1"/>
    <w:rsid w:val="004732D9"/>
    <w:rsid w:val="004733F9"/>
    <w:rsid w:val="00473713"/>
    <w:rsid w:val="00473809"/>
    <w:rsid w:val="00473D20"/>
    <w:rsid w:val="004744E2"/>
    <w:rsid w:val="004747B2"/>
    <w:rsid w:val="00474C4A"/>
    <w:rsid w:val="00474C91"/>
    <w:rsid w:val="00474DF4"/>
    <w:rsid w:val="00475194"/>
    <w:rsid w:val="00476CC9"/>
    <w:rsid w:val="00480762"/>
    <w:rsid w:val="00480BA9"/>
    <w:rsid w:val="0048151C"/>
    <w:rsid w:val="004824F3"/>
    <w:rsid w:val="00482573"/>
    <w:rsid w:val="00482CD5"/>
    <w:rsid w:val="00483AEE"/>
    <w:rsid w:val="00484AB5"/>
    <w:rsid w:val="0048607A"/>
    <w:rsid w:val="004867F9"/>
    <w:rsid w:val="004900E8"/>
    <w:rsid w:val="0049087E"/>
    <w:rsid w:val="00490BC9"/>
    <w:rsid w:val="00490D44"/>
    <w:rsid w:val="00491F80"/>
    <w:rsid w:val="00493952"/>
    <w:rsid w:val="00493A85"/>
    <w:rsid w:val="0049486A"/>
    <w:rsid w:val="00495BE4"/>
    <w:rsid w:val="00496442"/>
    <w:rsid w:val="004A070E"/>
    <w:rsid w:val="004A14C3"/>
    <w:rsid w:val="004A2156"/>
    <w:rsid w:val="004A3C70"/>
    <w:rsid w:val="004A4656"/>
    <w:rsid w:val="004A48A3"/>
    <w:rsid w:val="004A4995"/>
    <w:rsid w:val="004A52B8"/>
    <w:rsid w:val="004A6552"/>
    <w:rsid w:val="004A79E0"/>
    <w:rsid w:val="004A7B40"/>
    <w:rsid w:val="004B014B"/>
    <w:rsid w:val="004B0B20"/>
    <w:rsid w:val="004B10D1"/>
    <w:rsid w:val="004B1155"/>
    <w:rsid w:val="004B11C9"/>
    <w:rsid w:val="004B2230"/>
    <w:rsid w:val="004B2502"/>
    <w:rsid w:val="004B26E8"/>
    <w:rsid w:val="004B2CA9"/>
    <w:rsid w:val="004B3903"/>
    <w:rsid w:val="004B3E43"/>
    <w:rsid w:val="004B42BB"/>
    <w:rsid w:val="004B4A08"/>
    <w:rsid w:val="004B51B4"/>
    <w:rsid w:val="004B6555"/>
    <w:rsid w:val="004B6856"/>
    <w:rsid w:val="004B6A00"/>
    <w:rsid w:val="004B74FF"/>
    <w:rsid w:val="004B7731"/>
    <w:rsid w:val="004B7DA9"/>
    <w:rsid w:val="004C03DD"/>
    <w:rsid w:val="004C0D18"/>
    <w:rsid w:val="004C1E13"/>
    <w:rsid w:val="004C2FF1"/>
    <w:rsid w:val="004C342E"/>
    <w:rsid w:val="004C4284"/>
    <w:rsid w:val="004C5770"/>
    <w:rsid w:val="004C58F7"/>
    <w:rsid w:val="004C6793"/>
    <w:rsid w:val="004C67D1"/>
    <w:rsid w:val="004C6FDB"/>
    <w:rsid w:val="004C70D3"/>
    <w:rsid w:val="004C763A"/>
    <w:rsid w:val="004C78A6"/>
    <w:rsid w:val="004D0645"/>
    <w:rsid w:val="004D1870"/>
    <w:rsid w:val="004D192E"/>
    <w:rsid w:val="004D196C"/>
    <w:rsid w:val="004D2657"/>
    <w:rsid w:val="004D3095"/>
    <w:rsid w:val="004D3D35"/>
    <w:rsid w:val="004D3EB1"/>
    <w:rsid w:val="004D42FD"/>
    <w:rsid w:val="004D527E"/>
    <w:rsid w:val="004D555B"/>
    <w:rsid w:val="004D5649"/>
    <w:rsid w:val="004D7042"/>
    <w:rsid w:val="004E1DD0"/>
    <w:rsid w:val="004E1F17"/>
    <w:rsid w:val="004E28F1"/>
    <w:rsid w:val="004E3E31"/>
    <w:rsid w:val="004E3F94"/>
    <w:rsid w:val="004E4BC7"/>
    <w:rsid w:val="004E538F"/>
    <w:rsid w:val="004E61D3"/>
    <w:rsid w:val="004E6D6A"/>
    <w:rsid w:val="004F09D5"/>
    <w:rsid w:val="004F0ABA"/>
    <w:rsid w:val="004F0B93"/>
    <w:rsid w:val="004F100E"/>
    <w:rsid w:val="004F1469"/>
    <w:rsid w:val="004F17C0"/>
    <w:rsid w:val="004F1EC9"/>
    <w:rsid w:val="004F228F"/>
    <w:rsid w:val="004F2505"/>
    <w:rsid w:val="004F2AF2"/>
    <w:rsid w:val="004F362F"/>
    <w:rsid w:val="004F3A79"/>
    <w:rsid w:val="004F3D5F"/>
    <w:rsid w:val="004F45E2"/>
    <w:rsid w:val="004F4A5F"/>
    <w:rsid w:val="004F4D51"/>
    <w:rsid w:val="004F4F97"/>
    <w:rsid w:val="004F5521"/>
    <w:rsid w:val="004F6635"/>
    <w:rsid w:val="004F6AE5"/>
    <w:rsid w:val="004F720D"/>
    <w:rsid w:val="004F72F9"/>
    <w:rsid w:val="004F785D"/>
    <w:rsid w:val="0050088C"/>
    <w:rsid w:val="005009F1"/>
    <w:rsid w:val="00500AB9"/>
    <w:rsid w:val="00500F51"/>
    <w:rsid w:val="00500FD1"/>
    <w:rsid w:val="00501DBB"/>
    <w:rsid w:val="00502622"/>
    <w:rsid w:val="0050273B"/>
    <w:rsid w:val="00503707"/>
    <w:rsid w:val="00505562"/>
    <w:rsid w:val="005061FF"/>
    <w:rsid w:val="00506F30"/>
    <w:rsid w:val="0050726A"/>
    <w:rsid w:val="005072A0"/>
    <w:rsid w:val="00507E09"/>
    <w:rsid w:val="005100A6"/>
    <w:rsid w:val="00510226"/>
    <w:rsid w:val="00510DEC"/>
    <w:rsid w:val="00511019"/>
    <w:rsid w:val="0051197B"/>
    <w:rsid w:val="00512988"/>
    <w:rsid w:val="005130C3"/>
    <w:rsid w:val="005130D4"/>
    <w:rsid w:val="00513EE9"/>
    <w:rsid w:val="00513FF8"/>
    <w:rsid w:val="00514071"/>
    <w:rsid w:val="0051418D"/>
    <w:rsid w:val="00514378"/>
    <w:rsid w:val="00514831"/>
    <w:rsid w:val="00514982"/>
    <w:rsid w:val="00514BC5"/>
    <w:rsid w:val="00514C80"/>
    <w:rsid w:val="00514D4C"/>
    <w:rsid w:val="00514F24"/>
    <w:rsid w:val="005166E8"/>
    <w:rsid w:val="005168F8"/>
    <w:rsid w:val="00516AC9"/>
    <w:rsid w:val="005171E8"/>
    <w:rsid w:val="00517661"/>
    <w:rsid w:val="0052008B"/>
    <w:rsid w:val="005207DF"/>
    <w:rsid w:val="005217C4"/>
    <w:rsid w:val="00524724"/>
    <w:rsid w:val="00524953"/>
    <w:rsid w:val="00526AAA"/>
    <w:rsid w:val="00526EB8"/>
    <w:rsid w:val="005276A8"/>
    <w:rsid w:val="00530377"/>
    <w:rsid w:val="005308AC"/>
    <w:rsid w:val="00530B54"/>
    <w:rsid w:val="005312E3"/>
    <w:rsid w:val="00532CD1"/>
    <w:rsid w:val="00532DA1"/>
    <w:rsid w:val="0053511A"/>
    <w:rsid w:val="00535443"/>
    <w:rsid w:val="00535D96"/>
    <w:rsid w:val="005362D9"/>
    <w:rsid w:val="00536F31"/>
    <w:rsid w:val="0054222B"/>
    <w:rsid w:val="0054268A"/>
    <w:rsid w:val="00543D23"/>
    <w:rsid w:val="0054424D"/>
    <w:rsid w:val="00544B24"/>
    <w:rsid w:val="005461E1"/>
    <w:rsid w:val="0054622C"/>
    <w:rsid w:val="005463F0"/>
    <w:rsid w:val="0054664A"/>
    <w:rsid w:val="00546778"/>
    <w:rsid w:val="005476DB"/>
    <w:rsid w:val="00547E5F"/>
    <w:rsid w:val="0055072C"/>
    <w:rsid w:val="00552A2E"/>
    <w:rsid w:val="0055378E"/>
    <w:rsid w:val="00554032"/>
    <w:rsid w:val="0055488C"/>
    <w:rsid w:val="005551CE"/>
    <w:rsid w:val="005555E8"/>
    <w:rsid w:val="00555873"/>
    <w:rsid w:val="00556F6F"/>
    <w:rsid w:val="005578C8"/>
    <w:rsid w:val="00560172"/>
    <w:rsid w:val="00561AAA"/>
    <w:rsid w:val="00561ED1"/>
    <w:rsid w:val="0056369D"/>
    <w:rsid w:val="005639F3"/>
    <w:rsid w:val="005658E7"/>
    <w:rsid w:val="00565BBA"/>
    <w:rsid w:val="00567DC9"/>
    <w:rsid w:val="0057113F"/>
    <w:rsid w:val="005719D4"/>
    <w:rsid w:val="00571CDC"/>
    <w:rsid w:val="00571DB7"/>
    <w:rsid w:val="005723C0"/>
    <w:rsid w:val="00572AAB"/>
    <w:rsid w:val="005731AB"/>
    <w:rsid w:val="00573680"/>
    <w:rsid w:val="00573CB0"/>
    <w:rsid w:val="00573E91"/>
    <w:rsid w:val="00574FC0"/>
    <w:rsid w:val="0057631D"/>
    <w:rsid w:val="00577345"/>
    <w:rsid w:val="0057768F"/>
    <w:rsid w:val="00580A61"/>
    <w:rsid w:val="0058247E"/>
    <w:rsid w:val="005835B3"/>
    <w:rsid w:val="005839C2"/>
    <w:rsid w:val="005842A5"/>
    <w:rsid w:val="00584A17"/>
    <w:rsid w:val="00584F0F"/>
    <w:rsid w:val="0058559E"/>
    <w:rsid w:val="0058575F"/>
    <w:rsid w:val="00585B33"/>
    <w:rsid w:val="0058631C"/>
    <w:rsid w:val="00586557"/>
    <w:rsid w:val="0058690A"/>
    <w:rsid w:val="005876D5"/>
    <w:rsid w:val="005877FE"/>
    <w:rsid w:val="00590EE5"/>
    <w:rsid w:val="0059175B"/>
    <w:rsid w:val="0059255D"/>
    <w:rsid w:val="00592CD2"/>
    <w:rsid w:val="005930AD"/>
    <w:rsid w:val="00593296"/>
    <w:rsid w:val="005936DF"/>
    <w:rsid w:val="005938A4"/>
    <w:rsid w:val="00593E32"/>
    <w:rsid w:val="0059498A"/>
    <w:rsid w:val="00595427"/>
    <w:rsid w:val="00595994"/>
    <w:rsid w:val="00595E05"/>
    <w:rsid w:val="00596045"/>
    <w:rsid w:val="0059605A"/>
    <w:rsid w:val="005965A4"/>
    <w:rsid w:val="00597CCB"/>
    <w:rsid w:val="005A02BE"/>
    <w:rsid w:val="005A08CB"/>
    <w:rsid w:val="005A09EE"/>
    <w:rsid w:val="005A0D18"/>
    <w:rsid w:val="005A0FB7"/>
    <w:rsid w:val="005A1721"/>
    <w:rsid w:val="005A1EFD"/>
    <w:rsid w:val="005A2438"/>
    <w:rsid w:val="005A26AB"/>
    <w:rsid w:val="005A2884"/>
    <w:rsid w:val="005A2F11"/>
    <w:rsid w:val="005A35FF"/>
    <w:rsid w:val="005A3663"/>
    <w:rsid w:val="005A6B84"/>
    <w:rsid w:val="005A7BDA"/>
    <w:rsid w:val="005B04B2"/>
    <w:rsid w:val="005B07FC"/>
    <w:rsid w:val="005B21F5"/>
    <w:rsid w:val="005B45A2"/>
    <w:rsid w:val="005B49BF"/>
    <w:rsid w:val="005B7A09"/>
    <w:rsid w:val="005C0359"/>
    <w:rsid w:val="005C0717"/>
    <w:rsid w:val="005C0796"/>
    <w:rsid w:val="005C0870"/>
    <w:rsid w:val="005C0D78"/>
    <w:rsid w:val="005C119F"/>
    <w:rsid w:val="005C11C2"/>
    <w:rsid w:val="005C16BA"/>
    <w:rsid w:val="005C1D26"/>
    <w:rsid w:val="005C210D"/>
    <w:rsid w:val="005C2B9B"/>
    <w:rsid w:val="005C2D6B"/>
    <w:rsid w:val="005C4C1E"/>
    <w:rsid w:val="005C5A9D"/>
    <w:rsid w:val="005C724D"/>
    <w:rsid w:val="005C741A"/>
    <w:rsid w:val="005C767B"/>
    <w:rsid w:val="005D0016"/>
    <w:rsid w:val="005D01CC"/>
    <w:rsid w:val="005D0424"/>
    <w:rsid w:val="005D046E"/>
    <w:rsid w:val="005D08D8"/>
    <w:rsid w:val="005D09EE"/>
    <w:rsid w:val="005D1291"/>
    <w:rsid w:val="005D1D4F"/>
    <w:rsid w:val="005D2D7B"/>
    <w:rsid w:val="005D328E"/>
    <w:rsid w:val="005D4483"/>
    <w:rsid w:val="005D5DC0"/>
    <w:rsid w:val="005D62B4"/>
    <w:rsid w:val="005D64D7"/>
    <w:rsid w:val="005D7146"/>
    <w:rsid w:val="005D72A1"/>
    <w:rsid w:val="005D73BC"/>
    <w:rsid w:val="005E052F"/>
    <w:rsid w:val="005E19D2"/>
    <w:rsid w:val="005E1F64"/>
    <w:rsid w:val="005E2556"/>
    <w:rsid w:val="005E26B2"/>
    <w:rsid w:val="005E3647"/>
    <w:rsid w:val="005E4159"/>
    <w:rsid w:val="005E4376"/>
    <w:rsid w:val="005E57C0"/>
    <w:rsid w:val="005E5853"/>
    <w:rsid w:val="005E6F8D"/>
    <w:rsid w:val="005E71BD"/>
    <w:rsid w:val="005E7E75"/>
    <w:rsid w:val="005F06EB"/>
    <w:rsid w:val="005F2837"/>
    <w:rsid w:val="005F2B3B"/>
    <w:rsid w:val="005F3CDC"/>
    <w:rsid w:val="005F3F62"/>
    <w:rsid w:val="005F4B3A"/>
    <w:rsid w:val="005F4E4B"/>
    <w:rsid w:val="005F536A"/>
    <w:rsid w:val="005F629E"/>
    <w:rsid w:val="005F73F4"/>
    <w:rsid w:val="006006C4"/>
    <w:rsid w:val="00600B0D"/>
    <w:rsid w:val="00600DF9"/>
    <w:rsid w:val="006016ED"/>
    <w:rsid w:val="0060274F"/>
    <w:rsid w:val="006031B4"/>
    <w:rsid w:val="00603AF8"/>
    <w:rsid w:val="00606114"/>
    <w:rsid w:val="006065E6"/>
    <w:rsid w:val="00606840"/>
    <w:rsid w:val="00606F56"/>
    <w:rsid w:val="006073CD"/>
    <w:rsid w:val="0060778B"/>
    <w:rsid w:val="00610E04"/>
    <w:rsid w:val="0061101F"/>
    <w:rsid w:val="00612E5E"/>
    <w:rsid w:val="00615600"/>
    <w:rsid w:val="00615D5F"/>
    <w:rsid w:val="006165EA"/>
    <w:rsid w:val="00616F2D"/>
    <w:rsid w:val="0061716D"/>
    <w:rsid w:val="006172A4"/>
    <w:rsid w:val="006177F3"/>
    <w:rsid w:val="00617AE1"/>
    <w:rsid w:val="00620C17"/>
    <w:rsid w:val="00620FD5"/>
    <w:rsid w:val="0062100F"/>
    <w:rsid w:val="0062102F"/>
    <w:rsid w:val="00621495"/>
    <w:rsid w:val="00622A45"/>
    <w:rsid w:val="00622EA0"/>
    <w:rsid w:val="00622F5C"/>
    <w:rsid w:val="00622FA1"/>
    <w:rsid w:val="00623053"/>
    <w:rsid w:val="00624223"/>
    <w:rsid w:val="006242ED"/>
    <w:rsid w:val="00624405"/>
    <w:rsid w:val="0062588E"/>
    <w:rsid w:val="00625F1A"/>
    <w:rsid w:val="00625FDD"/>
    <w:rsid w:val="00626687"/>
    <w:rsid w:val="00626933"/>
    <w:rsid w:val="0062698A"/>
    <w:rsid w:val="006270E8"/>
    <w:rsid w:val="00627754"/>
    <w:rsid w:val="00627932"/>
    <w:rsid w:val="00627F34"/>
    <w:rsid w:val="006312FA"/>
    <w:rsid w:val="006315A0"/>
    <w:rsid w:val="006317FF"/>
    <w:rsid w:val="00632812"/>
    <w:rsid w:val="006335CB"/>
    <w:rsid w:val="00633862"/>
    <w:rsid w:val="00633A84"/>
    <w:rsid w:val="00635106"/>
    <w:rsid w:val="006351BE"/>
    <w:rsid w:val="00635287"/>
    <w:rsid w:val="00635C42"/>
    <w:rsid w:val="00635E01"/>
    <w:rsid w:val="00635E6B"/>
    <w:rsid w:val="006363EB"/>
    <w:rsid w:val="0063745C"/>
    <w:rsid w:val="00637B4D"/>
    <w:rsid w:val="006404FF"/>
    <w:rsid w:val="006406FE"/>
    <w:rsid w:val="006410BB"/>
    <w:rsid w:val="00641407"/>
    <w:rsid w:val="006428A9"/>
    <w:rsid w:val="00644EFC"/>
    <w:rsid w:val="006455E6"/>
    <w:rsid w:val="006460C3"/>
    <w:rsid w:val="00646824"/>
    <w:rsid w:val="00647165"/>
    <w:rsid w:val="006476AA"/>
    <w:rsid w:val="0065027A"/>
    <w:rsid w:val="006506D9"/>
    <w:rsid w:val="006509AD"/>
    <w:rsid w:val="00651EFE"/>
    <w:rsid w:val="006528B9"/>
    <w:rsid w:val="006528E3"/>
    <w:rsid w:val="00653626"/>
    <w:rsid w:val="00653FBF"/>
    <w:rsid w:val="0065411E"/>
    <w:rsid w:val="006541A5"/>
    <w:rsid w:val="0065466F"/>
    <w:rsid w:val="00654B8F"/>
    <w:rsid w:val="00654D20"/>
    <w:rsid w:val="006551DA"/>
    <w:rsid w:val="00655916"/>
    <w:rsid w:val="0065597F"/>
    <w:rsid w:val="00656342"/>
    <w:rsid w:val="0065710B"/>
    <w:rsid w:val="0065718D"/>
    <w:rsid w:val="00657557"/>
    <w:rsid w:val="006607AF"/>
    <w:rsid w:val="006612CE"/>
    <w:rsid w:val="006614C6"/>
    <w:rsid w:val="006616D2"/>
    <w:rsid w:val="00662C28"/>
    <w:rsid w:val="006635FB"/>
    <w:rsid w:val="00663C8C"/>
    <w:rsid w:val="00664613"/>
    <w:rsid w:val="006656B1"/>
    <w:rsid w:val="00665D69"/>
    <w:rsid w:val="00666015"/>
    <w:rsid w:val="00667105"/>
    <w:rsid w:val="0066730C"/>
    <w:rsid w:val="006674F1"/>
    <w:rsid w:val="00667AE3"/>
    <w:rsid w:val="00671C6A"/>
    <w:rsid w:val="00673E57"/>
    <w:rsid w:val="00674996"/>
    <w:rsid w:val="00674B50"/>
    <w:rsid w:val="00674C41"/>
    <w:rsid w:val="00674CE6"/>
    <w:rsid w:val="006761B1"/>
    <w:rsid w:val="006768CA"/>
    <w:rsid w:val="00677C4E"/>
    <w:rsid w:val="00680E6C"/>
    <w:rsid w:val="00681105"/>
    <w:rsid w:val="00681909"/>
    <w:rsid w:val="00681DFE"/>
    <w:rsid w:val="006826A3"/>
    <w:rsid w:val="0068290B"/>
    <w:rsid w:val="00682ADD"/>
    <w:rsid w:val="00682E0F"/>
    <w:rsid w:val="00683443"/>
    <w:rsid w:val="00683C01"/>
    <w:rsid w:val="00683F8A"/>
    <w:rsid w:val="00684ACC"/>
    <w:rsid w:val="00684D16"/>
    <w:rsid w:val="00684E28"/>
    <w:rsid w:val="006851F2"/>
    <w:rsid w:val="006855C1"/>
    <w:rsid w:val="006864F0"/>
    <w:rsid w:val="00686EBC"/>
    <w:rsid w:val="0068788F"/>
    <w:rsid w:val="00692503"/>
    <w:rsid w:val="00693678"/>
    <w:rsid w:val="00693BED"/>
    <w:rsid w:val="00694859"/>
    <w:rsid w:val="00695993"/>
    <w:rsid w:val="0069732E"/>
    <w:rsid w:val="00697410"/>
    <w:rsid w:val="00697B15"/>
    <w:rsid w:val="006A0A26"/>
    <w:rsid w:val="006A0FDC"/>
    <w:rsid w:val="006A1000"/>
    <w:rsid w:val="006A373B"/>
    <w:rsid w:val="006A52A6"/>
    <w:rsid w:val="006A52CB"/>
    <w:rsid w:val="006A5968"/>
    <w:rsid w:val="006A627F"/>
    <w:rsid w:val="006A6843"/>
    <w:rsid w:val="006A7108"/>
    <w:rsid w:val="006A7715"/>
    <w:rsid w:val="006A7B19"/>
    <w:rsid w:val="006B1213"/>
    <w:rsid w:val="006B13CE"/>
    <w:rsid w:val="006B1AB1"/>
    <w:rsid w:val="006B26B9"/>
    <w:rsid w:val="006B4203"/>
    <w:rsid w:val="006B429C"/>
    <w:rsid w:val="006B47BC"/>
    <w:rsid w:val="006B5C69"/>
    <w:rsid w:val="006B6028"/>
    <w:rsid w:val="006B6426"/>
    <w:rsid w:val="006B6466"/>
    <w:rsid w:val="006B6BFB"/>
    <w:rsid w:val="006B6F63"/>
    <w:rsid w:val="006B79E9"/>
    <w:rsid w:val="006B7F78"/>
    <w:rsid w:val="006C1F5F"/>
    <w:rsid w:val="006C23BC"/>
    <w:rsid w:val="006C341D"/>
    <w:rsid w:val="006C4335"/>
    <w:rsid w:val="006C5E24"/>
    <w:rsid w:val="006C6308"/>
    <w:rsid w:val="006C7372"/>
    <w:rsid w:val="006C75E8"/>
    <w:rsid w:val="006C7946"/>
    <w:rsid w:val="006C7AED"/>
    <w:rsid w:val="006C7DA7"/>
    <w:rsid w:val="006C7FAD"/>
    <w:rsid w:val="006D030B"/>
    <w:rsid w:val="006D08BD"/>
    <w:rsid w:val="006D0D67"/>
    <w:rsid w:val="006D0E17"/>
    <w:rsid w:val="006D0FA6"/>
    <w:rsid w:val="006D15AF"/>
    <w:rsid w:val="006D17CB"/>
    <w:rsid w:val="006D289C"/>
    <w:rsid w:val="006D2D2F"/>
    <w:rsid w:val="006D2FE3"/>
    <w:rsid w:val="006D421D"/>
    <w:rsid w:val="006D438D"/>
    <w:rsid w:val="006D5083"/>
    <w:rsid w:val="006D5257"/>
    <w:rsid w:val="006D57C8"/>
    <w:rsid w:val="006D5E48"/>
    <w:rsid w:val="006D60B2"/>
    <w:rsid w:val="006D643C"/>
    <w:rsid w:val="006D7365"/>
    <w:rsid w:val="006D7912"/>
    <w:rsid w:val="006D7D94"/>
    <w:rsid w:val="006D7FFE"/>
    <w:rsid w:val="006E2065"/>
    <w:rsid w:val="006E219A"/>
    <w:rsid w:val="006E26EF"/>
    <w:rsid w:val="006E3658"/>
    <w:rsid w:val="006E3C5D"/>
    <w:rsid w:val="006E43CA"/>
    <w:rsid w:val="006E7955"/>
    <w:rsid w:val="006F06FB"/>
    <w:rsid w:val="006F097A"/>
    <w:rsid w:val="006F0ADD"/>
    <w:rsid w:val="006F2042"/>
    <w:rsid w:val="006F2332"/>
    <w:rsid w:val="006F2B5A"/>
    <w:rsid w:val="006F384D"/>
    <w:rsid w:val="006F39BF"/>
    <w:rsid w:val="006F3F61"/>
    <w:rsid w:val="006F41D2"/>
    <w:rsid w:val="006F46E4"/>
    <w:rsid w:val="006F5C7F"/>
    <w:rsid w:val="006F6CC7"/>
    <w:rsid w:val="006F6F69"/>
    <w:rsid w:val="0070067D"/>
    <w:rsid w:val="00700808"/>
    <w:rsid w:val="007009F7"/>
    <w:rsid w:val="00701D8D"/>
    <w:rsid w:val="00701F32"/>
    <w:rsid w:val="007021A5"/>
    <w:rsid w:val="00702332"/>
    <w:rsid w:val="00702B36"/>
    <w:rsid w:val="007048F2"/>
    <w:rsid w:val="00704F0B"/>
    <w:rsid w:val="00707365"/>
    <w:rsid w:val="00710E43"/>
    <w:rsid w:val="007116C7"/>
    <w:rsid w:val="00711BCF"/>
    <w:rsid w:val="00712494"/>
    <w:rsid w:val="00712A52"/>
    <w:rsid w:val="007133BE"/>
    <w:rsid w:val="00714148"/>
    <w:rsid w:val="00714CC0"/>
    <w:rsid w:val="00714FC9"/>
    <w:rsid w:val="00715F1D"/>
    <w:rsid w:val="00716553"/>
    <w:rsid w:val="00716DB2"/>
    <w:rsid w:val="007170A7"/>
    <w:rsid w:val="007173C0"/>
    <w:rsid w:val="0071742E"/>
    <w:rsid w:val="0071744A"/>
    <w:rsid w:val="00717B11"/>
    <w:rsid w:val="00717F74"/>
    <w:rsid w:val="00720BB3"/>
    <w:rsid w:val="00720EBF"/>
    <w:rsid w:val="00722034"/>
    <w:rsid w:val="007225D5"/>
    <w:rsid w:val="007227A7"/>
    <w:rsid w:val="00723C31"/>
    <w:rsid w:val="0072494E"/>
    <w:rsid w:val="00724B8F"/>
    <w:rsid w:val="007251A1"/>
    <w:rsid w:val="0072551D"/>
    <w:rsid w:val="00726717"/>
    <w:rsid w:val="0072689F"/>
    <w:rsid w:val="007268A8"/>
    <w:rsid w:val="0072721B"/>
    <w:rsid w:val="007273C1"/>
    <w:rsid w:val="00727A79"/>
    <w:rsid w:val="00727CD6"/>
    <w:rsid w:val="00727D7F"/>
    <w:rsid w:val="0073239F"/>
    <w:rsid w:val="007324CD"/>
    <w:rsid w:val="00733919"/>
    <w:rsid w:val="00734C52"/>
    <w:rsid w:val="0073516A"/>
    <w:rsid w:val="00736848"/>
    <w:rsid w:val="00737772"/>
    <w:rsid w:val="00737A21"/>
    <w:rsid w:val="00740237"/>
    <w:rsid w:val="007410C4"/>
    <w:rsid w:val="00741391"/>
    <w:rsid w:val="00741B0D"/>
    <w:rsid w:val="007421CC"/>
    <w:rsid w:val="00742E56"/>
    <w:rsid w:val="007432E3"/>
    <w:rsid w:val="00743339"/>
    <w:rsid w:val="0074487F"/>
    <w:rsid w:val="0074488B"/>
    <w:rsid w:val="007454E9"/>
    <w:rsid w:val="00746195"/>
    <w:rsid w:val="0074706D"/>
    <w:rsid w:val="0074761F"/>
    <w:rsid w:val="00747E9F"/>
    <w:rsid w:val="0075019F"/>
    <w:rsid w:val="00750D39"/>
    <w:rsid w:val="00750ECB"/>
    <w:rsid w:val="00750FF1"/>
    <w:rsid w:val="007515AC"/>
    <w:rsid w:val="00752CCA"/>
    <w:rsid w:val="00752DE4"/>
    <w:rsid w:val="007535CA"/>
    <w:rsid w:val="00753CC6"/>
    <w:rsid w:val="007547BB"/>
    <w:rsid w:val="007549E5"/>
    <w:rsid w:val="00755100"/>
    <w:rsid w:val="007551E9"/>
    <w:rsid w:val="007561E6"/>
    <w:rsid w:val="007567D1"/>
    <w:rsid w:val="00756D4B"/>
    <w:rsid w:val="0075710B"/>
    <w:rsid w:val="00757C5A"/>
    <w:rsid w:val="00762AA7"/>
    <w:rsid w:val="0076384E"/>
    <w:rsid w:val="00763A6A"/>
    <w:rsid w:val="00763F12"/>
    <w:rsid w:val="007643DB"/>
    <w:rsid w:val="00764BC1"/>
    <w:rsid w:val="0076512F"/>
    <w:rsid w:val="00765194"/>
    <w:rsid w:val="007655BF"/>
    <w:rsid w:val="00765D41"/>
    <w:rsid w:val="00766614"/>
    <w:rsid w:val="007667DA"/>
    <w:rsid w:val="00767782"/>
    <w:rsid w:val="00770547"/>
    <w:rsid w:val="00770951"/>
    <w:rsid w:val="00770A66"/>
    <w:rsid w:val="00770FED"/>
    <w:rsid w:val="00771474"/>
    <w:rsid w:val="00772BE8"/>
    <w:rsid w:val="007737E2"/>
    <w:rsid w:val="00773B54"/>
    <w:rsid w:val="00773D57"/>
    <w:rsid w:val="00774930"/>
    <w:rsid w:val="00775602"/>
    <w:rsid w:val="0077677B"/>
    <w:rsid w:val="00780837"/>
    <w:rsid w:val="00780F05"/>
    <w:rsid w:val="00780F08"/>
    <w:rsid w:val="00781D5F"/>
    <w:rsid w:val="00781F99"/>
    <w:rsid w:val="00784904"/>
    <w:rsid w:val="0078577A"/>
    <w:rsid w:val="00786BCB"/>
    <w:rsid w:val="00787AEF"/>
    <w:rsid w:val="00787EEB"/>
    <w:rsid w:val="00787F6C"/>
    <w:rsid w:val="007907B0"/>
    <w:rsid w:val="00790C35"/>
    <w:rsid w:val="00792FCB"/>
    <w:rsid w:val="007953DC"/>
    <w:rsid w:val="007954E2"/>
    <w:rsid w:val="0079586D"/>
    <w:rsid w:val="007958EA"/>
    <w:rsid w:val="00795A12"/>
    <w:rsid w:val="0079678E"/>
    <w:rsid w:val="0079751B"/>
    <w:rsid w:val="007977C6"/>
    <w:rsid w:val="00797877"/>
    <w:rsid w:val="007A09E6"/>
    <w:rsid w:val="007A0D6F"/>
    <w:rsid w:val="007A1378"/>
    <w:rsid w:val="007A156C"/>
    <w:rsid w:val="007A16B5"/>
    <w:rsid w:val="007A177B"/>
    <w:rsid w:val="007A22A3"/>
    <w:rsid w:val="007A2EBD"/>
    <w:rsid w:val="007A31B0"/>
    <w:rsid w:val="007A32C4"/>
    <w:rsid w:val="007A3CA6"/>
    <w:rsid w:val="007A4077"/>
    <w:rsid w:val="007A4092"/>
    <w:rsid w:val="007A45FC"/>
    <w:rsid w:val="007A4B4B"/>
    <w:rsid w:val="007A5775"/>
    <w:rsid w:val="007A5E8A"/>
    <w:rsid w:val="007A6006"/>
    <w:rsid w:val="007A6217"/>
    <w:rsid w:val="007A6845"/>
    <w:rsid w:val="007A690D"/>
    <w:rsid w:val="007A7924"/>
    <w:rsid w:val="007B01BF"/>
    <w:rsid w:val="007B045D"/>
    <w:rsid w:val="007B05C2"/>
    <w:rsid w:val="007B08B0"/>
    <w:rsid w:val="007B130E"/>
    <w:rsid w:val="007B2079"/>
    <w:rsid w:val="007B2081"/>
    <w:rsid w:val="007B2451"/>
    <w:rsid w:val="007B338D"/>
    <w:rsid w:val="007B4A8C"/>
    <w:rsid w:val="007B4AEB"/>
    <w:rsid w:val="007B5024"/>
    <w:rsid w:val="007B5B98"/>
    <w:rsid w:val="007B5C72"/>
    <w:rsid w:val="007B6727"/>
    <w:rsid w:val="007B79FB"/>
    <w:rsid w:val="007B7B12"/>
    <w:rsid w:val="007C0573"/>
    <w:rsid w:val="007C16AD"/>
    <w:rsid w:val="007C1910"/>
    <w:rsid w:val="007C24C7"/>
    <w:rsid w:val="007C259D"/>
    <w:rsid w:val="007C276A"/>
    <w:rsid w:val="007C28E0"/>
    <w:rsid w:val="007C2C8B"/>
    <w:rsid w:val="007C2FCE"/>
    <w:rsid w:val="007C5D3D"/>
    <w:rsid w:val="007C6118"/>
    <w:rsid w:val="007C632A"/>
    <w:rsid w:val="007C6B4C"/>
    <w:rsid w:val="007C7067"/>
    <w:rsid w:val="007C70AD"/>
    <w:rsid w:val="007C72D4"/>
    <w:rsid w:val="007C7945"/>
    <w:rsid w:val="007C7D53"/>
    <w:rsid w:val="007D1033"/>
    <w:rsid w:val="007D175B"/>
    <w:rsid w:val="007D19DD"/>
    <w:rsid w:val="007D1AB7"/>
    <w:rsid w:val="007D1C0B"/>
    <w:rsid w:val="007D2271"/>
    <w:rsid w:val="007D2583"/>
    <w:rsid w:val="007D277C"/>
    <w:rsid w:val="007D331D"/>
    <w:rsid w:val="007D3AD6"/>
    <w:rsid w:val="007D3C99"/>
    <w:rsid w:val="007D4E0C"/>
    <w:rsid w:val="007D637B"/>
    <w:rsid w:val="007D671C"/>
    <w:rsid w:val="007D6739"/>
    <w:rsid w:val="007D6E16"/>
    <w:rsid w:val="007D7333"/>
    <w:rsid w:val="007E396E"/>
    <w:rsid w:val="007E40E9"/>
    <w:rsid w:val="007E58BB"/>
    <w:rsid w:val="007E5DE6"/>
    <w:rsid w:val="007E715E"/>
    <w:rsid w:val="007E73BC"/>
    <w:rsid w:val="007E7D56"/>
    <w:rsid w:val="007E7DDD"/>
    <w:rsid w:val="007E7EC5"/>
    <w:rsid w:val="007F0740"/>
    <w:rsid w:val="007F0D19"/>
    <w:rsid w:val="007F22FD"/>
    <w:rsid w:val="007F2680"/>
    <w:rsid w:val="007F2691"/>
    <w:rsid w:val="007F2A1D"/>
    <w:rsid w:val="007F2FEB"/>
    <w:rsid w:val="007F3104"/>
    <w:rsid w:val="007F367E"/>
    <w:rsid w:val="007F3740"/>
    <w:rsid w:val="007F3A2F"/>
    <w:rsid w:val="007F3C68"/>
    <w:rsid w:val="007F3D76"/>
    <w:rsid w:val="007F3E50"/>
    <w:rsid w:val="007F40C5"/>
    <w:rsid w:val="007F42E8"/>
    <w:rsid w:val="007F4878"/>
    <w:rsid w:val="007F4EEB"/>
    <w:rsid w:val="007F5794"/>
    <w:rsid w:val="007F5E94"/>
    <w:rsid w:val="007F635A"/>
    <w:rsid w:val="007F6B5F"/>
    <w:rsid w:val="007F72F7"/>
    <w:rsid w:val="007F7319"/>
    <w:rsid w:val="0080034A"/>
    <w:rsid w:val="00800BA8"/>
    <w:rsid w:val="00800E7F"/>
    <w:rsid w:val="00800FB0"/>
    <w:rsid w:val="0080173B"/>
    <w:rsid w:val="00801915"/>
    <w:rsid w:val="0080290E"/>
    <w:rsid w:val="0080333B"/>
    <w:rsid w:val="00805706"/>
    <w:rsid w:val="00805B1B"/>
    <w:rsid w:val="00805D2C"/>
    <w:rsid w:val="00806B8D"/>
    <w:rsid w:val="008075AA"/>
    <w:rsid w:val="00807611"/>
    <w:rsid w:val="00807805"/>
    <w:rsid w:val="00807A43"/>
    <w:rsid w:val="00807A97"/>
    <w:rsid w:val="00811161"/>
    <w:rsid w:val="00811B92"/>
    <w:rsid w:val="00811CE6"/>
    <w:rsid w:val="00811D42"/>
    <w:rsid w:val="0081212A"/>
    <w:rsid w:val="00812B3F"/>
    <w:rsid w:val="008131BE"/>
    <w:rsid w:val="0081380F"/>
    <w:rsid w:val="00813F63"/>
    <w:rsid w:val="00814AB6"/>
    <w:rsid w:val="00814CAC"/>
    <w:rsid w:val="00814EE2"/>
    <w:rsid w:val="00815123"/>
    <w:rsid w:val="00816051"/>
    <w:rsid w:val="008166BE"/>
    <w:rsid w:val="00816B23"/>
    <w:rsid w:val="00816D77"/>
    <w:rsid w:val="00817205"/>
    <w:rsid w:val="0081738E"/>
    <w:rsid w:val="00817CC8"/>
    <w:rsid w:val="00820045"/>
    <w:rsid w:val="008201F5"/>
    <w:rsid w:val="0082071F"/>
    <w:rsid w:val="008207E5"/>
    <w:rsid w:val="00820A7D"/>
    <w:rsid w:val="00820B5C"/>
    <w:rsid w:val="00822489"/>
    <w:rsid w:val="008225EA"/>
    <w:rsid w:val="00823126"/>
    <w:rsid w:val="00823988"/>
    <w:rsid w:val="00825444"/>
    <w:rsid w:val="00826052"/>
    <w:rsid w:val="00826245"/>
    <w:rsid w:val="00826620"/>
    <w:rsid w:val="008267C2"/>
    <w:rsid w:val="00830855"/>
    <w:rsid w:val="00830ECA"/>
    <w:rsid w:val="00830FBD"/>
    <w:rsid w:val="00831E57"/>
    <w:rsid w:val="0083202C"/>
    <w:rsid w:val="00832DB5"/>
    <w:rsid w:val="00832FC9"/>
    <w:rsid w:val="00835848"/>
    <w:rsid w:val="00835BF5"/>
    <w:rsid w:val="00836743"/>
    <w:rsid w:val="00840079"/>
    <w:rsid w:val="008405A8"/>
    <w:rsid w:val="008407D3"/>
    <w:rsid w:val="00840E2E"/>
    <w:rsid w:val="00841692"/>
    <w:rsid w:val="00841D8A"/>
    <w:rsid w:val="0084250F"/>
    <w:rsid w:val="00842F3C"/>
    <w:rsid w:val="00842F66"/>
    <w:rsid w:val="008430EA"/>
    <w:rsid w:val="0084310B"/>
    <w:rsid w:val="008432E3"/>
    <w:rsid w:val="00844D97"/>
    <w:rsid w:val="00845430"/>
    <w:rsid w:val="00847A8D"/>
    <w:rsid w:val="00850459"/>
    <w:rsid w:val="00850E97"/>
    <w:rsid w:val="00851102"/>
    <w:rsid w:val="00852197"/>
    <w:rsid w:val="008531DA"/>
    <w:rsid w:val="008532E1"/>
    <w:rsid w:val="0085402A"/>
    <w:rsid w:val="008541FD"/>
    <w:rsid w:val="008546F5"/>
    <w:rsid w:val="008556CA"/>
    <w:rsid w:val="00855AF5"/>
    <w:rsid w:val="00856883"/>
    <w:rsid w:val="00857169"/>
    <w:rsid w:val="00857AEA"/>
    <w:rsid w:val="00857CBF"/>
    <w:rsid w:val="0086007C"/>
    <w:rsid w:val="008604FF"/>
    <w:rsid w:val="0086193F"/>
    <w:rsid w:val="008621FD"/>
    <w:rsid w:val="0086269C"/>
    <w:rsid w:val="008626A2"/>
    <w:rsid w:val="00863749"/>
    <w:rsid w:val="00863768"/>
    <w:rsid w:val="00863E9A"/>
    <w:rsid w:val="0086411A"/>
    <w:rsid w:val="00865163"/>
    <w:rsid w:val="008669E2"/>
    <w:rsid w:val="00867205"/>
    <w:rsid w:val="008679D6"/>
    <w:rsid w:val="00870D97"/>
    <w:rsid w:val="0087260A"/>
    <w:rsid w:val="0087363A"/>
    <w:rsid w:val="00873815"/>
    <w:rsid w:val="008740B7"/>
    <w:rsid w:val="008746FE"/>
    <w:rsid w:val="00875BED"/>
    <w:rsid w:val="008763C5"/>
    <w:rsid w:val="00876609"/>
    <w:rsid w:val="008766C0"/>
    <w:rsid w:val="008767C2"/>
    <w:rsid w:val="00876B14"/>
    <w:rsid w:val="00876D10"/>
    <w:rsid w:val="00881FB8"/>
    <w:rsid w:val="00882085"/>
    <w:rsid w:val="00882369"/>
    <w:rsid w:val="00882D1D"/>
    <w:rsid w:val="008831A6"/>
    <w:rsid w:val="00884455"/>
    <w:rsid w:val="008846A9"/>
    <w:rsid w:val="00887109"/>
    <w:rsid w:val="008875C0"/>
    <w:rsid w:val="00890278"/>
    <w:rsid w:val="00890AE7"/>
    <w:rsid w:val="00890BE6"/>
    <w:rsid w:val="00892559"/>
    <w:rsid w:val="008929A4"/>
    <w:rsid w:val="00893093"/>
    <w:rsid w:val="00893BE6"/>
    <w:rsid w:val="00893EC2"/>
    <w:rsid w:val="00894D88"/>
    <w:rsid w:val="00895447"/>
    <w:rsid w:val="00895757"/>
    <w:rsid w:val="00895A13"/>
    <w:rsid w:val="00895AAC"/>
    <w:rsid w:val="00896630"/>
    <w:rsid w:val="008979A8"/>
    <w:rsid w:val="00897FF8"/>
    <w:rsid w:val="008A07A0"/>
    <w:rsid w:val="008A088A"/>
    <w:rsid w:val="008A11EA"/>
    <w:rsid w:val="008A167A"/>
    <w:rsid w:val="008A1B8F"/>
    <w:rsid w:val="008A2566"/>
    <w:rsid w:val="008A5018"/>
    <w:rsid w:val="008A5B55"/>
    <w:rsid w:val="008A5B83"/>
    <w:rsid w:val="008A5E13"/>
    <w:rsid w:val="008A5F0F"/>
    <w:rsid w:val="008A6147"/>
    <w:rsid w:val="008A6882"/>
    <w:rsid w:val="008A68EA"/>
    <w:rsid w:val="008A7A07"/>
    <w:rsid w:val="008A7C28"/>
    <w:rsid w:val="008B1382"/>
    <w:rsid w:val="008B24AF"/>
    <w:rsid w:val="008B26D7"/>
    <w:rsid w:val="008B2961"/>
    <w:rsid w:val="008B2990"/>
    <w:rsid w:val="008B2A64"/>
    <w:rsid w:val="008B3853"/>
    <w:rsid w:val="008B3AF4"/>
    <w:rsid w:val="008B3D72"/>
    <w:rsid w:val="008B3F81"/>
    <w:rsid w:val="008B4004"/>
    <w:rsid w:val="008B41B0"/>
    <w:rsid w:val="008B4271"/>
    <w:rsid w:val="008B42C7"/>
    <w:rsid w:val="008B43F1"/>
    <w:rsid w:val="008B499D"/>
    <w:rsid w:val="008B4A87"/>
    <w:rsid w:val="008B7E9A"/>
    <w:rsid w:val="008C0058"/>
    <w:rsid w:val="008C02A0"/>
    <w:rsid w:val="008C0E20"/>
    <w:rsid w:val="008C0F4C"/>
    <w:rsid w:val="008C206F"/>
    <w:rsid w:val="008C37C3"/>
    <w:rsid w:val="008C42B3"/>
    <w:rsid w:val="008C4901"/>
    <w:rsid w:val="008C4EBE"/>
    <w:rsid w:val="008C534C"/>
    <w:rsid w:val="008C5693"/>
    <w:rsid w:val="008C719C"/>
    <w:rsid w:val="008C7A00"/>
    <w:rsid w:val="008C7C73"/>
    <w:rsid w:val="008C7FC0"/>
    <w:rsid w:val="008D047A"/>
    <w:rsid w:val="008D1504"/>
    <w:rsid w:val="008D2381"/>
    <w:rsid w:val="008D273F"/>
    <w:rsid w:val="008D27EB"/>
    <w:rsid w:val="008D3B9D"/>
    <w:rsid w:val="008D429D"/>
    <w:rsid w:val="008D4499"/>
    <w:rsid w:val="008D47FA"/>
    <w:rsid w:val="008D528F"/>
    <w:rsid w:val="008D6BF3"/>
    <w:rsid w:val="008D7C30"/>
    <w:rsid w:val="008D7D53"/>
    <w:rsid w:val="008E01D7"/>
    <w:rsid w:val="008E330A"/>
    <w:rsid w:val="008E4C55"/>
    <w:rsid w:val="008E544B"/>
    <w:rsid w:val="008E5CF3"/>
    <w:rsid w:val="008E60A2"/>
    <w:rsid w:val="008F0DC2"/>
    <w:rsid w:val="008F1332"/>
    <w:rsid w:val="008F164B"/>
    <w:rsid w:val="008F17ED"/>
    <w:rsid w:val="008F1899"/>
    <w:rsid w:val="008F1901"/>
    <w:rsid w:val="008F2BE7"/>
    <w:rsid w:val="008F3225"/>
    <w:rsid w:val="008F3A81"/>
    <w:rsid w:val="008F3B14"/>
    <w:rsid w:val="008F4128"/>
    <w:rsid w:val="008F4A03"/>
    <w:rsid w:val="008F56C6"/>
    <w:rsid w:val="008F59EF"/>
    <w:rsid w:val="008F5D5F"/>
    <w:rsid w:val="008F6388"/>
    <w:rsid w:val="008F6EED"/>
    <w:rsid w:val="008F7698"/>
    <w:rsid w:val="00900439"/>
    <w:rsid w:val="0090059E"/>
    <w:rsid w:val="0090102A"/>
    <w:rsid w:val="00901381"/>
    <w:rsid w:val="009013CA"/>
    <w:rsid w:val="009017AD"/>
    <w:rsid w:val="00901C15"/>
    <w:rsid w:val="00901FFD"/>
    <w:rsid w:val="0090216C"/>
    <w:rsid w:val="00902D06"/>
    <w:rsid w:val="0090343C"/>
    <w:rsid w:val="00903440"/>
    <w:rsid w:val="009035B9"/>
    <w:rsid w:val="00904A03"/>
    <w:rsid w:val="00904C43"/>
    <w:rsid w:val="00905001"/>
    <w:rsid w:val="0090570A"/>
    <w:rsid w:val="00905893"/>
    <w:rsid w:val="00905A85"/>
    <w:rsid w:val="00906BAD"/>
    <w:rsid w:val="009124D3"/>
    <w:rsid w:val="00912A21"/>
    <w:rsid w:val="009136B1"/>
    <w:rsid w:val="009136B8"/>
    <w:rsid w:val="00913D39"/>
    <w:rsid w:val="00913DC8"/>
    <w:rsid w:val="00914652"/>
    <w:rsid w:val="0091481F"/>
    <w:rsid w:val="00914956"/>
    <w:rsid w:val="00914D0F"/>
    <w:rsid w:val="0091567A"/>
    <w:rsid w:val="009159AA"/>
    <w:rsid w:val="009159D0"/>
    <w:rsid w:val="00915AF8"/>
    <w:rsid w:val="009176FD"/>
    <w:rsid w:val="0092053A"/>
    <w:rsid w:val="00920EFF"/>
    <w:rsid w:val="00921595"/>
    <w:rsid w:val="009218F8"/>
    <w:rsid w:val="0092241F"/>
    <w:rsid w:val="009224F9"/>
    <w:rsid w:val="00922A3D"/>
    <w:rsid w:val="00923072"/>
    <w:rsid w:val="00923343"/>
    <w:rsid w:val="00923BE4"/>
    <w:rsid w:val="00923C19"/>
    <w:rsid w:val="009249F2"/>
    <w:rsid w:val="0092669F"/>
    <w:rsid w:val="009277C8"/>
    <w:rsid w:val="0093010B"/>
    <w:rsid w:val="00931FD0"/>
    <w:rsid w:val="00932A4A"/>
    <w:rsid w:val="009337C6"/>
    <w:rsid w:val="00933863"/>
    <w:rsid w:val="00934AA1"/>
    <w:rsid w:val="00934B95"/>
    <w:rsid w:val="009352F2"/>
    <w:rsid w:val="0093542F"/>
    <w:rsid w:val="00935511"/>
    <w:rsid w:val="009364A8"/>
    <w:rsid w:val="0093670E"/>
    <w:rsid w:val="00936878"/>
    <w:rsid w:val="00936904"/>
    <w:rsid w:val="009372D8"/>
    <w:rsid w:val="0093792A"/>
    <w:rsid w:val="00937FFE"/>
    <w:rsid w:val="00940445"/>
    <w:rsid w:val="00940585"/>
    <w:rsid w:val="009408B3"/>
    <w:rsid w:val="009409E9"/>
    <w:rsid w:val="00941DFA"/>
    <w:rsid w:val="0094299C"/>
    <w:rsid w:val="00942B0B"/>
    <w:rsid w:val="00943A6F"/>
    <w:rsid w:val="00943CC3"/>
    <w:rsid w:val="009442A5"/>
    <w:rsid w:val="0094439B"/>
    <w:rsid w:val="0094443D"/>
    <w:rsid w:val="00945BBB"/>
    <w:rsid w:val="00946B60"/>
    <w:rsid w:val="00947DE2"/>
    <w:rsid w:val="00947EB6"/>
    <w:rsid w:val="009505EE"/>
    <w:rsid w:val="0095083E"/>
    <w:rsid w:val="009509D9"/>
    <w:rsid w:val="00950C54"/>
    <w:rsid w:val="00950EEC"/>
    <w:rsid w:val="009516DA"/>
    <w:rsid w:val="00951E5C"/>
    <w:rsid w:val="00954863"/>
    <w:rsid w:val="00954EB3"/>
    <w:rsid w:val="00954FBC"/>
    <w:rsid w:val="00955C31"/>
    <w:rsid w:val="009571FB"/>
    <w:rsid w:val="00957FDF"/>
    <w:rsid w:val="009605DA"/>
    <w:rsid w:val="00960BCC"/>
    <w:rsid w:val="00961051"/>
    <w:rsid w:val="00961196"/>
    <w:rsid w:val="00961C19"/>
    <w:rsid w:val="00962B83"/>
    <w:rsid w:val="00963290"/>
    <w:rsid w:val="00963534"/>
    <w:rsid w:val="0096364D"/>
    <w:rsid w:val="00964411"/>
    <w:rsid w:val="00965593"/>
    <w:rsid w:val="00965C9F"/>
    <w:rsid w:val="00966111"/>
    <w:rsid w:val="00966113"/>
    <w:rsid w:val="00966282"/>
    <w:rsid w:val="009664C5"/>
    <w:rsid w:val="00966B91"/>
    <w:rsid w:val="0097096A"/>
    <w:rsid w:val="00970C56"/>
    <w:rsid w:val="00971590"/>
    <w:rsid w:val="00971ED3"/>
    <w:rsid w:val="00973E8A"/>
    <w:rsid w:val="00974C44"/>
    <w:rsid w:val="00975E2B"/>
    <w:rsid w:val="0097691E"/>
    <w:rsid w:val="00977A8C"/>
    <w:rsid w:val="009800BD"/>
    <w:rsid w:val="00980787"/>
    <w:rsid w:val="0098099C"/>
    <w:rsid w:val="00981C48"/>
    <w:rsid w:val="00981F30"/>
    <w:rsid w:val="00982113"/>
    <w:rsid w:val="00982721"/>
    <w:rsid w:val="009829AD"/>
    <w:rsid w:val="00983429"/>
    <w:rsid w:val="009837F0"/>
    <w:rsid w:val="00983939"/>
    <w:rsid w:val="00983F91"/>
    <w:rsid w:val="00985168"/>
    <w:rsid w:val="0098586E"/>
    <w:rsid w:val="009864E4"/>
    <w:rsid w:val="00986F34"/>
    <w:rsid w:val="00987A98"/>
    <w:rsid w:val="0099071A"/>
    <w:rsid w:val="00990ECC"/>
    <w:rsid w:val="0099111B"/>
    <w:rsid w:val="00991160"/>
    <w:rsid w:val="009914CB"/>
    <w:rsid w:val="0099154A"/>
    <w:rsid w:val="00991598"/>
    <w:rsid w:val="009918AB"/>
    <w:rsid w:val="00992092"/>
    <w:rsid w:val="0099256D"/>
    <w:rsid w:val="00992822"/>
    <w:rsid w:val="00992DB0"/>
    <w:rsid w:val="00992FB1"/>
    <w:rsid w:val="009956FB"/>
    <w:rsid w:val="00995B3D"/>
    <w:rsid w:val="00995E28"/>
    <w:rsid w:val="00996ADC"/>
    <w:rsid w:val="009972D5"/>
    <w:rsid w:val="009976B3"/>
    <w:rsid w:val="00997AE3"/>
    <w:rsid w:val="00997D52"/>
    <w:rsid w:val="00997D7C"/>
    <w:rsid w:val="009A006E"/>
    <w:rsid w:val="009A0CC3"/>
    <w:rsid w:val="009A0DD7"/>
    <w:rsid w:val="009A0ED2"/>
    <w:rsid w:val="009A10E5"/>
    <w:rsid w:val="009A115C"/>
    <w:rsid w:val="009A1995"/>
    <w:rsid w:val="009A1AA0"/>
    <w:rsid w:val="009A1C31"/>
    <w:rsid w:val="009A23D5"/>
    <w:rsid w:val="009A2509"/>
    <w:rsid w:val="009A262D"/>
    <w:rsid w:val="009A3223"/>
    <w:rsid w:val="009A35EE"/>
    <w:rsid w:val="009A3AA0"/>
    <w:rsid w:val="009A5717"/>
    <w:rsid w:val="009A594A"/>
    <w:rsid w:val="009A7546"/>
    <w:rsid w:val="009A7BF4"/>
    <w:rsid w:val="009B04A6"/>
    <w:rsid w:val="009B10BA"/>
    <w:rsid w:val="009B13C3"/>
    <w:rsid w:val="009B275F"/>
    <w:rsid w:val="009B34D7"/>
    <w:rsid w:val="009B3549"/>
    <w:rsid w:val="009B5CE1"/>
    <w:rsid w:val="009B6485"/>
    <w:rsid w:val="009B698F"/>
    <w:rsid w:val="009C06C1"/>
    <w:rsid w:val="009C0A17"/>
    <w:rsid w:val="009C1496"/>
    <w:rsid w:val="009C150A"/>
    <w:rsid w:val="009C155C"/>
    <w:rsid w:val="009C15EA"/>
    <w:rsid w:val="009C18F1"/>
    <w:rsid w:val="009C224C"/>
    <w:rsid w:val="009C28BC"/>
    <w:rsid w:val="009C2A56"/>
    <w:rsid w:val="009C3989"/>
    <w:rsid w:val="009C3D9D"/>
    <w:rsid w:val="009C5245"/>
    <w:rsid w:val="009C55A7"/>
    <w:rsid w:val="009C57FE"/>
    <w:rsid w:val="009C6369"/>
    <w:rsid w:val="009C6D1E"/>
    <w:rsid w:val="009C7A08"/>
    <w:rsid w:val="009C7F55"/>
    <w:rsid w:val="009C7FED"/>
    <w:rsid w:val="009D1D45"/>
    <w:rsid w:val="009D1E87"/>
    <w:rsid w:val="009D2A83"/>
    <w:rsid w:val="009D40D7"/>
    <w:rsid w:val="009D5CF8"/>
    <w:rsid w:val="009D6295"/>
    <w:rsid w:val="009D64C1"/>
    <w:rsid w:val="009D6D50"/>
    <w:rsid w:val="009D70A2"/>
    <w:rsid w:val="009D77E6"/>
    <w:rsid w:val="009D797E"/>
    <w:rsid w:val="009E0FC2"/>
    <w:rsid w:val="009E14E9"/>
    <w:rsid w:val="009E17A5"/>
    <w:rsid w:val="009E1D86"/>
    <w:rsid w:val="009E3497"/>
    <w:rsid w:val="009E377E"/>
    <w:rsid w:val="009E3D15"/>
    <w:rsid w:val="009E4D34"/>
    <w:rsid w:val="009E4F38"/>
    <w:rsid w:val="009E5688"/>
    <w:rsid w:val="009E6FEE"/>
    <w:rsid w:val="009E7A92"/>
    <w:rsid w:val="009F0472"/>
    <w:rsid w:val="009F0AF3"/>
    <w:rsid w:val="009F1932"/>
    <w:rsid w:val="009F1A05"/>
    <w:rsid w:val="009F2680"/>
    <w:rsid w:val="009F2A7D"/>
    <w:rsid w:val="009F3416"/>
    <w:rsid w:val="009F4080"/>
    <w:rsid w:val="009F4E25"/>
    <w:rsid w:val="009F50CF"/>
    <w:rsid w:val="009F544D"/>
    <w:rsid w:val="009F5A0C"/>
    <w:rsid w:val="009F5FD0"/>
    <w:rsid w:val="009F7B50"/>
    <w:rsid w:val="00A00C16"/>
    <w:rsid w:val="00A0120D"/>
    <w:rsid w:val="00A0197F"/>
    <w:rsid w:val="00A0209C"/>
    <w:rsid w:val="00A02AC8"/>
    <w:rsid w:val="00A02D80"/>
    <w:rsid w:val="00A04741"/>
    <w:rsid w:val="00A05B97"/>
    <w:rsid w:val="00A06188"/>
    <w:rsid w:val="00A06469"/>
    <w:rsid w:val="00A10DA3"/>
    <w:rsid w:val="00A11385"/>
    <w:rsid w:val="00A120D3"/>
    <w:rsid w:val="00A12630"/>
    <w:rsid w:val="00A1335E"/>
    <w:rsid w:val="00A14D7F"/>
    <w:rsid w:val="00A1537C"/>
    <w:rsid w:val="00A15B72"/>
    <w:rsid w:val="00A171AD"/>
    <w:rsid w:val="00A178BD"/>
    <w:rsid w:val="00A20A52"/>
    <w:rsid w:val="00A21241"/>
    <w:rsid w:val="00A21F8D"/>
    <w:rsid w:val="00A22AE8"/>
    <w:rsid w:val="00A22B77"/>
    <w:rsid w:val="00A23318"/>
    <w:rsid w:val="00A23789"/>
    <w:rsid w:val="00A259EC"/>
    <w:rsid w:val="00A25A68"/>
    <w:rsid w:val="00A25AEE"/>
    <w:rsid w:val="00A25EEB"/>
    <w:rsid w:val="00A26351"/>
    <w:rsid w:val="00A276CD"/>
    <w:rsid w:val="00A27B0D"/>
    <w:rsid w:val="00A27B6C"/>
    <w:rsid w:val="00A27CA7"/>
    <w:rsid w:val="00A27D08"/>
    <w:rsid w:val="00A3031B"/>
    <w:rsid w:val="00A303E2"/>
    <w:rsid w:val="00A3059D"/>
    <w:rsid w:val="00A307E6"/>
    <w:rsid w:val="00A311EF"/>
    <w:rsid w:val="00A31444"/>
    <w:rsid w:val="00A31A27"/>
    <w:rsid w:val="00A32ABD"/>
    <w:rsid w:val="00A333D1"/>
    <w:rsid w:val="00A3407B"/>
    <w:rsid w:val="00A3455B"/>
    <w:rsid w:val="00A3550B"/>
    <w:rsid w:val="00A356E4"/>
    <w:rsid w:val="00A3662E"/>
    <w:rsid w:val="00A36AEA"/>
    <w:rsid w:val="00A37001"/>
    <w:rsid w:val="00A37D94"/>
    <w:rsid w:val="00A40882"/>
    <w:rsid w:val="00A413AC"/>
    <w:rsid w:val="00A41C31"/>
    <w:rsid w:val="00A420A5"/>
    <w:rsid w:val="00A424B9"/>
    <w:rsid w:val="00A4280E"/>
    <w:rsid w:val="00A42DC7"/>
    <w:rsid w:val="00A4366F"/>
    <w:rsid w:val="00A449A9"/>
    <w:rsid w:val="00A45270"/>
    <w:rsid w:val="00A4571C"/>
    <w:rsid w:val="00A45FC3"/>
    <w:rsid w:val="00A46A1C"/>
    <w:rsid w:val="00A46AF3"/>
    <w:rsid w:val="00A47D08"/>
    <w:rsid w:val="00A50073"/>
    <w:rsid w:val="00A50097"/>
    <w:rsid w:val="00A52171"/>
    <w:rsid w:val="00A52A74"/>
    <w:rsid w:val="00A53D16"/>
    <w:rsid w:val="00A541B4"/>
    <w:rsid w:val="00A5441C"/>
    <w:rsid w:val="00A548C7"/>
    <w:rsid w:val="00A54D55"/>
    <w:rsid w:val="00A553CC"/>
    <w:rsid w:val="00A55962"/>
    <w:rsid w:val="00A566BF"/>
    <w:rsid w:val="00A56CE8"/>
    <w:rsid w:val="00A56CE9"/>
    <w:rsid w:val="00A57F2F"/>
    <w:rsid w:val="00A60383"/>
    <w:rsid w:val="00A60F50"/>
    <w:rsid w:val="00A61BA3"/>
    <w:rsid w:val="00A62875"/>
    <w:rsid w:val="00A633A9"/>
    <w:rsid w:val="00A633B8"/>
    <w:rsid w:val="00A63C1E"/>
    <w:rsid w:val="00A6428E"/>
    <w:rsid w:val="00A64968"/>
    <w:rsid w:val="00A64A63"/>
    <w:rsid w:val="00A65832"/>
    <w:rsid w:val="00A65D68"/>
    <w:rsid w:val="00A66398"/>
    <w:rsid w:val="00A678A0"/>
    <w:rsid w:val="00A70446"/>
    <w:rsid w:val="00A7057F"/>
    <w:rsid w:val="00A7095E"/>
    <w:rsid w:val="00A70C7B"/>
    <w:rsid w:val="00A71C46"/>
    <w:rsid w:val="00A71C84"/>
    <w:rsid w:val="00A71FE5"/>
    <w:rsid w:val="00A72104"/>
    <w:rsid w:val="00A72CBC"/>
    <w:rsid w:val="00A72F03"/>
    <w:rsid w:val="00A73282"/>
    <w:rsid w:val="00A74A95"/>
    <w:rsid w:val="00A75A07"/>
    <w:rsid w:val="00A75AD5"/>
    <w:rsid w:val="00A75E1B"/>
    <w:rsid w:val="00A768BB"/>
    <w:rsid w:val="00A77E7F"/>
    <w:rsid w:val="00A77EC4"/>
    <w:rsid w:val="00A8111B"/>
    <w:rsid w:val="00A81390"/>
    <w:rsid w:val="00A8190D"/>
    <w:rsid w:val="00A82128"/>
    <w:rsid w:val="00A825B8"/>
    <w:rsid w:val="00A82882"/>
    <w:rsid w:val="00A82BB9"/>
    <w:rsid w:val="00A83017"/>
    <w:rsid w:val="00A842AB"/>
    <w:rsid w:val="00A863DA"/>
    <w:rsid w:val="00A86D6D"/>
    <w:rsid w:val="00A90554"/>
    <w:rsid w:val="00A907FB"/>
    <w:rsid w:val="00A90811"/>
    <w:rsid w:val="00A9208A"/>
    <w:rsid w:val="00A921AC"/>
    <w:rsid w:val="00A9387B"/>
    <w:rsid w:val="00A93B51"/>
    <w:rsid w:val="00A93DDB"/>
    <w:rsid w:val="00A954D1"/>
    <w:rsid w:val="00A957E4"/>
    <w:rsid w:val="00A96C51"/>
    <w:rsid w:val="00A97879"/>
    <w:rsid w:val="00A97CA2"/>
    <w:rsid w:val="00AA0BDF"/>
    <w:rsid w:val="00AA0E10"/>
    <w:rsid w:val="00AA16F6"/>
    <w:rsid w:val="00AA176D"/>
    <w:rsid w:val="00AA20A3"/>
    <w:rsid w:val="00AA224A"/>
    <w:rsid w:val="00AA3392"/>
    <w:rsid w:val="00AA394C"/>
    <w:rsid w:val="00AA3CA1"/>
    <w:rsid w:val="00AA4532"/>
    <w:rsid w:val="00AA453D"/>
    <w:rsid w:val="00AA48FD"/>
    <w:rsid w:val="00AA4FD1"/>
    <w:rsid w:val="00AA5010"/>
    <w:rsid w:val="00AA5530"/>
    <w:rsid w:val="00AA5ED8"/>
    <w:rsid w:val="00AA6EB1"/>
    <w:rsid w:val="00AA76E5"/>
    <w:rsid w:val="00AA76E7"/>
    <w:rsid w:val="00AB0CFA"/>
    <w:rsid w:val="00AB127C"/>
    <w:rsid w:val="00AB208E"/>
    <w:rsid w:val="00AB2E1E"/>
    <w:rsid w:val="00AB3176"/>
    <w:rsid w:val="00AB3532"/>
    <w:rsid w:val="00AB35D5"/>
    <w:rsid w:val="00AB489C"/>
    <w:rsid w:val="00AB732B"/>
    <w:rsid w:val="00AC19AD"/>
    <w:rsid w:val="00AC1B73"/>
    <w:rsid w:val="00AC2ECD"/>
    <w:rsid w:val="00AC3436"/>
    <w:rsid w:val="00AC38C3"/>
    <w:rsid w:val="00AC4970"/>
    <w:rsid w:val="00AC4A78"/>
    <w:rsid w:val="00AC4C42"/>
    <w:rsid w:val="00AC4E32"/>
    <w:rsid w:val="00AC6794"/>
    <w:rsid w:val="00AC6892"/>
    <w:rsid w:val="00AC6F5F"/>
    <w:rsid w:val="00AC735B"/>
    <w:rsid w:val="00AC7B49"/>
    <w:rsid w:val="00AC7B86"/>
    <w:rsid w:val="00AD0953"/>
    <w:rsid w:val="00AD1013"/>
    <w:rsid w:val="00AD1643"/>
    <w:rsid w:val="00AD1ABE"/>
    <w:rsid w:val="00AD2F27"/>
    <w:rsid w:val="00AD33B5"/>
    <w:rsid w:val="00AD47A9"/>
    <w:rsid w:val="00AD56C8"/>
    <w:rsid w:val="00AD644E"/>
    <w:rsid w:val="00AD68CA"/>
    <w:rsid w:val="00AD6962"/>
    <w:rsid w:val="00AE01AC"/>
    <w:rsid w:val="00AE0A80"/>
    <w:rsid w:val="00AE1B1D"/>
    <w:rsid w:val="00AE36AA"/>
    <w:rsid w:val="00AE377F"/>
    <w:rsid w:val="00AE488E"/>
    <w:rsid w:val="00AE4D48"/>
    <w:rsid w:val="00AE4FA8"/>
    <w:rsid w:val="00AE50CD"/>
    <w:rsid w:val="00AE6A66"/>
    <w:rsid w:val="00AE7496"/>
    <w:rsid w:val="00AE7C08"/>
    <w:rsid w:val="00AF1236"/>
    <w:rsid w:val="00AF1CE4"/>
    <w:rsid w:val="00AF20BE"/>
    <w:rsid w:val="00AF2835"/>
    <w:rsid w:val="00AF2D44"/>
    <w:rsid w:val="00AF308D"/>
    <w:rsid w:val="00AF340D"/>
    <w:rsid w:val="00AF383F"/>
    <w:rsid w:val="00AF42E0"/>
    <w:rsid w:val="00AF5F26"/>
    <w:rsid w:val="00AF69B7"/>
    <w:rsid w:val="00AF6ADA"/>
    <w:rsid w:val="00AF6C15"/>
    <w:rsid w:val="00AF7145"/>
    <w:rsid w:val="00AF77BC"/>
    <w:rsid w:val="00B0031A"/>
    <w:rsid w:val="00B0038E"/>
    <w:rsid w:val="00B0059C"/>
    <w:rsid w:val="00B01844"/>
    <w:rsid w:val="00B02864"/>
    <w:rsid w:val="00B0352E"/>
    <w:rsid w:val="00B036C6"/>
    <w:rsid w:val="00B03E8E"/>
    <w:rsid w:val="00B05CF7"/>
    <w:rsid w:val="00B06197"/>
    <w:rsid w:val="00B06C99"/>
    <w:rsid w:val="00B06E4E"/>
    <w:rsid w:val="00B0787A"/>
    <w:rsid w:val="00B1019E"/>
    <w:rsid w:val="00B103C4"/>
    <w:rsid w:val="00B1075B"/>
    <w:rsid w:val="00B112C0"/>
    <w:rsid w:val="00B114FB"/>
    <w:rsid w:val="00B1174A"/>
    <w:rsid w:val="00B1176E"/>
    <w:rsid w:val="00B11819"/>
    <w:rsid w:val="00B11D4A"/>
    <w:rsid w:val="00B1276C"/>
    <w:rsid w:val="00B1327F"/>
    <w:rsid w:val="00B13B7C"/>
    <w:rsid w:val="00B16170"/>
    <w:rsid w:val="00B168F5"/>
    <w:rsid w:val="00B1738F"/>
    <w:rsid w:val="00B20463"/>
    <w:rsid w:val="00B21155"/>
    <w:rsid w:val="00B21A4B"/>
    <w:rsid w:val="00B21BAD"/>
    <w:rsid w:val="00B21F19"/>
    <w:rsid w:val="00B22890"/>
    <w:rsid w:val="00B22D1F"/>
    <w:rsid w:val="00B2581D"/>
    <w:rsid w:val="00B26581"/>
    <w:rsid w:val="00B269A7"/>
    <w:rsid w:val="00B26E07"/>
    <w:rsid w:val="00B270C2"/>
    <w:rsid w:val="00B271EB"/>
    <w:rsid w:val="00B27AE4"/>
    <w:rsid w:val="00B30A51"/>
    <w:rsid w:val="00B30CA2"/>
    <w:rsid w:val="00B31160"/>
    <w:rsid w:val="00B31A19"/>
    <w:rsid w:val="00B31BD3"/>
    <w:rsid w:val="00B31CA8"/>
    <w:rsid w:val="00B32F75"/>
    <w:rsid w:val="00B334CC"/>
    <w:rsid w:val="00B336F4"/>
    <w:rsid w:val="00B338A6"/>
    <w:rsid w:val="00B338C9"/>
    <w:rsid w:val="00B33B62"/>
    <w:rsid w:val="00B33D5E"/>
    <w:rsid w:val="00B3407A"/>
    <w:rsid w:val="00B342B6"/>
    <w:rsid w:val="00B3440A"/>
    <w:rsid w:val="00B34569"/>
    <w:rsid w:val="00B345EA"/>
    <w:rsid w:val="00B3536E"/>
    <w:rsid w:val="00B3555A"/>
    <w:rsid w:val="00B35DC8"/>
    <w:rsid w:val="00B36165"/>
    <w:rsid w:val="00B366E5"/>
    <w:rsid w:val="00B37090"/>
    <w:rsid w:val="00B37143"/>
    <w:rsid w:val="00B37A13"/>
    <w:rsid w:val="00B37D4A"/>
    <w:rsid w:val="00B411D6"/>
    <w:rsid w:val="00B41DD3"/>
    <w:rsid w:val="00B42940"/>
    <w:rsid w:val="00B431CD"/>
    <w:rsid w:val="00B435FE"/>
    <w:rsid w:val="00B43703"/>
    <w:rsid w:val="00B438A4"/>
    <w:rsid w:val="00B4406D"/>
    <w:rsid w:val="00B44A6F"/>
    <w:rsid w:val="00B45057"/>
    <w:rsid w:val="00B4510A"/>
    <w:rsid w:val="00B45D89"/>
    <w:rsid w:val="00B46399"/>
    <w:rsid w:val="00B464C6"/>
    <w:rsid w:val="00B47315"/>
    <w:rsid w:val="00B5088D"/>
    <w:rsid w:val="00B50C57"/>
    <w:rsid w:val="00B50D29"/>
    <w:rsid w:val="00B51979"/>
    <w:rsid w:val="00B51DE4"/>
    <w:rsid w:val="00B51EC0"/>
    <w:rsid w:val="00B5299F"/>
    <w:rsid w:val="00B52E0D"/>
    <w:rsid w:val="00B53A22"/>
    <w:rsid w:val="00B54DB7"/>
    <w:rsid w:val="00B550D5"/>
    <w:rsid w:val="00B56469"/>
    <w:rsid w:val="00B564E9"/>
    <w:rsid w:val="00B572C7"/>
    <w:rsid w:val="00B6031B"/>
    <w:rsid w:val="00B60750"/>
    <w:rsid w:val="00B614F0"/>
    <w:rsid w:val="00B62FDE"/>
    <w:rsid w:val="00B631BE"/>
    <w:rsid w:val="00B631F2"/>
    <w:rsid w:val="00B64912"/>
    <w:rsid w:val="00B64B01"/>
    <w:rsid w:val="00B64DB3"/>
    <w:rsid w:val="00B65295"/>
    <w:rsid w:val="00B65556"/>
    <w:rsid w:val="00B6683F"/>
    <w:rsid w:val="00B66CA2"/>
    <w:rsid w:val="00B67FF3"/>
    <w:rsid w:val="00B7141E"/>
    <w:rsid w:val="00B71A6F"/>
    <w:rsid w:val="00B71DFC"/>
    <w:rsid w:val="00B71EB7"/>
    <w:rsid w:val="00B7215D"/>
    <w:rsid w:val="00B72633"/>
    <w:rsid w:val="00B72FD5"/>
    <w:rsid w:val="00B73924"/>
    <w:rsid w:val="00B74735"/>
    <w:rsid w:val="00B74DC0"/>
    <w:rsid w:val="00B74FB8"/>
    <w:rsid w:val="00B7615E"/>
    <w:rsid w:val="00B77270"/>
    <w:rsid w:val="00B772E3"/>
    <w:rsid w:val="00B77E9D"/>
    <w:rsid w:val="00B805E4"/>
    <w:rsid w:val="00B808F4"/>
    <w:rsid w:val="00B809F8"/>
    <w:rsid w:val="00B8222D"/>
    <w:rsid w:val="00B825CB"/>
    <w:rsid w:val="00B826F3"/>
    <w:rsid w:val="00B82768"/>
    <w:rsid w:val="00B82DAE"/>
    <w:rsid w:val="00B831F2"/>
    <w:rsid w:val="00B838BD"/>
    <w:rsid w:val="00B83980"/>
    <w:rsid w:val="00B83D09"/>
    <w:rsid w:val="00B841EF"/>
    <w:rsid w:val="00B85D3A"/>
    <w:rsid w:val="00B8622F"/>
    <w:rsid w:val="00B863E9"/>
    <w:rsid w:val="00B87537"/>
    <w:rsid w:val="00B87799"/>
    <w:rsid w:val="00B90704"/>
    <w:rsid w:val="00B90803"/>
    <w:rsid w:val="00B90965"/>
    <w:rsid w:val="00B90B4A"/>
    <w:rsid w:val="00B90BE3"/>
    <w:rsid w:val="00B91A18"/>
    <w:rsid w:val="00B91A36"/>
    <w:rsid w:val="00B91C3A"/>
    <w:rsid w:val="00B91CCF"/>
    <w:rsid w:val="00B92639"/>
    <w:rsid w:val="00B92C4F"/>
    <w:rsid w:val="00B9344B"/>
    <w:rsid w:val="00B934BC"/>
    <w:rsid w:val="00B93900"/>
    <w:rsid w:val="00B93A1B"/>
    <w:rsid w:val="00B94097"/>
    <w:rsid w:val="00B94E7D"/>
    <w:rsid w:val="00B950F9"/>
    <w:rsid w:val="00B957B4"/>
    <w:rsid w:val="00B96BE8"/>
    <w:rsid w:val="00B977A3"/>
    <w:rsid w:val="00BA02E1"/>
    <w:rsid w:val="00BA096D"/>
    <w:rsid w:val="00BA0985"/>
    <w:rsid w:val="00BA0C8F"/>
    <w:rsid w:val="00BA328E"/>
    <w:rsid w:val="00BA3888"/>
    <w:rsid w:val="00BA49B1"/>
    <w:rsid w:val="00BA5155"/>
    <w:rsid w:val="00BA5AD0"/>
    <w:rsid w:val="00BA617A"/>
    <w:rsid w:val="00BA6FE7"/>
    <w:rsid w:val="00BA7B78"/>
    <w:rsid w:val="00BB022D"/>
    <w:rsid w:val="00BB02FD"/>
    <w:rsid w:val="00BB058C"/>
    <w:rsid w:val="00BB2D56"/>
    <w:rsid w:val="00BB2EBC"/>
    <w:rsid w:val="00BB3A15"/>
    <w:rsid w:val="00BB3FEA"/>
    <w:rsid w:val="00BB4B77"/>
    <w:rsid w:val="00BB4F11"/>
    <w:rsid w:val="00BB548C"/>
    <w:rsid w:val="00BB553D"/>
    <w:rsid w:val="00BB5A36"/>
    <w:rsid w:val="00BB61DF"/>
    <w:rsid w:val="00BB621C"/>
    <w:rsid w:val="00BB6399"/>
    <w:rsid w:val="00BB6CEA"/>
    <w:rsid w:val="00BB7071"/>
    <w:rsid w:val="00BB741C"/>
    <w:rsid w:val="00BB7A2C"/>
    <w:rsid w:val="00BC04B3"/>
    <w:rsid w:val="00BC0E03"/>
    <w:rsid w:val="00BC106C"/>
    <w:rsid w:val="00BC360C"/>
    <w:rsid w:val="00BC3670"/>
    <w:rsid w:val="00BC3C96"/>
    <w:rsid w:val="00BC3E65"/>
    <w:rsid w:val="00BC6105"/>
    <w:rsid w:val="00BC6B46"/>
    <w:rsid w:val="00BC6F71"/>
    <w:rsid w:val="00BC71D6"/>
    <w:rsid w:val="00BC77C0"/>
    <w:rsid w:val="00BD0549"/>
    <w:rsid w:val="00BD11E1"/>
    <w:rsid w:val="00BD16A8"/>
    <w:rsid w:val="00BD1919"/>
    <w:rsid w:val="00BD1ED4"/>
    <w:rsid w:val="00BD4089"/>
    <w:rsid w:val="00BD42E2"/>
    <w:rsid w:val="00BD4495"/>
    <w:rsid w:val="00BD479A"/>
    <w:rsid w:val="00BD55AD"/>
    <w:rsid w:val="00BD5BF0"/>
    <w:rsid w:val="00BD67E6"/>
    <w:rsid w:val="00BD6D0A"/>
    <w:rsid w:val="00BD7001"/>
    <w:rsid w:val="00BE02CB"/>
    <w:rsid w:val="00BE0581"/>
    <w:rsid w:val="00BE05D3"/>
    <w:rsid w:val="00BE08CD"/>
    <w:rsid w:val="00BE0B21"/>
    <w:rsid w:val="00BE0DA5"/>
    <w:rsid w:val="00BE109B"/>
    <w:rsid w:val="00BE111A"/>
    <w:rsid w:val="00BE1619"/>
    <w:rsid w:val="00BE23D8"/>
    <w:rsid w:val="00BE3FDA"/>
    <w:rsid w:val="00BE5C11"/>
    <w:rsid w:val="00BE697D"/>
    <w:rsid w:val="00BE6BC7"/>
    <w:rsid w:val="00BE6F70"/>
    <w:rsid w:val="00BF05BA"/>
    <w:rsid w:val="00BF06E2"/>
    <w:rsid w:val="00BF0E7B"/>
    <w:rsid w:val="00BF101A"/>
    <w:rsid w:val="00BF2319"/>
    <w:rsid w:val="00BF2B03"/>
    <w:rsid w:val="00BF3154"/>
    <w:rsid w:val="00BF32AD"/>
    <w:rsid w:val="00BF33DF"/>
    <w:rsid w:val="00BF3C33"/>
    <w:rsid w:val="00BF3C95"/>
    <w:rsid w:val="00BF3E57"/>
    <w:rsid w:val="00BF4852"/>
    <w:rsid w:val="00BF4C8A"/>
    <w:rsid w:val="00BF4DCB"/>
    <w:rsid w:val="00BF518D"/>
    <w:rsid w:val="00BF528D"/>
    <w:rsid w:val="00BF6B90"/>
    <w:rsid w:val="00C000E1"/>
    <w:rsid w:val="00C006EC"/>
    <w:rsid w:val="00C0180A"/>
    <w:rsid w:val="00C01B4D"/>
    <w:rsid w:val="00C02296"/>
    <w:rsid w:val="00C0344C"/>
    <w:rsid w:val="00C04B3A"/>
    <w:rsid w:val="00C065B4"/>
    <w:rsid w:val="00C0699D"/>
    <w:rsid w:val="00C06F9D"/>
    <w:rsid w:val="00C07E32"/>
    <w:rsid w:val="00C10940"/>
    <w:rsid w:val="00C10AAA"/>
    <w:rsid w:val="00C10AD7"/>
    <w:rsid w:val="00C132F0"/>
    <w:rsid w:val="00C137B4"/>
    <w:rsid w:val="00C13CEF"/>
    <w:rsid w:val="00C13DBA"/>
    <w:rsid w:val="00C14A66"/>
    <w:rsid w:val="00C153B1"/>
    <w:rsid w:val="00C15C01"/>
    <w:rsid w:val="00C15C4B"/>
    <w:rsid w:val="00C162C2"/>
    <w:rsid w:val="00C162FC"/>
    <w:rsid w:val="00C171BC"/>
    <w:rsid w:val="00C20FB1"/>
    <w:rsid w:val="00C2155E"/>
    <w:rsid w:val="00C217E0"/>
    <w:rsid w:val="00C21FCC"/>
    <w:rsid w:val="00C22823"/>
    <w:rsid w:val="00C23E8F"/>
    <w:rsid w:val="00C24CBC"/>
    <w:rsid w:val="00C251A8"/>
    <w:rsid w:val="00C259EB"/>
    <w:rsid w:val="00C25B26"/>
    <w:rsid w:val="00C26311"/>
    <w:rsid w:val="00C2683A"/>
    <w:rsid w:val="00C268E1"/>
    <w:rsid w:val="00C27022"/>
    <w:rsid w:val="00C272CA"/>
    <w:rsid w:val="00C306E2"/>
    <w:rsid w:val="00C309E3"/>
    <w:rsid w:val="00C31641"/>
    <w:rsid w:val="00C31875"/>
    <w:rsid w:val="00C32742"/>
    <w:rsid w:val="00C32AD5"/>
    <w:rsid w:val="00C33012"/>
    <w:rsid w:val="00C33900"/>
    <w:rsid w:val="00C3483D"/>
    <w:rsid w:val="00C356CE"/>
    <w:rsid w:val="00C35E96"/>
    <w:rsid w:val="00C36CCB"/>
    <w:rsid w:val="00C37CB0"/>
    <w:rsid w:val="00C41EEF"/>
    <w:rsid w:val="00C41EF1"/>
    <w:rsid w:val="00C41F74"/>
    <w:rsid w:val="00C42DF7"/>
    <w:rsid w:val="00C43914"/>
    <w:rsid w:val="00C4632C"/>
    <w:rsid w:val="00C46730"/>
    <w:rsid w:val="00C47C06"/>
    <w:rsid w:val="00C47CE1"/>
    <w:rsid w:val="00C47DA2"/>
    <w:rsid w:val="00C502A7"/>
    <w:rsid w:val="00C50C33"/>
    <w:rsid w:val="00C5163A"/>
    <w:rsid w:val="00C52789"/>
    <w:rsid w:val="00C52F8A"/>
    <w:rsid w:val="00C540AF"/>
    <w:rsid w:val="00C5417D"/>
    <w:rsid w:val="00C55D4B"/>
    <w:rsid w:val="00C56605"/>
    <w:rsid w:val="00C5670E"/>
    <w:rsid w:val="00C56D88"/>
    <w:rsid w:val="00C572D2"/>
    <w:rsid w:val="00C631D4"/>
    <w:rsid w:val="00C634D3"/>
    <w:rsid w:val="00C636DC"/>
    <w:rsid w:val="00C63963"/>
    <w:rsid w:val="00C64854"/>
    <w:rsid w:val="00C64CB4"/>
    <w:rsid w:val="00C654BF"/>
    <w:rsid w:val="00C66750"/>
    <w:rsid w:val="00C6694A"/>
    <w:rsid w:val="00C66ED0"/>
    <w:rsid w:val="00C67621"/>
    <w:rsid w:val="00C677F3"/>
    <w:rsid w:val="00C70196"/>
    <w:rsid w:val="00C70454"/>
    <w:rsid w:val="00C7059F"/>
    <w:rsid w:val="00C70BB9"/>
    <w:rsid w:val="00C721C9"/>
    <w:rsid w:val="00C72C82"/>
    <w:rsid w:val="00C740E0"/>
    <w:rsid w:val="00C74DC8"/>
    <w:rsid w:val="00C74E4E"/>
    <w:rsid w:val="00C755C3"/>
    <w:rsid w:val="00C756A9"/>
    <w:rsid w:val="00C75F65"/>
    <w:rsid w:val="00C76380"/>
    <w:rsid w:val="00C80D19"/>
    <w:rsid w:val="00C8103B"/>
    <w:rsid w:val="00C824BB"/>
    <w:rsid w:val="00C82AC9"/>
    <w:rsid w:val="00C82CD3"/>
    <w:rsid w:val="00C82D6D"/>
    <w:rsid w:val="00C8329B"/>
    <w:rsid w:val="00C83D98"/>
    <w:rsid w:val="00C83EE5"/>
    <w:rsid w:val="00C84AED"/>
    <w:rsid w:val="00C85592"/>
    <w:rsid w:val="00C86944"/>
    <w:rsid w:val="00C86A9F"/>
    <w:rsid w:val="00C870F2"/>
    <w:rsid w:val="00C87111"/>
    <w:rsid w:val="00C87149"/>
    <w:rsid w:val="00C87879"/>
    <w:rsid w:val="00C87A11"/>
    <w:rsid w:val="00C87A27"/>
    <w:rsid w:val="00C90984"/>
    <w:rsid w:val="00C90B2F"/>
    <w:rsid w:val="00C9117B"/>
    <w:rsid w:val="00C92318"/>
    <w:rsid w:val="00C9241C"/>
    <w:rsid w:val="00C92823"/>
    <w:rsid w:val="00C929A6"/>
    <w:rsid w:val="00C92BBA"/>
    <w:rsid w:val="00C93155"/>
    <w:rsid w:val="00C9562F"/>
    <w:rsid w:val="00C957B5"/>
    <w:rsid w:val="00C95BC9"/>
    <w:rsid w:val="00C95F9F"/>
    <w:rsid w:val="00C96F80"/>
    <w:rsid w:val="00C97112"/>
    <w:rsid w:val="00C971F4"/>
    <w:rsid w:val="00C97B89"/>
    <w:rsid w:val="00CA0AE4"/>
    <w:rsid w:val="00CA1428"/>
    <w:rsid w:val="00CA1543"/>
    <w:rsid w:val="00CA1BF8"/>
    <w:rsid w:val="00CA1DCD"/>
    <w:rsid w:val="00CA24C9"/>
    <w:rsid w:val="00CA26F5"/>
    <w:rsid w:val="00CA4C8F"/>
    <w:rsid w:val="00CA4D57"/>
    <w:rsid w:val="00CA51DE"/>
    <w:rsid w:val="00CA5465"/>
    <w:rsid w:val="00CA5FBF"/>
    <w:rsid w:val="00CA6499"/>
    <w:rsid w:val="00CA7822"/>
    <w:rsid w:val="00CB0E21"/>
    <w:rsid w:val="00CB1424"/>
    <w:rsid w:val="00CB172E"/>
    <w:rsid w:val="00CB1813"/>
    <w:rsid w:val="00CB1AC3"/>
    <w:rsid w:val="00CB1DE2"/>
    <w:rsid w:val="00CB23A6"/>
    <w:rsid w:val="00CB29E1"/>
    <w:rsid w:val="00CB2A99"/>
    <w:rsid w:val="00CB35D9"/>
    <w:rsid w:val="00CB36C3"/>
    <w:rsid w:val="00CB3924"/>
    <w:rsid w:val="00CB4336"/>
    <w:rsid w:val="00CB4691"/>
    <w:rsid w:val="00CB5371"/>
    <w:rsid w:val="00CB5AA0"/>
    <w:rsid w:val="00CB694A"/>
    <w:rsid w:val="00CB6AEA"/>
    <w:rsid w:val="00CB7643"/>
    <w:rsid w:val="00CB7B01"/>
    <w:rsid w:val="00CC0126"/>
    <w:rsid w:val="00CC1274"/>
    <w:rsid w:val="00CC1DCE"/>
    <w:rsid w:val="00CC2935"/>
    <w:rsid w:val="00CC304F"/>
    <w:rsid w:val="00CC39D3"/>
    <w:rsid w:val="00CC3AAE"/>
    <w:rsid w:val="00CC42CA"/>
    <w:rsid w:val="00CC4E3B"/>
    <w:rsid w:val="00CC54E2"/>
    <w:rsid w:val="00CC5E65"/>
    <w:rsid w:val="00CC6157"/>
    <w:rsid w:val="00CC615E"/>
    <w:rsid w:val="00CC6787"/>
    <w:rsid w:val="00CC6806"/>
    <w:rsid w:val="00CC6E80"/>
    <w:rsid w:val="00CC7203"/>
    <w:rsid w:val="00CC7BCF"/>
    <w:rsid w:val="00CC7FE4"/>
    <w:rsid w:val="00CD0169"/>
    <w:rsid w:val="00CD079B"/>
    <w:rsid w:val="00CD0D25"/>
    <w:rsid w:val="00CD1FA6"/>
    <w:rsid w:val="00CD267B"/>
    <w:rsid w:val="00CD2BB5"/>
    <w:rsid w:val="00CD4409"/>
    <w:rsid w:val="00CD5133"/>
    <w:rsid w:val="00CD7BC9"/>
    <w:rsid w:val="00CE074A"/>
    <w:rsid w:val="00CE2463"/>
    <w:rsid w:val="00CE2C54"/>
    <w:rsid w:val="00CE3294"/>
    <w:rsid w:val="00CE41B2"/>
    <w:rsid w:val="00CE4AE6"/>
    <w:rsid w:val="00CE57D5"/>
    <w:rsid w:val="00CE63ED"/>
    <w:rsid w:val="00CE70AF"/>
    <w:rsid w:val="00CE774D"/>
    <w:rsid w:val="00CE7A7B"/>
    <w:rsid w:val="00CE7F6A"/>
    <w:rsid w:val="00CF07E9"/>
    <w:rsid w:val="00CF118F"/>
    <w:rsid w:val="00CF18AB"/>
    <w:rsid w:val="00CF1B5A"/>
    <w:rsid w:val="00CF1C47"/>
    <w:rsid w:val="00CF1DD4"/>
    <w:rsid w:val="00CF214F"/>
    <w:rsid w:val="00CF2793"/>
    <w:rsid w:val="00CF286E"/>
    <w:rsid w:val="00CF3B35"/>
    <w:rsid w:val="00CF477B"/>
    <w:rsid w:val="00CF4816"/>
    <w:rsid w:val="00CF4DE9"/>
    <w:rsid w:val="00CF5614"/>
    <w:rsid w:val="00CF56D9"/>
    <w:rsid w:val="00CF5E64"/>
    <w:rsid w:val="00CF68AF"/>
    <w:rsid w:val="00CF6B8A"/>
    <w:rsid w:val="00CF71E8"/>
    <w:rsid w:val="00CF7345"/>
    <w:rsid w:val="00CF78D1"/>
    <w:rsid w:val="00CF7F88"/>
    <w:rsid w:val="00D003EF"/>
    <w:rsid w:val="00D01BE3"/>
    <w:rsid w:val="00D020A0"/>
    <w:rsid w:val="00D025EE"/>
    <w:rsid w:val="00D02B19"/>
    <w:rsid w:val="00D0314C"/>
    <w:rsid w:val="00D046DA"/>
    <w:rsid w:val="00D04A16"/>
    <w:rsid w:val="00D058AB"/>
    <w:rsid w:val="00D05941"/>
    <w:rsid w:val="00D05E18"/>
    <w:rsid w:val="00D05E9A"/>
    <w:rsid w:val="00D062CF"/>
    <w:rsid w:val="00D1016D"/>
    <w:rsid w:val="00D1113C"/>
    <w:rsid w:val="00D1138F"/>
    <w:rsid w:val="00D11868"/>
    <w:rsid w:val="00D11878"/>
    <w:rsid w:val="00D13035"/>
    <w:rsid w:val="00D14685"/>
    <w:rsid w:val="00D16061"/>
    <w:rsid w:val="00D164D4"/>
    <w:rsid w:val="00D16F97"/>
    <w:rsid w:val="00D17770"/>
    <w:rsid w:val="00D17A06"/>
    <w:rsid w:val="00D17CB9"/>
    <w:rsid w:val="00D17F2D"/>
    <w:rsid w:val="00D20420"/>
    <w:rsid w:val="00D205DF"/>
    <w:rsid w:val="00D21D62"/>
    <w:rsid w:val="00D23388"/>
    <w:rsid w:val="00D23D49"/>
    <w:rsid w:val="00D244FD"/>
    <w:rsid w:val="00D24C1D"/>
    <w:rsid w:val="00D24D36"/>
    <w:rsid w:val="00D25066"/>
    <w:rsid w:val="00D25C79"/>
    <w:rsid w:val="00D2601C"/>
    <w:rsid w:val="00D2610E"/>
    <w:rsid w:val="00D26E23"/>
    <w:rsid w:val="00D271E0"/>
    <w:rsid w:val="00D27737"/>
    <w:rsid w:val="00D2789F"/>
    <w:rsid w:val="00D3041D"/>
    <w:rsid w:val="00D30BFA"/>
    <w:rsid w:val="00D30D4F"/>
    <w:rsid w:val="00D311E0"/>
    <w:rsid w:val="00D31832"/>
    <w:rsid w:val="00D332B5"/>
    <w:rsid w:val="00D33D8E"/>
    <w:rsid w:val="00D33DDC"/>
    <w:rsid w:val="00D34982"/>
    <w:rsid w:val="00D34AA8"/>
    <w:rsid w:val="00D34B13"/>
    <w:rsid w:val="00D35601"/>
    <w:rsid w:val="00D36736"/>
    <w:rsid w:val="00D36F24"/>
    <w:rsid w:val="00D370C7"/>
    <w:rsid w:val="00D37D6E"/>
    <w:rsid w:val="00D403D1"/>
    <w:rsid w:val="00D41061"/>
    <w:rsid w:val="00D41352"/>
    <w:rsid w:val="00D43697"/>
    <w:rsid w:val="00D43F38"/>
    <w:rsid w:val="00D4419C"/>
    <w:rsid w:val="00D449A1"/>
    <w:rsid w:val="00D45435"/>
    <w:rsid w:val="00D460E1"/>
    <w:rsid w:val="00D47E89"/>
    <w:rsid w:val="00D47F9E"/>
    <w:rsid w:val="00D506CC"/>
    <w:rsid w:val="00D50786"/>
    <w:rsid w:val="00D51347"/>
    <w:rsid w:val="00D517B8"/>
    <w:rsid w:val="00D5216E"/>
    <w:rsid w:val="00D52616"/>
    <w:rsid w:val="00D53389"/>
    <w:rsid w:val="00D55973"/>
    <w:rsid w:val="00D55AB2"/>
    <w:rsid w:val="00D55BCC"/>
    <w:rsid w:val="00D55E4B"/>
    <w:rsid w:val="00D562DC"/>
    <w:rsid w:val="00D57B4F"/>
    <w:rsid w:val="00D60DA8"/>
    <w:rsid w:val="00D615F1"/>
    <w:rsid w:val="00D62262"/>
    <w:rsid w:val="00D628B5"/>
    <w:rsid w:val="00D62AED"/>
    <w:rsid w:val="00D63C51"/>
    <w:rsid w:val="00D641D6"/>
    <w:rsid w:val="00D65E06"/>
    <w:rsid w:val="00D66031"/>
    <w:rsid w:val="00D666C0"/>
    <w:rsid w:val="00D67E45"/>
    <w:rsid w:val="00D67EFF"/>
    <w:rsid w:val="00D711C1"/>
    <w:rsid w:val="00D71C95"/>
    <w:rsid w:val="00D71D8F"/>
    <w:rsid w:val="00D72282"/>
    <w:rsid w:val="00D723B1"/>
    <w:rsid w:val="00D72DCB"/>
    <w:rsid w:val="00D72DFE"/>
    <w:rsid w:val="00D72F8A"/>
    <w:rsid w:val="00D734B3"/>
    <w:rsid w:val="00D7390D"/>
    <w:rsid w:val="00D74AD5"/>
    <w:rsid w:val="00D759B9"/>
    <w:rsid w:val="00D76382"/>
    <w:rsid w:val="00D76F02"/>
    <w:rsid w:val="00D77D84"/>
    <w:rsid w:val="00D81BED"/>
    <w:rsid w:val="00D81F4C"/>
    <w:rsid w:val="00D8320F"/>
    <w:rsid w:val="00D839F2"/>
    <w:rsid w:val="00D84540"/>
    <w:rsid w:val="00D8459D"/>
    <w:rsid w:val="00D84DC9"/>
    <w:rsid w:val="00D850DC"/>
    <w:rsid w:val="00D85560"/>
    <w:rsid w:val="00D8582F"/>
    <w:rsid w:val="00D85F78"/>
    <w:rsid w:val="00D86336"/>
    <w:rsid w:val="00D86ABD"/>
    <w:rsid w:val="00D871D3"/>
    <w:rsid w:val="00D87B0D"/>
    <w:rsid w:val="00D92CD6"/>
    <w:rsid w:val="00D93157"/>
    <w:rsid w:val="00D93C38"/>
    <w:rsid w:val="00D94E52"/>
    <w:rsid w:val="00D95DC4"/>
    <w:rsid w:val="00D95F02"/>
    <w:rsid w:val="00D963C6"/>
    <w:rsid w:val="00D9685D"/>
    <w:rsid w:val="00D96E1B"/>
    <w:rsid w:val="00D97CDF"/>
    <w:rsid w:val="00DA01D5"/>
    <w:rsid w:val="00DA1F7C"/>
    <w:rsid w:val="00DA27EF"/>
    <w:rsid w:val="00DA282A"/>
    <w:rsid w:val="00DA2DE6"/>
    <w:rsid w:val="00DA2F6D"/>
    <w:rsid w:val="00DA3051"/>
    <w:rsid w:val="00DA30A2"/>
    <w:rsid w:val="00DA3167"/>
    <w:rsid w:val="00DA3189"/>
    <w:rsid w:val="00DA335A"/>
    <w:rsid w:val="00DA4CB5"/>
    <w:rsid w:val="00DA5869"/>
    <w:rsid w:val="00DA58B2"/>
    <w:rsid w:val="00DA5DDC"/>
    <w:rsid w:val="00DA72E0"/>
    <w:rsid w:val="00DA7384"/>
    <w:rsid w:val="00DA7943"/>
    <w:rsid w:val="00DA79D1"/>
    <w:rsid w:val="00DB1819"/>
    <w:rsid w:val="00DB2371"/>
    <w:rsid w:val="00DB2DF2"/>
    <w:rsid w:val="00DB33F3"/>
    <w:rsid w:val="00DB34E4"/>
    <w:rsid w:val="00DB45D8"/>
    <w:rsid w:val="00DB54AC"/>
    <w:rsid w:val="00DB5D26"/>
    <w:rsid w:val="00DB5DE2"/>
    <w:rsid w:val="00DB5EF5"/>
    <w:rsid w:val="00DB6A31"/>
    <w:rsid w:val="00DB72BF"/>
    <w:rsid w:val="00DB73D8"/>
    <w:rsid w:val="00DB7DC7"/>
    <w:rsid w:val="00DB7E9D"/>
    <w:rsid w:val="00DC0D87"/>
    <w:rsid w:val="00DC24F3"/>
    <w:rsid w:val="00DC32BF"/>
    <w:rsid w:val="00DC373B"/>
    <w:rsid w:val="00DC43C6"/>
    <w:rsid w:val="00DC54B9"/>
    <w:rsid w:val="00DC6070"/>
    <w:rsid w:val="00DC663E"/>
    <w:rsid w:val="00DC70D9"/>
    <w:rsid w:val="00DC71EA"/>
    <w:rsid w:val="00DC74B9"/>
    <w:rsid w:val="00DC7906"/>
    <w:rsid w:val="00DC7E8F"/>
    <w:rsid w:val="00DD06B9"/>
    <w:rsid w:val="00DD083E"/>
    <w:rsid w:val="00DD106D"/>
    <w:rsid w:val="00DD1404"/>
    <w:rsid w:val="00DD175F"/>
    <w:rsid w:val="00DD37D9"/>
    <w:rsid w:val="00DD3831"/>
    <w:rsid w:val="00DD3B9D"/>
    <w:rsid w:val="00DD3F5F"/>
    <w:rsid w:val="00DD5C4D"/>
    <w:rsid w:val="00DD5C89"/>
    <w:rsid w:val="00DD5D4C"/>
    <w:rsid w:val="00DD5F34"/>
    <w:rsid w:val="00DD6C53"/>
    <w:rsid w:val="00DD6D11"/>
    <w:rsid w:val="00DE0676"/>
    <w:rsid w:val="00DE070B"/>
    <w:rsid w:val="00DE0B3A"/>
    <w:rsid w:val="00DE0B48"/>
    <w:rsid w:val="00DE17D6"/>
    <w:rsid w:val="00DE3192"/>
    <w:rsid w:val="00DE362B"/>
    <w:rsid w:val="00DE391C"/>
    <w:rsid w:val="00DE4349"/>
    <w:rsid w:val="00DE4698"/>
    <w:rsid w:val="00DE5048"/>
    <w:rsid w:val="00DE5D1B"/>
    <w:rsid w:val="00DE615B"/>
    <w:rsid w:val="00DE6AA8"/>
    <w:rsid w:val="00DE72B7"/>
    <w:rsid w:val="00DE7EDF"/>
    <w:rsid w:val="00DF04E8"/>
    <w:rsid w:val="00DF13EC"/>
    <w:rsid w:val="00DF1995"/>
    <w:rsid w:val="00DF1A68"/>
    <w:rsid w:val="00DF1A85"/>
    <w:rsid w:val="00DF1DD4"/>
    <w:rsid w:val="00DF24A3"/>
    <w:rsid w:val="00DF2822"/>
    <w:rsid w:val="00DF33B2"/>
    <w:rsid w:val="00DF451C"/>
    <w:rsid w:val="00DF4889"/>
    <w:rsid w:val="00DF4EDF"/>
    <w:rsid w:val="00DF4F55"/>
    <w:rsid w:val="00DF4FD0"/>
    <w:rsid w:val="00DF5020"/>
    <w:rsid w:val="00DF5FAB"/>
    <w:rsid w:val="00DF66B2"/>
    <w:rsid w:val="00DF67F1"/>
    <w:rsid w:val="00DF7FF2"/>
    <w:rsid w:val="00E01B49"/>
    <w:rsid w:val="00E0235F"/>
    <w:rsid w:val="00E02433"/>
    <w:rsid w:val="00E026BE"/>
    <w:rsid w:val="00E02D83"/>
    <w:rsid w:val="00E03232"/>
    <w:rsid w:val="00E034F8"/>
    <w:rsid w:val="00E03A05"/>
    <w:rsid w:val="00E03A23"/>
    <w:rsid w:val="00E04DE5"/>
    <w:rsid w:val="00E050EE"/>
    <w:rsid w:val="00E05FC5"/>
    <w:rsid w:val="00E06951"/>
    <w:rsid w:val="00E10C12"/>
    <w:rsid w:val="00E13773"/>
    <w:rsid w:val="00E14C06"/>
    <w:rsid w:val="00E1571C"/>
    <w:rsid w:val="00E16F7E"/>
    <w:rsid w:val="00E17111"/>
    <w:rsid w:val="00E17B8C"/>
    <w:rsid w:val="00E17EEB"/>
    <w:rsid w:val="00E20CB4"/>
    <w:rsid w:val="00E21E0C"/>
    <w:rsid w:val="00E223F1"/>
    <w:rsid w:val="00E226C7"/>
    <w:rsid w:val="00E22A65"/>
    <w:rsid w:val="00E23507"/>
    <w:rsid w:val="00E23EA4"/>
    <w:rsid w:val="00E24B02"/>
    <w:rsid w:val="00E253B6"/>
    <w:rsid w:val="00E27D35"/>
    <w:rsid w:val="00E27F0F"/>
    <w:rsid w:val="00E30118"/>
    <w:rsid w:val="00E3023A"/>
    <w:rsid w:val="00E30443"/>
    <w:rsid w:val="00E3232B"/>
    <w:rsid w:val="00E329B6"/>
    <w:rsid w:val="00E32CF2"/>
    <w:rsid w:val="00E33D58"/>
    <w:rsid w:val="00E35023"/>
    <w:rsid w:val="00E351BB"/>
    <w:rsid w:val="00E367F1"/>
    <w:rsid w:val="00E37E3D"/>
    <w:rsid w:val="00E420BE"/>
    <w:rsid w:val="00E421B1"/>
    <w:rsid w:val="00E4263E"/>
    <w:rsid w:val="00E42DAE"/>
    <w:rsid w:val="00E431D3"/>
    <w:rsid w:val="00E4367A"/>
    <w:rsid w:val="00E43A28"/>
    <w:rsid w:val="00E43F70"/>
    <w:rsid w:val="00E44A86"/>
    <w:rsid w:val="00E44B0A"/>
    <w:rsid w:val="00E4530B"/>
    <w:rsid w:val="00E46342"/>
    <w:rsid w:val="00E463DB"/>
    <w:rsid w:val="00E465A6"/>
    <w:rsid w:val="00E467CC"/>
    <w:rsid w:val="00E472B3"/>
    <w:rsid w:val="00E50FAE"/>
    <w:rsid w:val="00E51159"/>
    <w:rsid w:val="00E511A1"/>
    <w:rsid w:val="00E5141D"/>
    <w:rsid w:val="00E51826"/>
    <w:rsid w:val="00E52A9A"/>
    <w:rsid w:val="00E539C0"/>
    <w:rsid w:val="00E540AE"/>
    <w:rsid w:val="00E5461B"/>
    <w:rsid w:val="00E54785"/>
    <w:rsid w:val="00E54E8B"/>
    <w:rsid w:val="00E558D8"/>
    <w:rsid w:val="00E559D3"/>
    <w:rsid w:val="00E55AD5"/>
    <w:rsid w:val="00E561CE"/>
    <w:rsid w:val="00E56491"/>
    <w:rsid w:val="00E56941"/>
    <w:rsid w:val="00E57D6D"/>
    <w:rsid w:val="00E60677"/>
    <w:rsid w:val="00E60819"/>
    <w:rsid w:val="00E609CB"/>
    <w:rsid w:val="00E60DA0"/>
    <w:rsid w:val="00E60F65"/>
    <w:rsid w:val="00E61593"/>
    <w:rsid w:val="00E61B89"/>
    <w:rsid w:val="00E61EFC"/>
    <w:rsid w:val="00E62225"/>
    <w:rsid w:val="00E62F1E"/>
    <w:rsid w:val="00E630CA"/>
    <w:rsid w:val="00E638A8"/>
    <w:rsid w:val="00E63CB1"/>
    <w:rsid w:val="00E640B7"/>
    <w:rsid w:val="00E6412F"/>
    <w:rsid w:val="00E6418F"/>
    <w:rsid w:val="00E645F2"/>
    <w:rsid w:val="00E650CA"/>
    <w:rsid w:val="00E671DD"/>
    <w:rsid w:val="00E6745C"/>
    <w:rsid w:val="00E675A6"/>
    <w:rsid w:val="00E714B7"/>
    <w:rsid w:val="00E71A20"/>
    <w:rsid w:val="00E71F9F"/>
    <w:rsid w:val="00E724CD"/>
    <w:rsid w:val="00E729EE"/>
    <w:rsid w:val="00E735B6"/>
    <w:rsid w:val="00E73978"/>
    <w:rsid w:val="00E73F2A"/>
    <w:rsid w:val="00E74101"/>
    <w:rsid w:val="00E7423E"/>
    <w:rsid w:val="00E7428E"/>
    <w:rsid w:val="00E74701"/>
    <w:rsid w:val="00E749F0"/>
    <w:rsid w:val="00E74B34"/>
    <w:rsid w:val="00E7517B"/>
    <w:rsid w:val="00E755C5"/>
    <w:rsid w:val="00E757F6"/>
    <w:rsid w:val="00E75E3E"/>
    <w:rsid w:val="00E76776"/>
    <w:rsid w:val="00E76B2B"/>
    <w:rsid w:val="00E76C86"/>
    <w:rsid w:val="00E76F30"/>
    <w:rsid w:val="00E77D14"/>
    <w:rsid w:val="00E80834"/>
    <w:rsid w:val="00E8099A"/>
    <w:rsid w:val="00E80FDB"/>
    <w:rsid w:val="00E813FF"/>
    <w:rsid w:val="00E82E15"/>
    <w:rsid w:val="00E8306E"/>
    <w:rsid w:val="00E83657"/>
    <w:rsid w:val="00E83804"/>
    <w:rsid w:val="00E841DA"/>
    <w:rsid w:val="00E856B2"/>
    <w:rsid w:val="00E85CE6"/>
    <w:rsid w:val="00E86685"/>
    <w:rsid w:val="00E86C95"/>
    <w:rsid w:val="00E86ED7"/>
    <w:rsid w:val="00E90DB0"/>
    <w:rsid w:val="00E90DED"/>
    <w:rsid w:val="00E9111B"/>
    <w:rsid w:val="00E91132"/>
    <w:rsid w:val="00E9146B"/>
    <w:rsid w:val="00E91C30"/>
    <w:rsid w:val="00E9202D"/>
    <w:rsid w:val="00E92E8A"/>
    <w:rsid w:val="00E93D40"/>
    <w:rsid w:val="00E9406E"/>
    <w:rsid w:val="00E94685"/>
    <w:rsid w:val="00E950BD"/>
    <w:rsid w:val="00E9664E"/>
    <w:rsid w:val="00E9689E"/>
    <w:rsid w:val="00E96CD1"/>
    <w:rsid w:val="00E96DDC"/>
    <w:rsid w:val="00E97E88"/>
    <w:rsid w:val="00EA0027"/>
    <w:rsid w:val="00EA09FC"/>
    <w:rsid w:val="00EA32BD"/>
    <w:rsid w:val="00EA3C22"/>
    <w:rsid w:val="00EA464D"/>
    <w:rsid w:val="00EA4BE9"/>
    <w:rsid w:val="00EA5CE7"/>
    <w:rsid w:val="00EA5D00"/>
    <w:rsid w:val="00EA62ED"/>
    <w:rsid w:val="00EA760A"/>
    <w:rsid w:val="00EB00D9"/>
    <w:rsid w:val="00EB018E"/>
    <w:rsid w:val="00EB10F2"/>
    <w:rsid w:val="00EB1BEB"/>
    <w:rsid w:val="00EB2648"/>
    <w:rsid w:val="00EB35E1"/>
    <w:rsid w:val="00EB5AA7"/>
    <w:rsid w:val="00EB639D"/>
    <w:rsid w:val="00EB6A0F"/>
    <w:rsid w:val="00EB6A86"/>
    <w:rsid w:val="00EB6E8C"/>
    <w:rsid w:val="00EB77C5"/>
    <w:rsid w:val="00EB7921"/>
    <w:rsid w:val="00EB7983"/>
    <w:rsid w:val="00EB7DC1"/>
    <w:rsid w:val="00EC0F7C"/>
    <w:rsid w:val="00EC1BB8"/>
    <w:rsid w:val="00EC2503"/>
    <w:rsid w:val="00EC2F85"/>
    <w:rsid w:val="00EC3523"/>
    <w:rsid w:val="00EC3A7E"/>
    <w:rsid w:val="00EC3C30"/>
    <w:rsid w:val="00EC3EA9"/>
    <w:rsid w:val="00EC466A"/>
    <w:rsid w:val="00EC49B7"/>
    <w:rsid w:val="00EC4EA4"/>
    <w:rsid w:val="00EC5366"/>
    <w:rsid w:val="00EC5D8F"/>
    <w:rsid w:val="00EC7294"/>
    <w:rsid w:val="00EC7AC3"/>
    <w:rsid w:val="00EC7FB6"/>
    <w:rsid w:val="00ED048C"/>
    <w:rsid w:val="00ED0622"/>
    <w:rsid w:val="00ED159F"/>
    <w:rsid w:val="00ED1EA9"/>
    <w:rsid w:val="00ED290C"/>
    <w:rsid w:val="00ED32AC"/>
    <w:rsid w:val="00ED3360"/>
    <w:rsid w:val="00ED336C"/>
    <w:rsid w:val="00ED35F2"/>
    <w:rsid w:val="00ED375A"/>
    <w:rsid w:val="00ED3788"/>
    <w:rsid w:val="00ED440B"/>
    <w:rsid w:val="00ED4FF0"/>
    <w:rsid w:val="00ED5697"/>
    <w:rsid w:val="00ED56BE"/>
    <w:rsid w:val="00ED66C2"/>
    <w:rsid w:val="00ED6AEC"/>
    <w:rsid w:val="00ED7035"/>
    <w:rsid w:val="00ED7277"/>
    <w:rsid w:val="00ED7366"/>
    <w:rsid w:val="00ED738A"/>
    <w:rsid w:val="00ED7629"/>
    <w:rsid w:val="00ED7803"/>
    <w:rsid w:val="00ED7F24"/>
    <w:rsid w:val="00EE018B"/>
    <w:rsid w:val="00EE064D"/>
    <w:rsid w:val="00EE06BF"/>
    <w:rsid w:val="00EE06E3"/>
    <w:rsid w:val="00EE076D"/>
    <w:rsid w:val="00EE0B76"/>
    <w:rsid w:val="00EE101B"/>
    <w:rsid w:val="00EE1D80"/>
    <w:rsid w:val="00EE2137"/>
    <w:rsid w:val="00EE2273"/>
    <w:rsid w:val="00EE355E"/>
    <w:rsid w:val="00EE38C7"/>
    <w:rsid w:val="00EE43BA"/>
    <w:rsid w:val="00EE4E8A"/>
    <w:rsid w:val="00EE64D8"/>
    <w:rsid w:val="00EE6590"/>
    <w:rsid w:val="00EE72A7"/>
    <w:rsid w:val="00EE7D55"/>
    <w:rsid w:val="00EF03E0"/>
    <w:rsid w:val="00EF045A"/>
    <w:rsid w:val="00EF0DF9"/>
    <w:rsid w:val="00EF1413"/>
    <w:rsid w:val="00EF1D42"/>
    <w:rsid w:val="00EF2194"/>
    <w:rsid w:val="00EF2B88"/>
    <w:rsid w:val="00EF378E"/>
    <w:rsid w:val="00EF3857"/>
    <w:rsid w:val="00EF5287"/>
    <w:rsid w:val="00EF5CDC"/>
    <w:rsid w:val="00EF6307"/>
    <w:rsid w:val="00EF6710"/>
    <w:rsid w:val="00EF6A0A"/>
    <w:rsid w:val="00EF752A"/>
    <w:rsid w:val="00EF782F"/>
    <w:rsid w:val="00EF7F3C"/>
    <w:rsid w:val="00F00718"/>
    <w:rsid w:val="00F00A46"/>
    <w:rsid w:val="00F013B0"/>
    <w:rsid w:val="00F024DF"/>
    <w:rsid w:val="00F032AE"/>
    <w:rsid w:val="00F04F16"/>
    <w:rsid w:val="00F050C9"/>
    <w:rsid w:val="00F05179"/>
    <w:rsid w:val="00F05F19"/>
    <w:rsid w:val="00F0709E"/>
    <w:rsid w:val="00F077E7"/>
    <w:rsid w:val="00F103B8"/>
    <w:rsid w:val="00F114B4"/>
    <w:rsid w:val="00F11849"/>
    <w:rsid w:val="00F12DEB"/>
    <w:rsid w:val="00F13FBB"/>
    <w:rsid w:val="00F151A5"/>
    <w:rsid w:val="00F15A1B"/>
    <w:rsid w:val="00F15A71"/>
    <w:rsid w:val="00F15CE9"/>
    <w:rsid w:val="00F1657D"/>
    <w:rsid w:val="00F166D2"/>
    <w:rsid w:val="00F166D6"/>
    <w:rsid w:val="00F16811"/>
    <w:rsid w:val="00F1762A"/>
    <w:rsid w:val="00F1790C"/>
    <w:rsid w:val="00F20268"/>
    <w:rsid w:val="00F20DA3"/>
    <w:rsid w:val="00F21DFF"/>
    <w:rsid w:val="00F2240D"/>
    <w:rsid w:val="00F22430"/>
    <w:rsid w:val="00F229E2"/>
    <w:rsid w:val="00F23152"/>
    <w:rsid w:val="00F233C0"/>
    <w:rsid w:val="00F2388B"/>
    <w:rsid w:val="00F23EB6"/>
    <w:rsid w:val="00F247B8"/>
    <w:rsid w:val="00F24D66"/>
    <w:rsid w:val="00F25322"/>
    <w:rsid w:val="00F253EB"/>
    <w:rsid w:val="00F2542E"/>
    <w:rsid w:val="00F266B6"/>
    <w:rsid w:val="00F26838"/>
    <w:rsid w:val="00F270DD"/>
    <w:rsid w:val="00F27D4A"/>
    <w:rsid w:val="00F27E6A"/>
    <w:rsid w:val="00F30252"/>
    <w:rsid w:val="00F305B6"/>
    <w:rsid w:val="00F30C58"/>
    <w:rsid w:val="00F30E53"/>
    <w:rsid w:val="00F31065"/>
    <w:rsid w:val="00F316AF"/>
    <w:rsid w:val="00F3194F"/>
    <w:rsid w:val="00F33151"/>
    <w:rsid w:val="00F33D3A"/>
    <w:rsid w:val="00F34452"/>
    <w:rsid w:val="00F34D81"/>
    <w:rsid w:val="00F3513C"/>
    <w:rsid w:val="00F3561E"/>
    <w:rsid w:val="00F35AB9"/>
    <w:rsid w:val="00F35C9C"/>
    <w:rsid w:val="00F363E7"/>
    <w:rsid w:val="00F36BD1"/>
    <w:rsid w:val="00F37A39"/>
    <w:rsid w:val="00F37D85"/>
    <w:rsid w:val="00F40527"/>
    <w:rsid w:val="00F4143C"/>
    <w:rsid w:val="00F41AE6"/>
    <w:rsid w:val="00F4226C"/>
    <w:rsid w:val="00F43245"/>
    <w:rsid w:val="00F43C9B"/>
    <w:rsid w:val="00F43FD2"/>
    <w:rsid w:val="00F450F5"/>
    <w:rsid w:val="00F4537E"/>
    <w:rsid w:val="00F4565C"/>
    <w:rsid w:val="00F45710"/>
    <w:rsid w:val="00F460C1"/>
    <w:rsid w:val="00F478FE"/>
    <w:rsid w:val="00F5092A"/>
    <w:rsid w:val="00F50C66"/>
    <w:rsid w:val="00F5182A"/>
    <w:rsid w:val="00F51CB6"/>
    <w:rsid w:val="00F52F18"/>
    <w:rsid w:val="00F5304C"/>
    <w:rsid w:val="00F53257"/>
    <w:rsid w:val="00F53AF9"/>
    <w:rsid w:val="00F53C56"/>
    <w:rsid w:val="00F53E42"/>
    <w:rsid w:val="00F54C5B"/>
    <w:rsid w:val="00F5541B"/>
    <w:rsid w:val="00F55722"/>
    <w:rsid w:val="00F55B3D"/>
    <w:rsid w:val="00F571AA"/>
    <w:rsid w:val="00F60168"/>
    <w:rsid w:val="00F60613"/>
    <w:rsid w:val="00F60ED1"/>
    <w:rsid w:val="00F610F6"/>
    <w:rsid w:val="00F626A1"/>
    <w:rsid w:val="00F62751"/>
    <w:rsid w:val="00F62FED"/>
    <w:rsid w:val="00F64B96"/>
    <w:rsid w:val="00F6529F"/>
    <w:rsid w:val="00F6581B"/>
    <w:rsid w:val="00F661F4"/>
    <w:rsid w:val="00F66BD8"/>
    <w:rsid w:val="00F66C0C"/>
    <w:rsid w:val="00F67B40"/>
    <w:rsid w:val="00F70A4B"/>
    <w:rsid w:val="00F71771"/>
    <w:rsid w:val="00F71BAB"/>
    <w:rsid w:val="00F7214F"/>
    <w:rsid w:val="00F73975"/>
    <w:rsid w:val="00F74110"/>
    <w:rsid w:val="00F74488"/>
    <w:rsid w:val="00F744A5"/>
    <w:rsid w:val="00F75266"/>
    <w:rsid w:val="00F757C5"/>
    <w:rsid w:val="00F75F6F"/>
    <w:rsid w:val="00F76405"/>
    <w:rsid w:val="00F7677A"/>
    <w:rsid w:val="00F76FD6"/>
    <w:rsid w:val="00F77173"/>
    <w:rsid w:val="00F77200"/>
    <w:rsid w:val="00F77C46"/>
    <w:rsid w:val="00F802EC"/>
    <w:rsid w:val="00F81725"/>
    <w:rsid w:val="00F82524"/>
    <w:rsid w:val="00F82FE2"/>
    <w:rsid w:val="00F8307E"/>
    <w:rsid w:val="00F831BE"/>
    <w:rsid w:val="00F8373A"/>
    <w:rsid w:val="00F83A9B"/>
    <w:rsid w:val="00F84278"/>
    <w:rsid w:val="00F85E83"/>
    <w:rsid w:val="00F867B7"/>
    <w:rsid w:val="00F86B42"/>
    <w:rsid w:val="00F87A86"/>
    <w:rsid w:val="00F90286"/>
    <w:rsid w:val="00F904A5"/>
    <w:rsid w:val="00F91079"/>
    <w:rsid w:val="00F91A45"/>
    <w:rsid w:val="00F92740"/>
    <w:rsid w:val="00F93F34"/>
    <w:rsid w:val="00F94005"/>
    <w:rsid w:val="00F95204"/>
    <w:rsid w:val="00F967E4"/>
    <w:rsid w:val="00F9685F"/>
    <w:rsid w:val="00F970C3"/>
    <w:rsid w:val="00F9723C"/>
    <w:rsid w:val="00FA0604"/>
    <w:rsid w:val="00FA2363"/>
    <w:rsid w:val="00FA26DB"/>
    <w:rsid w:val="00FA2D88"/>
    <w:rsid w:val="00FA2E9F"/>
    <w:rsid w:val="00FA3275"/>
    <w:rsid w:val="00FA350C"/>
    <w:rsid w:val="00FA466B"/>
    <w:rsid w:val="00FA4E3D"/>
    <w:rsid w:val="00FA5542"/>
    <w:rsid w:val="00FA5F3D"/>
    <w:rsid w:val="00FA67ED"/>
    <w:rsid w:val="00FA6D54"/>
    <w:rsid w:val="00FA733F"/>
    <w:rsid w:val="00FA7C76"/>
    <w:rsid w:val="00FB11C3"/>
    <w:rsid w:val="00FB130A"/>
    <w:rsid w:val="00FB153C"/>
    <w:rsid w:val="00FB181B"/>
    <w:rsid w:val="00FB2D47"/>
    <w:rsid w:val="00FB40EF"/>
    <w:rsid w:val="00FB44BA"/>
    <w:rsid w:val="00FB4B81"/>
    <w:rsid w:val="00FB5060"/>
    <w:rsid w:val="00FB65BC"/>
    <w:rsid w:val="00FB68F9"/>
    <w:rsid w:val="00FB6E7B"/>
    <w:rsid w:val="00FB6F04"/>
    <w:rsid w:val="00FB7617"/>
    <w:rsid w:val="00FB7C77"/>
    <w:rsid w:val="00FC035A"/>
    <w:rsid w:val="00FC1596"/>
    <w:rsid w:val="00FC16AB"/>
    <w:rsid w:val="00FC17C3"/>
    <w:rsid w:val="00FC199E"/>
    <w:rsid w:val="00FC19E7"/>
    <w:rsid w:val="00FC26A7"/>
    <w:rsid w:val="00FC27E3"/>
    <w:rsid w:val="00FC3638"/>
    <w:rsid w:val="00FC4652"/>
    <w:rsid w:val="00FC4DA2"/>
    <w:rsid w:val="00FC5841"/>
    <w:rsid w:val="00FC5CC0"/>
    <w:rsid w:val="00FC6532"/>
    <w:rsid w:val="00FC6867"/>
    <w:rsid w:val="00FC6B1F"/>
    <w:rsid w:val="00FC6DED"/>
    <w:rsid w:val="00FD00C5"/>
    <w:rsid w:val="00FD09D4"/>
    <w:rsid w:val="00FD0A96"/>
    <w:rsid w:val="00FD0F5C"/>
    <w:rsid w:val="00FD1200"/>
    <w:rsid w:val="00FD12DE"/>
    <w:rsid w:val="00FD19B3"/>
    <w:rsid w:val="00FD1C5A"/>
    <w:rsid w:val="00FD1E23"/>
    <w:rsid w:val="00FD3CB1"/>
    <w:rsid w:val="00FD3F0B"/>
    <w:rsid w:val="00FD413B"/>
    <w:rsid w:val="00FD6078"/>
    <w:rsid w:val="00FD664C"/>
    <w:rsid w:val="00FD6940"/>
    <w:rsid w:val="00FD740C"/>
    <w:rsid w:val="00FD7B20"/>
    <w:rsid w:val="00FD7C56"/>
    <w:rsid w:val="00FE06E3"/>
    <w:rsid w:val="00FE0F95"/>
    <w:rsid w:val="00FE1551"/>
    <w:rsid w:val="00FE1B90"/>
    <w:rsid w:val="00FE1FC1"/>
    <w:rsid w:val="00FE2546"/>
    <w:rsid w:val="00FE2956"/>
    <w:rsid w:val="00FE304B"/>
    <w:rsid w:val="00FE3112"/>
    <w:rsid w:val="00FE35A4"/>
    <w:rsid w:val="00FE3628"/>
    <w:rsid w:val="00FE3ECD"/>
    <w:rsid w:val="00FE41F8"/>
    <w:rsid w:val="00FE48AE"/>
    <w:rsid w:val="00FE4916"/>
    <w:rsid w:val="00FE55D6"/>
    <w:rsid w:val="00FE5964"/>
    <w:rsid w:val="00FE5A29"/>
    <w:rsid w:val="00FE5A58"/>
    <w:rsid w:val="00FE5DB6"/>
    <w:rsid w:val="00FE66AB"/>
    <w:rsid w:val="00FE6ADB"/>
    <w:rsid w:val="00FE7633"/>
    <w:rsid w:val="00FE7838"/>
    <w:rsid w:val="00FE7F2A"/>
    <w:rsid w:val="00FF0063"/>
    <w:rsid w:val="00FF0802"/>
    <w:rsid w:val="00FF2282"/>
    <w:rsid w:val="00FF23B9"/>
    <w:rsid w:val="00FF253B"/>
    <w:rsid w:val="00FF30A7"/>
    <w:rsid w:val="00FF315A"/>
    <w:rsid w:val="00FF3571"/>
    <w:rsid w:val="00FF35E1"/>
    <w:rsid w:val="00FF392D"/>
    <w:rsid w:val="00FF4894"/>
    <w:rsid w:val="00FF48CF"/>
    <w:rsid w:val="00FF49C8"/>
    <w:rsid w:val="00FF4E41"/>
    <w:rsid w:val="00FF5442"/>
    <w:rsid w:val="00FF5769"/>
    <w:rsid w:val="00FF59FD"/>
    <w:rsid w:val="00FF6518"/>
    <w:rsid w:val="00FF67A7"/>
    <w:rsid w:val="00FF69B7"/>
    <w:rsid w:val="00FF6C11"/>
    <w:rsid w:val="00FF7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C0C7-9155-4F68-8C57-57B9B5EF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3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K</dc:creator>
  <cp:lastModifiedBy>Uswerz</cp:lastModifiedBy>
  <cp:revision>10</cp:revision>
  <dcterms:created xsi:type="dcterms:W3CDTF">2023-01-11T03:41:00Z</dcterms:created>
  <dcterms:modified xsi:type="dcterms:W3CDTF">2024-01-11T07:26:00Z</dcterms:modified>
</cp:coreProperties>
</file>